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24F857" w14:textId="77777777" w:rsidR="006763E3" w:rsidRDefault="000F7FB8" w:rsidP="006763E3">
      <w:pPr>
        <w:spacing w:line="260" w:lineRule="exact"/>
        <w:ind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C24A8D" wp14:editId="43B2AC22">
                <wp:simplePos x="0" y="0"/>
                <wp:positionH relativeFrom="column">
                  <wp:posOffset>1570990</wp:posOffset>
                </wp:positionH>
                <wp:positionV relativeFrom="paragraph">
                  <wp:posOffset>6350</wp:posOffset>
                </wp:positionV>
                <wp:extent cx="3954780" cy="457200"/>
                <wp:effectExtent l="0" t="0" r="0" b="0"/>
                <wp:wrapNone/>
                <wp:docPr id="10" name="WordArt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5478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89275" w14:textId="77777777" w:rsidR="00A93E22" w:rsidRDefault="00A93E22" w:rsidP="005651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総踊り参加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24A8D" id="_x0000_t202" coordsize="21600,21600" o:spt="202" path="m,l,21600r21600,l21600,xe">
                <v:stroke joinstyle="miter"/>
                <v:path gradientshapeok="t" o:connecttype="rect"/>
              </v:shapetype>
              <v:shape id="WordArt 334" o:spid="_x0000_s1026" type="#_x0000_t202" style="position:absolute;left:0;text-align:left;margin-left:123.7pt;margin-top:.5pt;width:311.4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14:paraId="70989275" w14:textId="77777777" w:rsidR="00A93E22" w:rsidRDefault="00A93E22" w:rsidP="005651B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総踊り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5651B6">
        <w:rPr>
          <w:noProof/>
        </w:rPr>
        <w:drawing>
          <wp:anchor distT="0" distB="0" distL="114300" distR="114300" simplePos="0" relativeHeight="251654144" behindDoc="0" locked="0" layoutInCell="1" allowOverlap="1" wp14:anchorId="388274EF" wp14:editId="7FCCD3D4">
            <wp:simplePos x="0" y="0"/>
            <wp:positionH relativeFrom="column">
              <wp:posOffset>551180</wp:posOffset>
            </wp:positionH>
            <wp:positionV relativeFrom="paragraph">
              <wp:posOffset>-14605</wp:posOffset>
            </wp:positionV>
            <wp:extent cx="931545" cy="931545"/>
            <wp:effectExtent l="0" t="0" r="0" b="0"/>
            <wp:wrapSquare wrapText="bothSides"/>
            <wp:docPr id="337" name="図 337" descr="ロゴ（GENKISS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ロゴ（GENKISS無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80B7B" w14:textId="77777777" w:rsidR="008A76D7" w:rsidRDefault="006763E3" w:rsidP="006763E3">
      <w:r>
        <w:rPr>
          <w:rFonts w:hint="eastAsia"/>
        </w:rPr>
        <w:t xml:space="preserve">　　　　</w:t>
      </w:r>
    </w:p>
    <w:p w14:paraId="31BD3A69" w14:textId="77777777" w:rsidR="006763E3" w:rsidRPr="0076106D" w:rsidRDefault="005651B6" w:rsidP="006763E3">
      <w:pPr>
        <w:rPr>
          <w:rFonts w:ascii="HGP創英角ﾎﾟｯﾌﾟ体" w:eastAsia="HGP創英角ﾎﾟｯﾌﾟ体"/>
          <w:sz w:val="60"/>
          <w:szCs w:val="60"/>
        </w:rPr>
      </w:pPr>
      <w:r>
        <w:rPr>
          <w:rFonts w:ascii="HG丸ｺﾞｼｯｸM-PRO" w:eastAsia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E77881" wp14:editId="1E06DCE2">
                <wp:simplePos x="0" y="0"/>
                <wp:positionH relativeFrom="column">
                  <wp:posOffset>3218815</wp:posOffset>
                </wp:positionH>
                <wp:positionV relativeFrom="paragraph">
                  <wp:posOffset>219075</wp:posOffset>
                </wp:positionV>
                <wp:extent cx="3105150" cy="425450"/>
                <wp:effectExtent l="0" t="0" r="0" b="0"/>
                <wp:wrapNone/>
                <wp:docPr id="9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290D7" w14:textId="77777777" w:rsidR="00A93E22" w:rsidRPr="0088755B" w:rsidRDefault="00A93E22" w:rsidP="006763E3">
                            <w:pP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申込日　令和</w:t>
                            </w:r>
                            <w:r w:rsidRPr="00CF36B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６</w:t>
                            </w:r>
                            <w:r w:rsidRPr="0036394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77881" id="Text Box 333" o:spid="_x0000_s1027" type="#_x0000_t202" style="position:absolute;left:0;text-align:left;margin-left:253.45pt;margin-top:17.25pt;width:244.5pt;height:3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w1uA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" filled="f" stroked="f">
                <v:textbox inset="5.85pt,.7pt,5.85pt,.7pt">
                  <w:txbxContent>
                    <w:p w14:paraId="77F290D7" w14:textId="77777777" w:rsidR="00A93E22" w:rsidRPr="0088755B" w:rsidRDefault="00A93E22" w:rsidP="006763E3">
                      <w:pP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申込日　令和</w:t>
                      </w:r>
                      <w:r w:rsidRPr="00CF36BE">
                        <w:rPr>
                          <w:rFonts w:ascii="HG丸ｺﾞｼｯｸM-PRO" w:eastAsia="HG丸ｺﾞｼｯｸM-PRO" w:hint="eastAsia"/>
                          <w:color w:val="000000" w:themeColor="text1"/>
                          <w:sz w:val="26"/>
                          <w:szCs w:val="26"/>
                        </w:rPr>
                        <w:t>６</w:t>
                      </w:r>
                      <w:r w:rsidRPr="0036394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6763E3">
        <w:rPr>
          <w:rFonts w:hint="eastAsia"/>
        </w:rPr>
        <w:t xml:space="preserve">　　　　　　　　　　　　　</w:t>
      </w:r>
    </w:p>
    <w:tbl>
      <w:tblPr>
        <w:tblW w:w="975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3"/>
      </w:tblGrid>
      <w:tr w:rsidR="006763E3" w:rsidRPr="00432A81" w14:paraId="0F49D76F" w14:textId="77777777" w:rsidTr="006A774A">
        <w:trPr>
          <w:trHeight w:val="608"/>
        </w:trPr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14:paraId="4376A7FC" w14:textId="77777777" w:rsidR="006A774A" w:rsidRDefault="006763E3" w:rsidP="006A774A">
            <w:pPr>
              <w:ind w:left="-21"/>
              <w:rPr>
                <w:rFonts w:ascii="HG丸ｺﾞｼｯｸM-PRO" w:eastAsia="HG丸ｺﾞｼｯｸM-PRO"/>
                <w:sz w:val="20"/>
              </w:rPr>
            </w:pPr>
            <w:r w:rsidRPr="00432A81">
              <w:rPr>
                <w:rFonts w:ascii="HG丸ｺﾞｼｯｸM-PRO" w:eastAsia="HG丸ｺﾞｼｯｸM-PRO" w:hint="eastAsia"/>
                <w:sz w:val="20"/>
              </w:rPr>
              <w:t>（フリガナ）</w:t>
            </w:r>
            <w:r w:rsidR="007E3504">
              <w:rPr>
                <w:rFonts w:ascii="HG丸ｺﾞｼｯｸM-PRO" w:eastAsia="HG丸ｺﾞｼｯｸM-PRO" w:hint="eastAsia"/>
                <w:sz w:val="20"/>
              </w:rPr>
              <w:t xml:space="preserve">　　　　　　　　　　　　　　　　　　　</w:t>
            </w:r>
            <w:r w:rsidR="007E3504" w:rsidRPr="007E3504">
              <w:rPr>
                <w:rFonts w:ascii="HG丸ｺﾞｼｯｸM-PRO" w:eastAsia="HG丸ｺﾞｼｯｸM-PRO" w:hint="eastAsia"/>
                <w:sz w:val="20"/>
              </w:rPr>
              <w:t>※</w:t>
            </w:r>
            <w:r w:rsidR="00125EBE" w:rsidRPr="007E3504">
              <w:rPr>
                <w:rFonts w:ascii="HG丸ｺﾞｼｯｸM-PRO" w:eastAsia="HG丸ｺﾞｼｯｸM-PRO" w:hint="eastAsia"/>
                <w:sz w:val="20"/>
              </w:rPr>
              <w:t>連の名前には、特殊なマーク・記号は使えません</w:t>
            </w:r>
          </w:p>
          <w:p w14:paraId="3A174038" w14:textId="77777777" w:rsidR="006763E3" w:rsidRPr="00432A81" w:rsidRDefault="006763E3" w:rsidP="006A774A">
            <w:pPr>
              <w:ind w:left="-2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 </w:t>
            </w:r>
          </w:p>
          <w:p w14:paraId="29077DBC" w14:textId="77777777" w:rsidR="008A76D7" w:rsidRDefault="006763E3" w:rsidP="006A774A">
            <w:pPr>
              <w:ind w:left="-23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2A8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連の名前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</w:p>
          <w:p w14:paraId="1F6F6386" w14:textId="77777777" w:rsidR="006A774A" w:rsidRPr="006A774A" w:rsidRDefault="006A774A" w:rsidP="006A774A">
            <w:pPr>
              <w:ind w:left="-23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6A774A" w:rsidRPr="00432A81" w14:paraId="40D22FDB" w14:textId="77777777" w:rsidTr="006A774A">
        <w:trPr>
          <w:trHeight w:val="672"/>
        </w:trPr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14:paraId="1EDA894E" w14:textId="77777777" w:rsidR="006A774A" w:rsidRPr="00432A81" w:rsidRDefault="006A774A" w:rsidP="006A774A">
            <w:pPr>
              <w:ind w:left="-21"/>
              <w:rPr>
                <w:rFonts w:ascii="HG丸ｺﾞｼｯｸM-PRO" w:eastAsia="HG丸ｺﾞｼｯｸM-PRO"/>
                <w:sz w:val="20"/>
              </w:rPr>
            </w:pPr>
            <w:r w:rsidRPr="006A774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参加回数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　</w:t>
            </w:r>
            <w:r w:rsidRPr="006A774A">
              <w:rPr>
                <w:rFonts w:ascii="HG丸ｺﾞｼｯｸM-PRO" w:eastAsia="HG丸ｺﾞｼｯｸM-PRO" w:hint="eastAsia"/>
              </w:rPr>
              <w:t>初めて参加す</w:t>
            </w:r>
            <w:r>
              <w:rPr>
                <w:rFonts w:ascii="HG丸ｺﾞｼｯｸM-PRO" w:eastAsia="HG丸ｺﾞｼｯｸM-PRO" w:hint="eastAsia"/>
              </w:rPr>
              <w:t xml:space="preserve">る　　　・　</w:t>
            </w:r>
            <w:r w:rsidRPr="006A774A">
              <w:rPr>
                <w:rFonts w:ascii="HG丸ｺﾞｼｯｸM-PRO" w:eastAsia="HG丸ｺﾞｼｯｸM-PRO" w:hint="eastAsia"/>
              </w:rPr>
              <w:t xml:space="preserve">　　２回以上参加している</w:t>
            </w:r>
          </w:p>
        </w:tc>
      </w:tr>
      <w:tr w:rsidR="006763E3" w:rsidRPr="00F55129" w14:paraId="639FFAB9" w14:textId="77777777" w:rsidTr="006A774A">
        <w:trPr>
          <w:trHeight w:val="825"/>
        </w:trPr>
        <w:tc>
          <w:tcPr>
            <w:tcW w:w="97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A82B914" w14:textId="77777777" w:rsidR="008A76D7" w:rsidRDefault="006763E3" w:rsidP="006A774A">
            <w:pPr>
              <w:ind w:left="-21"/>
              <w:rPr>
                <w:rFonts w:ascii="HG丸ｺﾞｼｯｸM-PRO" w:eastAsia="SimSun"/>
                <w:lang w:eastAsia="zh-CN"/>
              </w:rPr>
            </w:pPr>
            <w:r w:rsidRPr="00432A81">
              <w:rPr>
                <w:rFonts w:ascii="HG丸ｺﾞｼｯｸM-PRO" w:eastAsia="HG丸ｺﾞｼｯｸM-PRO" w:hint="eastAsia"/>
                <w:b/>
                <w:sz w:val="28"/>
                <w:szCs w:val="28"/>
                <w:lang w:eastAsia="zh-CN"/>
              </w:rPr>
              <w:t>参加人数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 xml:space="preserve">　　</w:t>
            </w:r>
            <w:r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</w:p>
          <w:p w14:paraId="640309E8" w14:textId="77777777" w:rsidR="006763E3" w:rsidRPr="00F55129" w:rsidRDefault="006763E3" w:rsidP="006A774A">
            <w:pPr>
              <w:ind w:left="-21" w:firstLineChars="900" w:firstLine="2160"/>
              <w:rPr>
                <w:rFonts w:ascii="HG丸ｺﾞｼｯｸM-PRO" w:eastAsia="HG丸ｺﾞｼｯｸM-PRO"/>
                <w:lang w:eastAsia="zh-CN"/>
              </w:rPr>
            </w:pPr>
            <w:r>
              <w:rPr>
                <w:rFonts w:ascii="HG丸ｺﾞｼｯｸM-PRO" w:eastAsia="HG丸ｺﾞｼｯｸM-PRO" w:hint="eastAsia"/>
                <w:lang w:eastAsia="zh-CN"/>
              </w:rPr>
              <w:t xml:space="preserve">　　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　　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 xml:space="preserve">　人（内訳</w:t>
            </w:r>
            <w:r>
              <w:rPr>
                <w:rFonts w:ascii="HG丸ｺﾞｼｯｸM-PRO" w:eastAsia="HG丸ｺﾞｼｯｸM-PRO" w:hint="eastAsia"/>
                <w:lang w:eastAsia="zh-CN"/>
              </w:rPr>
              <w:t>：</w:t>
            </w:r>
            <w:r w:rsidRPr="007820EE">
              <w:rPr>
                <w:rFonts w:ascii="HG丸ｺﾞｼｯｸM-PRO" w:eastAsia="HG丸ｺﾞｼｯｸM-PRO" w:hint="eastAsia"/>
              </w:rPr>
              <w:t>中学生</w:t>
            </w:r>
            <w:r w:rsidRPr="007820EE">
              <w:rPr>
                <w:rFonts w:ascii="HG丸ｺﾞｼｯｸM-PRO" w:eastAsia="HG丸ｺﾞｼｯｸM-PRO" w:hint="eastAsia"/>
                <w:lang w:eastAsia="zh-CN"/>
              </w:rPr>
              <w:t>以上</w:t>
            </w:r>
            <w:r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　　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>人、</w:t>
            </w:r>
            <w:r w:rsidRPr="007820EE">
              <w:rPr>
                <w:rFonts w:ascii="HG丸ｺﾞｼｯｸM-PRO" w:eastAsia="HG丸ｺﾞｼｯｸM-PRO" w:hint="eastAsia"/>
              </w:rPr>
              <w:t>小学生</w:t>
            </w:r>
            <w:r w:rsidRPr="007820EE">
              <w:rPr>
                <w:rFonts w:ascii="HG丸ｺﾞｼｯｸM-PRO" w:eastAsia="HG丸ｺﾞｼｯｸM-PRO" w:hint="eastAsia"/>
                <w:lang w:eastAsia="zh-CN"/>
              </w:rPr>
              <w:t>以下</w:t>
            </w:r>
            <w:r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　　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>人）</w:t>
            </w:r>
          </w:p>
        </w:tc>
      </w:tr>
      <w:tr w:rsidR="006763E3" w:rsidRPr="00432A81" w14:paraId="4D87353D" w14:textId="77777777" w:rsidTr="00243BEF">
        <w:trPr>
          <w:trHeight w:val="1364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626533" w14:textId="77777777" w:rsidR="006763E3" w:rsidRPr="00432A81" w:rsidRDefault="006763E3" w:rsidP="006A774A">
            <w:pPr>
              <w:ind w:left="-23"/>
              <w:rPr>
                <w:rFonts w:ascii="HG丸ｺﾞｼｯｸM-PRO" w:eastAsia="HG丸ｺﾞｼｯｸM-PRO"/>
              </w:rPr>
            </w:pPr>
            <w:r w:rsidRPr="00432A8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連の主な構成</w:t>
            </w:r>
            <w:r w:rsidRPr="00432A81">
              <w:rPr>
                <w:rFonts w:ascii="HG丸ｺﾞｼｯｸM-PRO" w:eastAsia="HG丸ｺﾞｼｯｸM-PRO" w:hint="eastAsia"/>
              </w:rPr>
              <w:t>（○をつけてください）</w:t>
            </w:r>
          </w:p>
          <w:p w14:paraId="58D10EC5" w14:textId="77777777" w:rsidR="006763E3" w:rsidRPr="00432A81" w:rsidRDefault="006763E3" w:rsidP="006A774A">
            <w:pPr>
              <w:ind w:left="-23"/>
              <w:rPr>
                <w:rFonts w:ascii="HG丸ｺﾞｼｯｸM-PRO" w:eastAsia="HG丸ｺﾞｼｯｸM-PRO"/>
              </w:rPr>
            </w:pPr>
            <w:r w:rsidRPr="00432A8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同じ会社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友人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そのほか（　　　　　　　　　　　　　　　　　　）</w:t>
            </w:r>
          </w:p>
          <w:p w14:paraId="67309313" w14:textId="77777777" w:rsidR="006763E3" w:rsidRPr="00432A81" w:rsidRDefault="006763E3" w:rsidP="006A774A">
            <w:pPr>
              <w:ind w:left="-23"/>
              <w:rPr>
                <w:rFonts w:ascii="HG丸ｺﾞｼｯｸM-PRO" w:eastAsia="HG丸ｺﾞｼｯｸM-PRO"/>
              </w:rPr>
            </w:pPr>
            <w:r w:rsidRPr="00432A8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同じ地区（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新川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中央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大浜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棚尾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日進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鷲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西端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7E3504" w:rsidRPr="00432A81" w14:paraId="2E508550" w14:textId="77777777" w:rsidTr="006A774A">
        <w:trPr>
          <w:trHeight w:val="1309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</w:tcPr>
          <w:p w14:paraId="5712503B" w14:textId="77777777" w:rsidR="007E3504" w:rsidRPr="007E3504" w:rsidRDefault="007E3504" w:rsidP="006A774A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連の特徴</w:t>
            </w:r>
            <w:r w:rsidR="00D34CAF" w:rsidRPr="00D34CAF"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（元気ッス！へきなんのＨＰなどで紹介させていただきます）</w:t>
            </w:r>
          </w:p>
          <w:p w14:paraId="749CD6ED" w14:textId="77777777" w:rsidR="008A76D7" w:rsidRDefault="008A76D7" w:rsidP="006A774A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3FEE26BA" w14:textId="77777777" w:rsidR="008A76D7" w:rsidRPr="007E3504" w:rsidRDefault="008A76D7" w:rsidP="006A774A">
            <w:pPr>
              <w:ind w:left="-23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6763E3" w:rsidRPr="009631C3" w14:paraId="52BC22F9" w14:textId="77777777" w:rsidTr="006A774A">
        <w:trPr>
          <w:trHeight w:val="976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71C70" w14:textId="77777777" w:rsidR="006763E3" w:rsidRPr="000651B8" w:rsidRDefault="006763E3" w:rsidP="006A774A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9631C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参加希</w:t>
            </w:r>
            <w:r w:rsidRPr="000651B8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望</w:t>
            </w:r>
            <w:r w:rsidRPr="000651B8">
              <w:rPr>
                <w:rFonts w:ascii="HG丸ｺﾞｼｯｸM-PRO" w:eastAsia="HG丸ｺﾞｼｯｸM-PRO" w:hint="eastAsia"/>
              </w:rPr>
              <w:t>（○をつけてください。</w:t>
            </w:r>
            <w:r w:rsidR="009504E5">
              <w:rPr>
                <w:rFonts w:ascii="HG丸ｺﾞｼｯｸM-PRO" w:eastAsia="HG丸ｺﾞｼｯｸM-PRO" w:hint="eastAsia"/>
              </w:rPr>
              <w:t>各部ともに定員約</w:t>
            </w:r>
            <w:r w:rsidR="00D26900">
              <w:rPr>
                <w:rFonts w:ascii="HG丸ｺﾞｼｯｸM-PRO" w:eastAsia="HG丸ｺﾞｼｯｸM-PRO" w:hint="eastAsia"/>
              </w:rPr>
              <w:t>１，５００</w:t>
            </w:r>
            <w:r w:rsidR="009504E5" w:rsidRPr="007F0405">
              <w:rPr>
                <w:rFonts w:ascii="HG丸ｺﾞｼｯｸM-PRO" w:eastAsia="HG丸ｺﾞｼｯｸM-PRO" w:hint="eastAsia"/>
              </w:rPr>
              <w:t>人</w:t>
            </w:r>
            <w:r w:rsidRPr="000651B8">
              <w:rPr>
                <w:rFonts w:ascii="HG丸ｺﾞｼｯｸM-PRO" w:eastAsia="HG丸ｺﾞｼｯｸM-PRO" w:hint="eastAsia"/>
              </w:rPr>
              <w:t>）</w:t>
            </w:r>
          </w:p>
          <w:p w14:paraId="2BAACE61" w14:textId="77777777" w:rsidR="009504E5" w:rsidRPr="00E63910" w:rsidRDefault="006763E3" w:rsidP="006A774A">
            <w:pPr>
              <w:ind w:firstLineChars="100" w:firstLine="280"/>
              <w:rPr>
                <w:rFonts w:ascii="HG丸ｺﾞｼｯｸM-PRO" w:eastAsia="HG丸ｺﾞｼｯｸM-PRO"/>
              </w:rPr>
            </w:pPr>
            <w:r w:rsidRPr="00C076CA">
              <w:rPr>
                <w:rFonts w:ascii="HG丸ｺﾞｼｯｸM-PRO" w:eastAsia="HG丸ｺﾞｼｯｸM-PRO" w:hint="eastAsia"/>
                <w:sz w:val="28"/>
                <w:szCs w:val="32"/>
              </w:rPr>
              <w:t>① １部</w:t>
            </w:r>
            <w:r w:rsidR="000A3963">
              <w:rPr>
                <w:rFonts w:ascii="HG丸ｺﾞｼｯｸM-PRO" w:eastAsia="HG丸ｺﾞｼｯｸM-PRO" w:hint="eastAsia"/>
                <w:sz w:val="20"/>
                <w:szCs w:val="32"/>
              </w:rPr>
              <w:t>(</w:t>
            </w:r>
            <w:r w:rsidR="000A3963" w:rsidRPr="000A3963">
              <w:rPr>
                <w:rFonts w:ascii="HG丸ｺﾞｼｯｸM-PRO" w:eastAsia="HG丸ｺﾞｼｯｸM-PRO" w:hint="eastAsia"/>
                <w:sz w:val="20"/>
                <w:szCs w:val="32"/>
              </w:rPr>
              <w:t>17：１０～18：10</w:t>
            </w:r>
            <w:r w:rsidR="000A3963">
              <w:rPr>
                <w:rFonts w:ascii="HG丸ｺﾞｼｯｸM-PRO" w:eastAsia="HG丸ｺﾞｼｯｸM-PRO" w:hint="eastAsia"/>
                <w:sz w:val="20"/>
                <w:szCs w:val="32"/>
              </w:rPr>
              <w:t xml:space="preserve">)、  </w:t>
            </w:r>
            <w:r w:rsidRPr="00C076CA">
              <w:rPr>
                <w:rFonts w:ascii="HG丸ｺﾞｼｯｸM-PRO" w:eastAsia="HG丸ｺﾞｼｯｸM-PRO" w:hint="eastAsia"/>
                <w:sz w:val="28"/>
                <w:szCs w:val="32"/>
              </w:rPr>
              <w:t xml:space="preserve">② </w:t>
            </w:r>
            <w:r w:rsidR="00C076CA" w:rsidRPr="00C076CA">
              <w:rPr>
                <w:rFonts w:ascii="HG丸ｺﾞｼｯｸM-PRO" w:eastAsia="HG丸ｺﾞｼｯｸM-PRO" w:hint="eastAsia"/>
                <w:sz w:val="28"/>
                <w:szCs w:val="32"/>
              </w:rPr>
              <w:t>２部</w:t>
            </w:r>
            <w:r w:rsidR="000A3963">
              <w:rPr>
                <w:rFonts w:ascii="HG丸ｺﾞｼｯｸM-PRO" w:eastAsia="HG丸ｺﾞｼｯｸM-PRO" w:hint="eastAsia"/>
                <w:sz w:val="20"/>
                <w:szCs w:val="32"/>
              </w:rPr>
              <w:t>(</w:t>
            </w:r>
            <w:r w:rsidR="000A3963" w:rsidRPr="000A3963">
              <w:rPr>
                <w:rFonts w:ascii="HG丸ｺﾞｼｯｸM-PRO" w:eastAsia="HG丸ｺﾞｼｯｸM-PRO" w:hint="eastAsia"/>
                <w:sz w:val="20"/>
                <w:szCs w:val="32"/>
              </w:rPr>
              <w:t>18：40～20：00</w:t>
            </w:r>
            <w:r w:rsidR="000A3963">
              <w:rPr>
                <w:rFonts w:ascii="HG丸ｺﾞｼｯｸM-PRO" w:eastAsia="HG丸ｺﾞｼｯｸM-PRO" w:hint="eastAsia"/>
                <w:sz w:val="20"/>
                <w:szCs w:val="32"/>
              </w:rPr>
              <w:t xml:space="preserve">)、 </w:t>
            </w:r>
            <w:r w:rsidR="000A3963">
              <w:rPr>
                <w:rFonts w:ascii="HG丸ｺﾞｼｯｸM-PRO" w:eastAsia="HG丸ｺﾞｼｯｸM-PRO"/>
                <w:sz w:val="20"/>
                <w:szCs w:val="32"/>
              </w:rPr>
              <w:t xml:space="preserve"> </w:t>
            </w:r>
            <w:r w:rsidR="009504E5" w:rsidRPr="00C076CA">
              <w:rPr>
                <w:rFonts w:ascii="HG丸ｺﾞｼｯｸM-PRO" w:eastAsia="HG丸ｺﾞｼｯｸM-PRO" w:hint="eastAsia"/>
                <w:sz w:val="28"/>
                <w:szCs w:val="32"/>
              </w:rPr>
              <w:t>③ どちらでもよい</w:t>
            </w:r>
          </w:p>
        </w:tc>
      </w:tr>
      <w:tr w:rsidR="00C076CA" w:rsidRPr="00C076CA" w14:paraId="501DC62C" w14:textId="77777777" w:rsidTr="00E91E01">
        <w:trPr>
          <w:trHeight w:val="1458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8C17" w14:textId="77777777" w:rsidR="00C076CA" w:rsidRPr="006B7C5C" w:rsidRDefault="00C076CA" w:rsidP="006A774A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6B7C5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踊り練習（参加する連は、希望の日にちに○を付けてください）</w:t>
            </w:r>
          </w:p>
          <w:p w14:paraId="28891BD5" w14:textId="77777777" w:rsidR="00D4789E" w:rsidRPr="00A93E22" w:rsidRDefault="00D4789E" w:rsidP="00A93E22">
            <w:pPr>
              <w:pStyle w:val="ac"/>
              <w:numPr>
                <w:ilvl w:val="0"/>
                <w:numId w:val="15"/>
              </w:numPr>
              <w:ind w:leftChars="0"/>
              <w:rPr>
                <w:rFonts w:ascii="HG丸ｺﾞｼｯｸM-PRO" w:eastAsia="HG丸ｺﾞｼｯｸM-PRO"/>
                <w:sz w:val="28"/>
                <w:szCs w:val="28"/>
              </w:rPr>
            </w:pPr>
            <w:r w:rsidRPr="00A93E22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A93E22" w:rsidRPr="00A93E22">
              <w:rPr>
                <w:rFonts w:ascii="HG丸ｺﾞｼｯｸM-PRO" w:eastAsia="HG丸ｺﾞｼｯｸM-PRO" w:hint="eastAsia"/>
                <w:sz w:val="28"/>
                <w:szCs w:val="28"/>
              </w:rPr>
              <w:t>６</w:t>
            </w:r>
            <w:r w:rsidR="00AE6B38" w:rsidRPr="00A93E22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  <w:r w:rsidR="00A93E22">
              <w:rPr>
                <w:rFonts w:ascii="HG丸ｺﾞｼｯｸM-PRO" w:eastAsia="HG丸ｺﾞｼｯｸM-PRO" w:hint="eastAsia"/>
                <w:sz w:val="28"/>
                <w:szCs w:val="28"/>
              </w:rPr>
              <w:t>２９</w:t>
            </w:r>
            <w:r w:rsidRPr="00A93E22">
              <w:rPr>
                <w:rFonts w:ascii="HG丸ｺﾞｼｯｸM-PRO" w:eastAsia="HG丸ｺﾞｼｯｸM-PRO" w:hint="eastAsia"/>
                <w:sz w:val="28"/>
                <w:szCs w:val="28"/>
              </w:rPr>
              <w:t>日</w:t>
            </w:r>
            <w:r w:rsidR="00AE6B38" w:rsidRPr="00A93E22">
              <w:rPr>
                <w:rFonts w:ascii="HG丸ｺﾞｼｯｸM-PRO" w:eastAsia="HG丸ｺﾞｼｯｸM-PRO" w:hint="eastAsia"/>
                <w:sz w:val="28"/>
                <w:szCs w:val="28"/>
              </w:rPr>
              <w:t>(</w:t>
            </w:r>
            <w:r w:rsidR="00A93E22">
              <w:rPr>
                <w:rFonts w:ascii="HG丸ｺﾞｼｯｸM-PRO" w:eastAsia="HG丸ｺﾞｼｯｸM-PRO" w:hint="eastAsia"/>
                <w:sz w:val="28"/>
                <w:szCs w:val="28"/>
              </w:rPr>
              <w:t>土</w:t>
            </w:r>
            <w:r w:rsidRPr="00A93E22">
              <w:rPr>
                <w:rFonts w:ascii="HG丸ｺﾞｼｯｸM-PRO" w:eastAsia="HG丸ｺﾞｼｯｸM-PRO" w:hint="eastAsia"/>
                <w:sz w:val="28"/>
                <w:szCs w:val="28"/>
              </w:rPr>
              <w:t>)</w:t>
            </w:r>
            <w:r w:rsidR="005C68AA">
              <w:rPr>
                <w:rFonts w:ascii="HG丸ｺﾞｼｯｸM-PRO" w:eastAsia="HG丸ｺﾞｼｯｸM-PRO" w:hint="eastAsia"/>
                <w:sz w:val="28"/>
                <w:szCs w:val="28"/>
              </w:rPr>
              <w:t>19：30～</w:t>
            </w:r>
            <w:r w:rsidRPr="00A93E22">
              <w:rPr>
                <w:rFonts w:ascii="HG丸ｺﾞｼｯｸM-PRO" w:eastAsia="HG丸ｺﾞｼｯｸM-PRO"/>
                <w:sz w:val="28"/>
                <w:szCs w:val="28"/>
              </w:rPr>
              <w:t xml:space="preserve">　　</w:t>
            </w:r>
            <w:r w:rsidR="005C68A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A93E22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② </w:t>
            </w:r>
            <w:r w:rsidR="00AE6B38" w:rsidRPr="00A93E22">
              <w:rPr>
                <w:rFonts w:ascii="HG丸ｺﾞｼｯｸM-PRO" w:eastAsia="HG丸ｺﾞｼｯｸM-PRO" w:hint="eastAsia"/>
                <w:sz w:val="28"/>
                <w:szCs w:val="28"/>
              </w:rPr>
              <w:t>７月</w:t>
            </w:r>
            <w:r w:rsidR="00A93E22">
              <w:rPr>
                <w:rFonts w:ascii="HG丸ｺﾞｼｯｸM-PRO" w:eastAsia="HG丸ｺﾞｼｯｸM-PRO" w:hint="eastAsia"/>
                <w:sz w:val="28"/>
                <w:szCs w:val="28"/>
              </w:rPr>
              <w:t>４</w:t>
            </w:r>
            <w:r w:rsidRPr="00A93E22">
              <w:rPr>
                <w:rFonts w:ascii="HG丸ｺﾞｼｯｸM-PRO" w:eastAsia="HG丸ｺﾞｼｯｸM-PRO" w:hint="eastAsia"/>
                <w:sz w:val="28"/>
                <w:szCs w:val="28"/>
              </w:rPr>
              <w:t>日(</w:t>
            </w:r>
            <w:r w:rsidR="00A93E22">
              <w:rPr>
                <w:rFonts w:ascii="HG丸ｺﾞｼｯｸM-PRO" w:eastAsia="HG丸ｺﾞｼｯｸM-PRO" w:hint="eastAsia"/>
                <w:sz w:val="28"/>
                <w:szCs w:val="28"/>
              </w:rPr>
              <w:t>木</w:t>
            </w:r>
            <w:r w:rsidRPr="00A93E22">
              <w:rPr>
                <w:rFonts w:ascii="HG丸ｺﾞｼｯｸM-PRO" w:eastAsia="HG丸ｺﾞｼｯｸM-PRO" w:hint="eastAsia"/>
                <w:sz w:val="28"/>
                <w:szCs w:val="28"/>
              </w:rPr>
              <w:t>)</w:t>
            </w:r>
            <w:r w:rsidR="005C68AA">
              <w:rPr>
                <w:rFonts w:ascii="HG丸ｺﾞｼｯｸM-PRO" w:eastAsia="HG丸ｺﾞｼｯｸM-PRO" w:hint="eastAsia"/>
                <w:sz w:val="28"/>
                <w:szCs w:val="28"/>
              </w:rPr>
              <w:t>19：30～</w:t>
            </w:r>
            <w:r w:rsidR="00871911" w:rsidRPr="00A93E22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</w:p>
          <w:p w14:paraId="2EFD8D2D" w14:textId="77777777" w:rsidR="00D4789E" w:rsidRPr="00C076CA" w:rsidRDefault="00D4789E" w:rsidP="006A774A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　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予定参加人数（　　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名）　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　予定参加人数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　　　　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>）</w:t>
            </w:r>
          </w:p>
        </w:tc>
      </w:tr>
      <w:tr w:rsidR="006763E3" w:rsidRPr="00432A81" w14:paraId="77EDC3BA" w14:textId="77777777" w:rsidTr="006A774A">
        <w:trPr>
          <w:trHeight w:val="798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48631F" w14:textId="77777777" w:rsidR="006763E3" w:rsidRPr="00432A81" w:rsidRDefault="006763E3" w:rsidP="006A774A">
            <w:pPr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432A81">
              <w:rPr>
                <w:rFonts w:ascii="HG丸ｺﾞｼｯｸM-PRO" w:eastAsia="HG丸ｺﾞｼｯｸM-PRO" w:hint="eastAsia"/>
                <w:sz w:val="20"/>
              </w:rPr>
              <w:t>（フリガナ）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　　   </w:t>
            </w:r>
          </w:p>
          <w:p w14:paraId="710F6DA2" w14:textId="77777777" w:rsidR="006763E3" w:rsidRPr="00432A81" w:rsidRDefault="006763E3" w:rsidP="006A774A">
            <w:pPr>
              <w:rPr>
                <w:rFonts w:ascii="HG丸ｺﾞｼｯｸM-PRO" w:eastAsia="HG丸ｺﾞｼｯｸM-PRO"/>
              </w:rPr>
            </w:pPr>
            <w:r w:rsidRPr="00432A8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代表者の氏名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</w:t>
            </w:r>
          </w:p>
        </w:tc>
      </w:tr>
      <w:tr w:rsidR="006763E3" w:rsidRPr="00432A81" w14:paraId="3F85749D" w14:textId="77777777" w:rsidTr="00243BEF">
        <w:trPr>
          <w:trHeight w:val="1559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7ABBB7" w14:textId="77777777" w:rsidR="006763E3" w:rsidRPr="00432A81" w:rsidRDefault="006763E3" w:rsidP="006A774A">
            <w:pPr>
              <w:rPr>
                <w:rFonts w:ascii="HG丸ｺﾞｼｯｸM-PRO" w:eastAsia="HG丸ｺﾞｼｯｸM-PRO"/>
              </w:rPr>
            </w:pPr>
            <w:r w:rsidRPr="005D7EBE">
              <w:rPr>
                <w:rFonts w:ascii="HG丸ｺﾞｼｯｸM-PRO" w:eastAsia="HG丸ｺﾞｼｯｸM-PRO" w:hint="eastAsia"/>
                <w:szCs w:val="24"/>
              </w:rPr>
              <w:t>〒</w:t>
            </w:r>
            <w:r>
              <w:rPr>
                <w:rFonts w:ascii="ＭＳ 明朝" w:hAnsi="ＭＳ 明朝" w:hint="eastAsia"/>
                <w:b/>
                <w:szCs w:val="24"/>
              </w:rPr>
              <w:t xml:space="preserve">        －      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  ＴＥＬ：</w:t>
            </w:r>
            <w:r>
              <w:rPr>
                <w:rFonts w:ascii="ＭＳ 明朝" w:hAnsi="ＭＳ 明朝" w:hint="eastAsia"/>
                <w:b/>
              </w:rPr>
              <w:t xml:space="preserve">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  <w:r>
              <w:rPr>
                <w:rFonts w:ascii="ＭＳ 明朝" w:hAnsi="ＭＳ 明朝" w:hint="eastAsia"/>
                <w:b/>
              </w:rPr>
              <w:t xml:space="preserve">　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</w:p>
          <w:p w14:paraId="3A805324" w14:textId="77777777" w:rsidR="006763E3" w:rsidRDefault="006763E3" w:rsidP="006A774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：</w:t>
            </w:r>
            <w:r>
              <w:rPr>
                <w:rFonts w:ascii="ＭＳ 明朝" w:hAnsi="ＭＳ 明朝" w:hint="eastAsia"/>
                <w:b/>
              </w:rPr>
              <w:t xml:space="preserve">　　　　　　　　</w:t>
            </w:r>
            <w:r w:rsidR="008A76D7">
              <w:rPr>
                <w:rFonts w:ascii="ＭＳ 明朝" w:hAnsi="ＭＳ 明朝" w:hint="eastAsia"/>
                <w:b/>
              </w:rPr>
              <w:t xml:space="preserve">　　　</w:t>
            </w:r>
            <w:r>
              <w:rPr>
                <w:rFonts w:ascii="ＭＳ 明朝" w:hAnsi="ＭＳ 明朝" w:hint="eastAsia"/>
                <w:b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ＦＡＸ：</w:t>
            </w:r>
            <w:r>
              <w:rPr>
                <w:rFonts w:ascii="ＭＳ 明朝" w:hAnsi="ＭＳ 明朝" w:hint="eastAsia"/>
                <w:b/>
              </w:rPr>
              <w:t xml:space="preserve">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  <w:r>
              <w:rPr>
                <w:rFonts w:ascii="ＭＳ 明朝" w:hAnsi="ＭＳ 明朝" w:hint="eastAsia"/>
                <w:b/>
              </w:rPr>
              <w:t xml:space="preserve">　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</w:p>
          <w:p w14:paraId="68026910" w14:textId="77777777" w:rsidR="006763E3" w:rsidRPr="00432A81" w:rsidRDefault="006763E3" w:rsidP="006A774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Ｅメール：</w:t>
            </w:r>
          </w:p>
        </w:tc>
      </w:tr>
      <w:tr w:rsidR="00125EBE" w:rsidRPr="004D68BF" w14:paraId="4D0EF9B5" w14:textId="77777777" w:rsidTr="007E3504">
        <w:trPr>
          <w:trHeight w:val="761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770CA" w14:textId="77777777" w:rsidR="00125EBE" w:rsidRPr="004D68BF" w:rsidRDefault="008633B8" w:rsidP="006A774A">
            <w:pPr>
              <w:rPr>
                <w:rFonts w:ascii="HG丸ｺﾞｼｯｸM-PRO" w:eastAsia="HG丸ｺﾞｼｯｸM-PRO"/>
                <w:szCs w:val="24"/>
              </w:rPr>
            </w:pPr>
            <w:r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６月２</w:t>
            </w:r>
            <w:r w:rsidR="006064D4"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２</w:t>
            </w:r>
            <w:r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日（土</w:t>
            </w:r>
            <w:r w:rsidR="00727754"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）</w:t>
            </w:r>
            <w:r w:rsidR="00727754" w:rsidRPr="004D68BF">
              <w:rPr>
                <w:rFonts w:ascii="HG丸ｺﾞｼｯｸM-PRO" w:eastAsia="HG丸ｺﾞｼｯｸM-PRO" w:hint="eastAsia"/>
                <w:b/>
                <w:szCs w:val="24"/>
              </w:rPr>
              <w:t>午後７</w:t>
            </w:r>
            <w:r w:rsidR="00125EBE" w:rsidRPr="004D68BF">
              <w:rPr>
                <w:rFonts w:ascii="HG丸ｺﾞｼｯｸM-PRO" w:eastAsia="HG丸ｺﾞｼｯｸM-PRO" w:hint="eastAsia"/>
                <w:b/>
                <w:szCs w:val="24"/>
              </w:rPr>
              <w:t xml:space="preserve">時～　踊り連説明会出席者予定人数（２名以内）　</w:t>
            </w:r>
            <w:r w:rsidR="00125EBE" w:rsidRPr="004D68BF">
              <w:rPr>
                <w:rFonts w:ascii="HG丸ｺﾞｼｯｸM-PRO" w:eastAsia="HG丸ｺﾞｼｯｸM-PRO" w:hint="eastAsia"/>
                <w:b/>
                <w:szCs w:val="24"/>
                <w:u w:val="single"/>
              </w:rPr>
              <w:t xml:space="preserve">　　　　　人</w:t>
            </w:r>
            <w:r w:rsidR="00125EBE" w:rsidRPr="004D68BF">
              <w:rPr>
                <w:rFonts w:ascii="HG丸ｺﾞｼｯｸM-PRO" w:eastAsia="HG丸ｺﾞｼｯｸM-PRO" w:hint="eastAsia"/>
                <w:szCs w:val="24"/>
              </w:rPr>
              <w:t xml:space="preserve">　　　　　　　　　　</w:t>
            </w:r>
          </w:p>
        </w:tc>
      </w:tr>
    </w:tbl>
    <w:p w14:paraId="528E6633" w14:textId="77777777" w:rsidR="008A76D7" w:rsidRPr="004D68BF" w:rsidRDefault="008A76D7" w:rsidP="006A774A">
      <w:pPr>
        <w:rPr>
          <w:rFonts w:ascii="HG丸ｺﾞｼｯｸM-PRO" w:eastAsia="HG丸ｺﾞｼｯｸM-PRO"/>
          <w:b/>
          <w:szCs w:val="24"/>
        </w:rPr>
      </w:pPr>
    </w:p>
    <w:p w14:paraId="3BF39D60" w14:textId="77777777" w:rsidR="00DF12E7" w:rsidRDefault="008A76D7" w:rsidP="006A774A">
      <w:pPr>
        <w:rPr>
          <w:rFonts w:ascii="HG丸ｺﾞｼｯｸM-PRO" w:eastAsia="HG丸ｺﾞｼｯｸM-PRO"/>
          <w:sz w:val="16"/>
          <w:szCs w:val="16"/>
        </w:rPr>
      </w:pPr>
      <w:r w:rsidRPr="004D68BF">
        <w:rPr>
          <w:rFonts w:ascii="HG丸ｺﾞｼｯｸM-PRO" w:eastAsia="HG丸ｺﾞｼｯｸM-PRO" w:hint="eastAsia"/>
          <w:b/>
          <w:szCs w:val="24"/>
        </w:rPr>
        <w:t>※</w:t>
      </w:r>
      <w:r w:rsidR="00E4374B">
        <w:rPr>
          <w:rFonts w:ascii="HG丸ｺﾞｼｯｸM-PRO" w:eastAsia="HG丸ｺﾞｼｯｸM-PRO" w:hint="eastAsia"/>
          <w:b/>
          <w:szCs w:val="24"/>
        </w:rPr>
        <w:t>申し込み</w:t>
      </w:r>
      <w:r w:rsidR="00580129" w:rsidRPr="004D68BF">
        <w:rPr>
          <w:rFonts w:ascii="HG丸ｺﾞｼｯｸM-PRO" w:eastAsia="HG丸ｺﾞｼｯｸM-PRO" w:hint="eastAsia"/>
          <w:b/>
          <w:szCs w:val="24"/>
        </w:rPr>
        <w:t>期限は</w:t>
      </w:r>
      <w:r w:rsidR="006064D4"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５</w:t>
      </w:r>
      <w:r w:rsidR="00580129"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月</w:t>
      </w:r>
      <w:r w:rsidR="006064D4"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３１</w:t>
      </w:r>
      <w:r w:rsidR="006763E3"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日（金）</w:t>
      </w:r>
      <w:r w:rsidR="00E56317" w:rsidRPr="004D68BF">
        <w:rPr>
          <w:rFonts w:ascii="HG丸ｺﾞｼｯｸM-PRO" w:eastAsia="HG丸ｺﾞｼｯｸM-PRO" w:hint="eastAsia"/>
          <w:b/>
          <w:szCs w:val="24"/>
        </w:rPr>
        <w:t>午</w:t>
      </w:r>
      <w:r w:rsidR="00E56317">
        <w:rPr>
          <w:rFonts w:ascii="HG丸ｺﾞｼｯｸM-PRO" w:eastAsia="HG丸ｺﾞｼｯｸM-PRO" w:hint="eastAsia"/>
          <w:b/>
          <w:szCs w:val="24"/>
        </w:rPr>
        <w:t>後５時</w:t>
      </w:r>
      <w:r w:rsidR="00E4374B">
        <w:rPr>
          <w:rFonts w:ascii="HG丸ｺﾞｼｯｸM-PRO" w:eastAsia="HG丸ｺﾞｼｯｸM-PRO" w:hint="eastAsia"/>
          <w:b/>
          <w:szCs w:val="24"/>
        </w:rPr>
        <w:t>まで</w:t>
      </w:r>
      <w:r w:rsidR="006763E3" w:rsidRPr="008A76D7">
        <w:rPr>
          <w:rFonts w:ascii="HG丸ｺﾞｼｯｸM-PRO" w:eastAsia="HG丸ｺﾞｼｯｸM-PRO" w:hint="eastAsia"/>
          <w:b/>
          <w:szCs w:val="24"/>
        </w:rPr>
        <w:t>です。</w:t>
      </w:r>
    </w:p>
    <w:p w14:paraId="0BE94678" w14:textId="77777777" w:rsidR="00DF12E7" w:rsidRPr="00DF12E7" w:rsidRDefault="00DF12E7" w:rsidP="00DF12E7">
      <w:pPr>
        <w:rPr>
          <w:rFonts w:ascii="HG丸ｺﾞｼｯｸM-PRO" w:eastAsia="HG丸ｺﾞｼｯｸM-PRO"/>
          <w:sz w:val="16"/>
          <w:szCs w:val="16"/>
        </w:rPr>
      </w:pPr>
    </w:p>
    <w:p w14:paraId="0F410DDD" w14:textId="77777777" w:rsidR="007E3504" w:rsidRDefault="007E3504" w:rsidP="00DF12E7">
      <w:pPr>
        <w:rPr>
          <w:rFonts w:ascii="HG丸ｺﾞｼｯｸM-PRO" w:eastAsia="HG丸ｺﾞｼｯｸM-PRO"/>
          <w:sz w:val="16"/>
          <w:szCs w:val="16"/>
        </w:rPr>
      </w:pPr>
    </w:p>
    <w:p w14:paraId="4DBD8777" w14:textId="77777777" w:rsidR="00DF12E7" w:rsidRDefault="00DF12E7" w:rsidP="00DF12E7">
      <w:pPr>
        <w:rPr>
          <w:rFonts w:ascii="HG丸ｺﾞｼｯｸM-PRO" w:eastAsia="HG丸ｺﾞｼｯｸM-PRO"/>
          <w:sz w:val="16"/>
          <w:szCs w:val="16"/>
        </w:rPr>
      </w:pPr>
    </w:p>
    <w:p w14:paraId="7B02B233" w14:textId="77777777" w:rsidR="00DF12E7" w:rsidRDefault="00DF12E7" w:rsidP="00DF12E7">
      <w:pPr>
        <w:rPr>
          <w:rFonts w:ascii="HG丸ｺﾞｼｯｸM-PRO" w:eastAsia="HG丸ｺﾞｼｯｸM-PRO"/>
          <w:sz w:val="16"/>
          <w:szCs w:val="16"/>
        </w:rPr>
      </w:pPr>
    </w:p>
    <w:p w14:paraId="317B43CB" w14:textId="77777777" w:rsidR="00DF12E7" w:rsidRDefault="007A7AC3" w:rsidP="00DF12E7">
      <w:pPr>
        <w:spacing w:line="260" w:lineRule="exact"/>
        <w:ind w:firstLineChars="100" w:firstLin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492DC" wp14:editId="2F92C3B6">
                <wp:simplePos x="0" y="0"/>
                <wp:positionH relativeFrom="column">
                  <wp:posOffset>-100965</wp:posOffset>
                </wp:positionH>
                <wp:positionV relativeFrom="paragraph">
                  <wp:posOffset>197485</wp:posOffset>
                </wp:positionV>
                <wp:extent cx="838200" cy="433070"/>
                <wp:effectExtent l="0" t="0" r="19050" b="24130"/>
                <wp:wrapNone/>
                <wp:docPr id="8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5A55E5" w14:textId="77777777" w:rsidR="00A93E22" w:rsidRPr="00CD60D1" w:rsidRDefault="00A93E22" w:rsidP="00CD60D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CD60D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492DC" id="Text Box 346" o:spid="_x0000_s1028" type="#_x0000_t202" style="position:absolute;left:0;text-align:left;margin-left:-7.95pt;margin-top:15.55pt;width:66pt;height:3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">
                <v:textbox inset="5.85pt,.7pt,5.85pt,.7pt">
                  <w:txbxContent>
                    <w:p w14:paraId="5F5A55E5" w14:textId="77777777" w:rsidR="00A93E22" w:rsidRPr="00CD60D1" w:rsidRDefault="00A93E22" w:rsidP="00CD60D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CD60D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C6AE307" wp14:editId="1B944914">
            <wp:simplePos x="0" y="0"/>
            <wp:positionH relativeFrom="column">
              <wp:posOffset>901700</wp:posOffset>
            </wp:positionH>
            <wp:positionV relativeFrom="paragraph">
              <wp:posOffset>86360</wp:posOffset>
            </wp:positionV>
            <wp:extent cx="931545" cy="931545"/>
            <wp:effectExtent l="0" t="0" r="0" b="0"/>
            <wp:wrapSquare wrapText="bothSides"/>
            <wp:docPr id="345" name="図 345" descr="ロゴ（GENKISS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ロゴ（GENKISS無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C44D53" wp14:editId="5FD72073">
                <wp:simplePos x="0" y="0"/>
                <wp:positionH relativeFrom="column">
                  <wp:posOffset>1761490</wp:posOffset>
                </wp:positionH>
                <wp:positionV relativeFrom="paragraph">
                  <wp:posOffset>139700</wp:posOffset>
                </wp:positionV>
                <wp:extent cx="3954780" cy="457200"/>
                <wp:effectExtent l="0" t="0" r="0" b="0"/>
                <wp:wrapNone/>
                <wp:docPr id="7" name="WordArt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5478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7E652" w14:textId="77777777" w:rsidR="00A93E22" w:rsidRDefault="00A93E22" w:rsidP="005651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総踊り参加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44D53" id="WordArt 344" o:spid="_x0000_s1029" type="#_x0000_t202" style="position:absolute;left:0;text-align:left;margin-left:138.7pt;margin-top:11pt;width:311.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14:paraId="7787E652" w14:textId="77777777" w:rsidR="00A93E22" w:rsidRDefault="00A93E22" w:rsidP="005651B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総踊り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60E4808F" w14:textId="77777777" w:rsidR="00DF12E7" w:rsidRDefault="00DF12E7" w:rsidP="00DF12E7">
      <w:r>
        <w:rPr>
          <w:rFonts w:hint="eastAsia"/>
        </w:rPr>
        <w:t xml:space="preserve">　　　　</w:t>
      </w:r>
    </w:p>
    <w:p w14:paraId="3924E888" w14:textId="77777777" w:rsidR="00DF12E7" w:rsidRPr="00DF12E7" w:rsidRDefault="005651B6" w:rsidP="00DF12E7">
      <w:pPr>
        <w:rPr>
          <w:rFonts w:ascii="HGP創英角ﾎﾟｯﾌﾟ体" w:eastAsia="HGP創英角ﾎﾟｯﾌﾟ体"/>
          <w:sz w:val="60"/>
          <w:szCs w:val="60"/>
        </w:rPr>
      </w:pPr>
      <w:r>
        <w:rPr>
          <w:rFonts w:ascii="HG丸ｺﾞｼｯｸM-PRO" w:eastAsia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04B790" wp14:editId="5F02FCB5">
                <wp:simplePos x="0" y="0"/>
                <wp:positionH relativeFrom="column">
                  <wp:posOffset>3250713</wp:posOffset>
                </wp:positionH>
                <wp:positionV relativeFrom="paragraph">
                  <wp:posOffset>367931</wp:posOffset>
                </wp:positionV>
                <wp:extent cx="3105150" cy="425450"/>
                <wp:effectExtent l="0" t="0" r="0" b="0"/>
                <wp:wrapNone/>
                <wp:docPr id="6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550EA" w14:textId="77777777" w:rsidR="00A93E22" w:rsidRPr="0088755B" w:rsidRDefault="00A93E22" w:rsidP="00DF12E7">
                            <w:pPr>
                              <w:ind w:firstLineChars="200" w:firstLine="520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申込日　令和</w:t>
                            </w:r>
                            <w:r w:rsidRPr="00CF36B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６年４月１５</w:t>
                            </w:r>
                            <w:r w:rsidRPr="0036394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4B790" id="Text Box 343" o:spid="_x0000_s1030" type="#_x0000_t202" style="position:absolute;left:0;text-align:left;margin-left:255.95pt;margin-top:28.95pt;width:244.5pt;height:3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OCuQIAAMA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" filled="f" stroked="f">
                <v:textbox inset="5.85pt,.7pt,5.85pt,.7pt">
                  <w:txbxContent>
                    <w:p w14:paraId="7DC550EA" w14:textId="77777777" w:rsidR="00A93E22" w:rsidRPr="0088755B" w:rsidRDefault="00A93E22" w:rsidP="00DF12E7">
                      <w:pPr>
                        <w:ind w:firstLineChars="200" w:firstLine="520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申込日　令和</w:t>
                      </w:r>
                      <w:r w:rsidRPr="00CF36BE">
                        <w:rPr>
                          <w:rFonts w:ascii="HG丸ｺﾞｼｯｸM-PRO" w:eastAsia="HG丸ｺﾞｼｯｸM-PRO" w:hint="eastAsia"/>
                          <w:color w:val="000000" w:themeColor="text1"/>
                          <w:sz w:val="26"/>
                          <w:szCs w:val="26"/>
                        </w:rPr>
                        <w:t>６年４月１５</w:t>
                      </w:r>
                      <w:r w:rsidRPr="0036394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DF12E7">
        <w:rPr>
          <w:rFonts w:hint="eastAsia"/>
        </w:rPr>
        <w:t xml:space="preserve">　　　　　　　　　　　　　</w:t>
      </w:r>
    </w:p>
    <w:p w14:paraId="57F9898A" w14:textId="77777777" w:rsidR="00DF12E7" w:rsidRDefault="00DF12E7" w:rsidP="00DF12E7"/>
    <w:tbl>
      <w:tblPr>
        <w:tblW w:w="975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3"/>
      </w:tblGrid>
      <w:tr w:rsidR="00CD60D1" w:rsidRPr="00432A81" w14:paraId="011CAE79" w14:textId="77777777" w:rsidTr="00CD60D1">
        <w:trPr>
          <w:trHeight w:val="608"/>
        </w:trPr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14:paraId="1B1E4EB3" w14:textId="77777777" w:rsidR="00CD60D1" w:rsidRDefault="00CD60D1" w:rsidP="008314D0">
            <w:pPr>
              <w:ind w:left="-21"/>
              <w:rPr>
                <w:rFonts w:ascii="HG丸ｺﾞｼｯｸM-PRO" w:eastAsia="HG丸ｺﾞｼｯｸM-PRO"/>
                <w:sz w:val="20"/>
              </w:rPr>
            </w:pPr>
            <w:r w:rsidRPr="00432A81">
              <w:rPr>
                <w:rFonts w:ascii="HG丸ｺﾞｼｯｸM-PRO" w:eastAsia="HG丸ｺﾞｼｯｸM-PRO" w:hint="eastAsia"/>
                <w:sz w:val="20"/>
              </w:rPr>
              <w:t>（フリガナ）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　ゲンキッス！モリアゲタイ　　　　　</w:t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※連の名前には、特殊なマーク・記号は使えません</w:t>
            </w:r>
          </w:p>
          <w:p w14:paraId="74BDDB27" w14:textId="77777777" w:rsidR="00CD60D1" w:rsidRPr="00432A81" w:rsidRDefault="00CD60D1" w:rsidP="008314D0">
            <w:pPr>
              <w:ind w:left="-2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 </w:t>
            </w:r>
          </w:p>
          <w:p w14:paraId="328D54DD" w14:textId="77777777" w:rsidR="00CD60D1" w:rsidRDefault="00CD60D1" w:rsidP="008314D0">
            <w:pPr>
              <w:ind w:left="-23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2A8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連の名前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元気ッス！盛りあげ隊</w:t>
            </w:r>
          </w:p>
          <w:p w14:paraId="72FD7920" w14:textId="77777777" w:rsidR="00CD60D1" w:rsidRPr="006A774A" w:rsidRDefault="00CD60D1" w:rsidP="008314D0">
            <w:pPr>
              <w:ind w:left="-23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CD60D1" w:rsidRPr="00432A81" w14:paraId="6892DFDB" w14:textId="77777777" w:rsidTr="00CD60D1">
        <w:trPr>
          <w:trHeight w:val="672"/>
        </w:trPr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14:paraId="445E1686" w14:textId="77777777" w:rsidR="00CD60D1" w:rsidRPr="00432A81" w:rsidRDefault="005651B6" w:rsidP="008314D0">
            <w:pPr>
              <w:ind w:left="-2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A58D17" wp14:editId="3A225CF5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3175</wp:posOffset>
                      </wp:positionV>
                      <wp:extent cx="1668780" cy="317500"/>
                      <wp:effectExtent l="0" t="0" r="0" b="0"/>
                      <wp:wrapNone/>
                      <wp:docPr id="5" name="Oval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3175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B8CD58" id="Oval 348" o:spid="_x0000_s1026" style="position:absolute;left:0;text-align:left;margin-left:285.85pt;margin-top:.25pt;width:131.4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" filled="f">
                      <v:textbox inset="5.85pt,.7pt,5.85pt,.7pt"/>
                    </v:oval>
                  </w:pict>
                </mc:Fallback>
              </mc:AlternateContent>
            </w:r>
            <w:r w:rsidR="00CD60D1" w:rsidRPr="006A774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参加回数</w:t>
            </w:r>
            <w:r w:rsidR="00CD60D1">
              <w:rPr>
                <w:rFonts w:ascii="HG丸ｺﾞｼｯｸM-PRO" w:eastAsia="HG丸ｺﾞｼｯｸM-PRO" w:hint="eastAsia"/>
                <w:sz w:val="20"/>
              </w:rPr>
              <w:t xml:space="preserve">　　　　　　　</w:t>
            </w:r>
            <w:r w:rsidR="00CD60D1" w:rsidRPr="006A774A">
              <w:rPr>
                <w:rFonts w:ascii="HG丸ｺﾞｼｯｸM-PRO" w:eastAsia="HG丸ｺﾞｼｯｸM-PRO" w:hint="eastAsia"/>
              </w:rPr>
              <w:t>初めて参加す</w:t>
            </w:r>
            <w:r w:rsidR="00CD60D1">
              <w:rPr>
                <w:rFonts w:ascii="HG丸ｺﾞｼｯｸM-PRO" w:eastAsia="HG丸ｺﾞｼｯｸM-PRO" w:hint="eastAsia"/>
              </w:rPr>
              <w:t xml:space="preserve">る　　　・　</w:t>
            </w:r>
            <w:r w:rsidR="00CD60D1" w:rsidRPr="006A774A">
              <w:rPr>
                <w:rFonts w:ascii="HG丸ｺﾞｼｯｸM-PRO" w:eastAsia="HG丸ｺﾞｼｯｸM-PRO" w:hint="eastAsia"/>
              </w:rPr>
              <w:t xml:space="preserve">　　２回以上参加している</w:t>
            </w:r>
          </w:p>
        </w:tc>
      </w:tr>
      <w:tr w:rsidR="00CD60D1" w:rsidRPr="00F55129" w14:paraId="12271934" w14:textId="77777777" w:rsidTr="00CD60D1">
        <w:trPr>
          <w:trHeight w:val="825"/>
        </w:trPr>
        <w:tc>
          <w:tcPr>
            <w:tcW w:w="97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5A2BD4E" w14:textId="77777777" w:rsidR="00CD60D1" w:rsidRDefault="00CD60D1" w:rsidP="008314D0">
            <w:pPr>
              <w:ind w:left="-21"/>
              <w:rPr>
                <w:rFonts w:ascii="HG丸ｺﾞｼｯｸM-PRO" w:eastAsia="SimSun"/>
                <w:lang w:eastAsia="zh-CN"/>
              </w:rPr>
            </w:pPr>
            <w:r w:rsidRPr="00432A81">
              <w:rPr>
                <w:rFonts w:ascii="HG丸ｺﾞｼｯｸM-PRO" w:eastAsia="HG丸ｺﾞｼｯｸM-PRO" w:hint="eastAsia"/>
                <w:b/>
                <w:sz w:val="28"/>
                <w:szCs w:val="28"/>
                <w:lang w:eastAsia="zh-CN"/>
              </w:rPr>
              <w:t>参加人数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 xml:space="preserve">　　</w:t>
            </w:r>
            <w:r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</w:p>
          <w:p w14:paraId="2F4556FE" w14:textId="77777777" w:rsidR="00CD60D1" w:rsidRPr="00F55129" w:rsidRDefault="00CD60D1" w:rsidP="008314D0">
            <w:pPr>
              <w:ind w:left="-21" w:firstLineChars="900" w:firstLine="2160"/>
              <w:rPr>
                <w:rFonts w:ascii="HG丸ｺﾞｼｯｸM-PRO" w:eastAsia="HG丸ｺﾞｼｯｸM-PRO"/>
                <w:lang w:eastAsia="zh-CN"/>
              </w:rPr>
            </w:pPr>
            <w:r>
              <w:rPr>
                <w:rFonts w:ascii="HG丸ｺﾞｼｯｸM-PRO" w:eastAsia="HG丸ｺﾞｼｯｸM-PRO" w:hint="eastAsia"/>
                <w:lang w:eastAsia="zh-CN"/>
              </w:rPr>
              <w:t xml:space="preserve">　　</w:t>
            </w:r>
            <w:r>
              <w:rPr>
                <w:rFonts w:ascii="ＭＳ 明朝" w:hAnsi="ＭＳ 明朝" w:hint="eastAsia"/>
                <w:b/>
                <w:sz w:val="32"/>
                <w:szCs w:val="32"/>
                <w:lang w:eastAsia="zh-CN"/>
              </w:rPr>
              <w:t>２０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 xml:space="preserve">　人（内訳</w:t>
            </w:r>
            <w:r>
              <w:rPr>
                <w:rFonts w:ascii="HG丸ｺﾞｼｯｸM-PRO" w:eastAsia="HG丸ｺﾞｼｯｸM-PRO" w:hint="eastAsia"/>
                <w:lang w:eastAsia="zh-CN"/>
              </w:rPr>
              <w:t>：</w:t>
            </w:r>
            <w:r w:rsidRPr="007820EE">
              <w:rPr>
                <w:rFonts w:ascii="HG丸ｺﾞｼｯｸM-PRO" w:eastAsia="HG丸ｺﾞｼｯｸM-PRO" w:hint="eastAsia"/>
                <w:lang w:eastAsia="zh-CN"/>
              </w:rPr>
              <w:t>中学生以上</w:t>
            </w:r>
            <w:r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32"/>
                <w:szCs w:val="32"/>
                <w:lang w:eastAsia="zh-CN"/>
              </w:rPr>
              <w:t>１５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>人、</w:t>
            </w:r>
            <w:r w:rsidRPr="007820EE">
              <w:rPr>
                <w:rFonts w:ascii="HG丸ｺﾞｼｯｸM-PRO" w:eastAsia="HG丸ｺﾞｼｯｸM-PRO" w:hint="eastAsia"/>
                <w:lang w:eastAsia="zh-CN"/>
              </w:rPr>
              <w:t>小学生以下</w:t>
            </w:r>
            <w:r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32"/>
                <w:szCs w:val="32"/>
                <w:lang w:eastAsia="zh-CN"/>
              </w:rPr>
              <w:t xml:space="preserve">　５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>人）</w:t>
            </w:r>
          </w:p>
        </w:tc>
      </w:tr>
      <w:tr w:rsidR="00CD60D1" w:rsidRPr="00432A81" w14:paraId="56885A68" w14:textId="77777777" w:rsidTr="00CD60D1">
        <w:trPr>
          <w:trHeight w:val="1364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FEABF2" w14:textId="77777777" w:rsidR="00CD60D1" w:rsidRPr="00432A81" w:rsidRDefault="005651B6" w:rsidP="008314D0">
            <w:pPr>
              <w:ind w:left="-2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550648" wp14:editId="7FDEEBD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3040</wp:posOffset>
                      </wp:positionV>
                      <wp:extent cx="1156335" cy="286385"/>
                      <wp:effectExtent l="0" t="0" r="0" b="0"/>
                      <wp:wrapNone/>
                      <wp:docPr id="4" name="Oval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33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D39B67" id="Oval 349" o:spid="_x0000_s1026" style="position:absolute;left:0;text-align:left;margin-left:-.75pt;margin-top:15.2pt;width:91.0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" filled="f">
                      <v:textbox inset="5.85pt,.7pt,5.85pt,.7pt"/>
                    </v:oval>
                  </w:pict>
                </mc:Fallback>
              </mc:AlternateContent>
            </w:r>
            <w:r w:rsidR="00CD60D1" w:rsidRPr="00432A8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連の主な構成</w:t>
            </w:r>
            <w:r w:rsidR="00CD60D1" w:rsidRPr="00432A81">
              <w:rPr>
                <w:rFonts w:ascii="HG丸ｺﾞｼｯｸM-PRO" w:eastAsia="HG丸ｺﾞｼｯｸM-PRO" w:hint="eastAsia"/>
              </w:rPr>
              <w:t>（○をつけてください）</w:t>
            </w:r>
          </w:p>
          <w:p w14:paraId="45172467" w14:textId="77777777" w:rsidR="00CD60D1" w:rsidRPr="00432A81" w:rsidRDefault="00CD60D1" w:rsidP="008314D0">
            <w:pPr>
              <w:ind w:left="-23"/>
              <w:rPr>
                <w:rFonts w:ascii="HG丸ｺﾞｼｯｸM-PRO" w:eastAsia="HG丸ｺﾞｼｯｸM-PRO"/>
              </w:rPr>
            </w:pPr>
            <w:r w:rsidRPr="00432A8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同じ会社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友人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そのほか（　　　　　　　　　　　　　　　　　　）</w:t>
            </w:r>
          </w:p>
          <w:p w14:paraId="23DC53D2" w14:textId="77777777" w:rsidR="00CD60D1" w:rsidRPr="00432A81" w:rsidRDefault="00CD60D1" w:rsidP="008314D0">
            <w:pPr>
              <w:ind w:left="-23"/>
              <w:rPr>
                <w:rFonts w:ascii="HG丸ｺﾞｼｯｸM-PRO" w:eastAsia="HG丸ｺﾞｼｯｸM-PRO"/>
              </w:rPr>
            </w:pPr>
            <w:r w:rsidRPr="00432A8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同じ地区（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新川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中央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大浜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棚尾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日進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鷲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西端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CD60D1" w:rsidRPr="00432A81" w14:paraId="5D828C80" w14:textId="77777777" w:rsidTr="00CD60D1">
        <w:trPr>
          <w:trHeight w:val="1309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</w:tcPr>
          <w:p w14:paraId="48012DAF" w14:textId="77777777" w:rsidR="00CD60D1" w:rsidRPr="007E3504" w:rsidRDefault="00CD60D1" w:rsidP="008314D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連の特徴</w:t>
            </w:r>
            <w:r w:rsidRPr="00D34CAF"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（元気ッス！へきなんのＨＰなどで紹介させていただきます）</w:t>
            </w:r>
          </w:p>
          <w:p w14:paraId="70426D9C" w14:textId="77777777" w:rsidR="00CD60D1" w:rsidRDefault="00CD60D1" w:rsidP="008314D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・連の構成について（高校の友人、会社の仲間など）</w:t>
            </w:r>
          </w:p>
          <w:p w14:paraId="3F73EE1C" w14:textId="77777777" w:rsidR="00CD60D1" w:rsidRPr="007E3504" w:rsidRDefault="00CD60D1" w:rsidP="008314D0">
            <w:pPr>
              <w:ind w:left="-23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・いきごみやＰＲ（衣装に注目！、元気いっぱい踊ります！など）</w:t>
            </w:r>
          </w:p>
        </w:tc>
      </w:tr>
      <w:tr w:rsidR="00CD60D1" w:rsidRPr="009631C3" w14:paraId="3980FA1F" w14:textId="77777777" w:rsidTr="00CD60D1">
        <w:trPr>
          <w:trHeight w:val="976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ECA7" w14:textId="6A7E967C" w:rsidR="00CD60D1" w:rsidRPr="000651B8" w:rsidRDefault="00B45C5F" w:rsidP="008314D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0AA8B1" wp14:editId="245655B4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210820</wp:posOffset>
                      </wp:positionV>
                      <wp:extent cx="1156335" cy="286385"/>
                      <wp:effectExtent l="0" t="0" r="0" b="0"/>
                      <wp:wrapNone/>
                      <wp:docPr id="2" name="Oval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33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DAE6B" id="Oval 351" o:spid="_x0000_s1026" style="position:absolute;left:0;text-align:left;margin-left:173.65pt;margin-top:16.6pt;width:91.0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" filled="f">
                      <v:textbox inset="5.85pt,.7pt,5.85pt,.7pt"/>
                    </v:oval>
                  </w:pict>
                </mc:Fallback>
              </mc:AlternateContent>
            </w:r>
            <w:r w:rsidR="00CD60D1" w:rsidRPr="009631C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参加希</w:t>
            </w:r>
            <w:r w:rsidR="00CD60D1" w:rsidRPr="000651B8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望</w:t>
            </w:r>
            <w:r w:rsidR="00CD60D1" w:rsidRPr="000651B8">
              <w:rPr>
                <w:rFonts w:ascii="HG丸ｺﾞｼｯｸM-PRO" w:eastAsia="HG丸ｺﾞｼｯｸM-PRO" w:hint="eastAsia"/>
              </w:rPr>
              <w:t>（○をつけてください。</w:t>
            </w:r>
            <w:r w:rsidR="00CD60D1">
              <w:rPr>
                <w:rFonts w:ascii="HG丸ｺﾞｼｯｸM-PRO" w:eastAsia="HG丸ｺﾞｼｯｸM-PRO" w:hint="eastAsia"/>
              </w:rPr>
              <w:t>各部ともに定員約</w:t>
            </w:r>
            <w:r w:rsidR="00D26900">
              <w:rPr>
                <w:rFonts w:ascii="HG丸ｺﾞｼｯｸM-PRO" w:eastAsia="HG丸ｺﾞｼｯｸM-PRO" w:hint="eastAsia"/>
              </w:rPr>
              <w:t>１，５００</w:t>
            </w:r>
            <w:r w:rsidR="00CD60D1" w:rsidRPr="00D26900">
              <w:rPr>
                <w:rFonts w:ascii="HG丸ｺﾞｼｯｸM-PRO" w:eastAsia="HG丸ｺﾞｼｯｸM-PRO" w:hint="eastAsia"/>
              </w:rPr>
              <w:t>人</w:t>
            </w:r>
            <w:r w:rsidR="00CD60D1" w:rsidRPr="000651B8">
              <w:rPr>
                <w:rFonts w:ascii="HG丸ｺﾞｼｯｸM-PRO" w:eastAsia="HG丸ｺﾞｼｯｸM-PRO" w:hint="eastAsia"/>
              </w:rPr>
              <w:t>）</w:t>
            </w:r>
          </w:p>
          <w:p w14:paraId="7907C0EB" w14:textId="7558CB5D" w:rsidR="00CD60D1" w:rsidRPr="00965FC1" w:rsidRDefault="00965FC1" w:rsidP="00965FC1">
            <w:pPr>
              <w:pStyle w:val="ac"/>
              <w:numPr>
                <w:ilvl w:val="0"/>
                <w:numId w:val="19"/>
              </w:numPr>
              <w:ind w:leftChars="0"/>
              <w:rPr>
                <w:rFonts w:ascii="HG丸ｺﾞｼｯｸM-PRO" w:eastAsia="HG丸ｺﾞｼｯｸM-PRO"/>
              </w:rPr>
            </w:pPr>
            <w:r w:rsidRPr="00965FC1">
              <w:rPr>
                <w:rFonts w:ascii="HG丸ｺﾞｼｯｸM-PRO" w:eastAsia="HG丸ｺﾞｼｯｸM-PRO" w:hint="eastAsia"/>
                <w:sz w:val="28"/>
                <w:szCs w:val="32"/>
              </w:rPr>
              <w:t xml:space="preserve"> １部</w:t>
            </w:r>
            <w:r w:rsidRPr="00965FC1">
              <w:rPr>
                <w:rFonts w:ascii="HG丸ｺﾞｼｯｸM-PRO" w:eastAsia="HG丸ｺﾞｼｯｸM-PRO" w:hint="eastAsia"/>
                <w:sz w:val="20"/>
                <w:szCs w:val="32"/>
              </w:rPr>
              <w:t xml:space="preserve">(17：１０～18：10)、  </w:t>
            </w:r>
            <w:r w:rsidRPr="00965FC1">
              <w:rPr>
                <w:rFonts w:ascii="HG丸ｺﾞｼｯｸM-PRO" w:eastAsia="HG丸ｺﾞｼｯｸM-PRO" w:hint="eastAsia"/>
                <w:sz w:val="28"/>
                <w:szCs w:val="32"/>
              </w:rPr>
              <w:t>② ２部</w:t>
            </w:r>
            <w:r w:rsidRPr="00965FC1">
              <w:rPr>
                <w:rFonts w:ascii="HG丸ｺﾞｼｯｸM-PRO" w:eastAsia="HG丸ｺﾞｼｯｸM-PRO" w:hint="eastAsia"/>
                <w:sz w:val="20"/>
                <w:szCs w:val="32"/>
              </w:rPr>
              <w:t xml:space="preserve">(18：40～20：00)、 </w:t>
            </w:r>
            <w:r w:rsidRPr="00965FC1">
              <w:rPr>
                <w:rFonts w:ascii="HG丸ｺﾞｼｯｸM-PRO" w:eastAsia="HG丸ｺﾞｼｯｸM-PRO"/>
                <w:sz w:val="20"/>
                <w:szCs w:val="32"/>
              </w:rPr>
              <w:t xml:space="preserve"> </w:t>
            </w:r>
            <w:r w:rsidRPr="00965FC1">
              <w:rPr>
                <w:rFonts w:ascii="HG丸ｺﾞｼｯｸM-PRO" w:eastAsia="HG丸ｺﾞｼｯｸM-PRO" w:hint="eastAsia"/>
                <w:sz w:val="28"/>
                <w:szCs w:val="32"/>
              </w:rPr>
              <w:t>③ どちらでもよい</w:t>
            </w:r>
          </w:p>
        </w:tc>
      </w:tr>
      <w:tr w:rsidR="00CD60D1" w:rsidRPr="00C076CA" w14:paraId="5EC37D88" w14:textId="77777777" w:rsidTr="00CD60D1">
        <w:trPr>
          <w:trHeight w:val="1458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84FC1" w14:textId="77777777" w:rsidR="00CD60D1" w:rsidRPr="006B7C5C" w:rsidRDefault="005651B6" w:rsidP="008314D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9E8367" wp14:editId="3024011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10185</wp:posOffset>
                      </wp:positionV>
                      <wp:extent cx="1631950" cy="286385"/>
                      <wp:effectExtent l="0" t="0" r="0" b="0"/>
                      <wp:wrapNone/>
                      <wp:docPr id="1" name="Oval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0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AD251" id="Oval 352" o:spid="_x0000_s1026" style="position:absolute;left:0;text-align:left;margin-left:4.65pt;margin-top:16.55pt;width:128.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" filled="f">
                      <v:textbox inset="5.85pt,.7pt,5.85pt,.7pt"/>
                    </v:oval>
                  </w:pict>
                </mc:Fallback>
              </mc:AlternateContent>
            </w:r>
            <w:r w:rsidR="00CD60D1" w:rsidRPr="006B7C5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踊り練習（参加する連は、希望の日にちに○を付けてください）</w:t>
            </w:r>
          </w:p>
          <w:p w14:paraId="6DE86671" w14:textId="77777777" w:rsidR="00CD60D1" w:rsidRPr="00A93E22" w:rsidRDefault="00CD60D1" w:rsidP="00A93E22">
            <w:pPr>
              <w:pStyle w:val="ac"/>
              <w:numPr>
                <w:ilvl w:val="0"/>
                <w:numId w:val="16"/>
              </w:numPr>
              <w:ind w:leftChars="0"/>
              <w:rPr>
                <w:rFonts w:ascii="HG丸ｺﾞｼｯｸM-PRO" w:eastAsia="HG丸ｺﾞｼｯｸM-PRO"/>
                <w:sz w:val="28"/>
                <w:szCs w:val="28"/>
              </w:rPr>
            </w:pPr>
            <w:r w:rsidRPr="00A93E22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A93E22" w:rsidRPr="00A93E22">
              <w:rPr>
                <w:rFonts w:ascii="HG丸ｺﾞｼｯｸM-PRO" w:eastAsia="HG丸ｺﾞｼｯｸM-PRO" w:hint="eastAsia"/>
                <w:sz w:val="28"/>
                <w:szCs w:val="28"/>
              </w:rPr>
              <w:t>６</w:t>
            </w:r>
            <w:r w:rsidRPr="00A93E22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  <w:r w:rsidR="00A93E22">
              <w:rPr>
                <w:rFonts w:ascii="HG丸ｺﾞｼｯｸM-PRO" w:eastAsia="HG丸ｺﾞｼｯｸM-PRO" w:hint="eastAsia"/>
                <w:sz w:val="28"/>
                <w:szCs w:val="28"/>
              </w:rPr>
              <w:t>２９</w:t>
            </w:r>
            <w:r w:rsidRPr="00A93E22">
              <w:rPr>
                <w:rFonts w:ascii="HG丸ｺﾞｼｯｸM-PRO" w:eastAsia="HG丸ｺﾞｼｯｸM-PRO" w:hint="eastAsia"/>
                <w:sz w:val="28"/>
                <w:szCs w:val="28"/>
              </w:rPr>
              <w:t>日(</w:t>
            </w:r>
            <w:r w:rsidR="00A93E22">
              <w:rPr>
                <w:rFonts w:ascii="HG丸ｺﾞｼｯｸM-PRO" w:eastAsia="HG丸ｺﾞｼｯｸM-PRO" w:hint="eastAsia"/>
                <w:sz w:val="28"/>
                <w:szCs w:val="28"/>
              </w:rPr>
              <w:t>土</w:t>
            </w:r>
            <w:r w:rsidRPr="00A93E22">
              <w:rPr>
                <w:rFonts w:ascii="HG丸ｺﾞｼｯｸM-PRO" w:eastAsia="HG丸ｺﾞｼｯｸM-PRO" w:hint="eastAsia"/>
                <w:sz w:val="28"/>
                <w:szCs w:val="28"/>
              </w:rPr>
              <w:t>)</w:t>
            </w:r>
            <w:r w:rsidR="00A93E22">
              <w:rPr>
                <w:rFonts w:ascii="HG丸ｺﾞｼｯｸM-PRO" w:eastAsia="HG丸ｺﾞｼｯｸM-PRO" w:hint="eastAsia"/>
                <w:sz w:val="28"/>
                <w:szCs w:val="28"/>
              </w:rPr>
              <w:t>19：30</w:t>
            </w:r>
            <w:r w:rsidR="009C5D3A">
              <w:rPr>
                <w:rFonts w:ascii="HG丸ｺﾞｼｯｸM-PRO" w:eastAsia="HG丸ｺﾞｼｯｸM-PRO" w:hint="eastAsia"/>
                <w:sz w:val="28"/>
                <w:szCs w:val="28"/>
              </w:rPr>
              <w:t>～</w:t>
            </w:r>
            <w:r w:rsidRPr="00A93E22">
              <w:rPr>
                <w:rFonts w:ascii="HG丸ｺﾞｼｯｸM-PRO" w:eastAsia="HG丸ｺﾞｼｯｸM-PRO"/>
                <w:sz w:val="28"/>
                <w:szCs w:val="28"/>
              </w:rPr>
              <w:t xml:space="preserve">　</w:t>
            </w:r>
            <w:r w:rsidR="009C5D3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A93E22">
              <w:rPr>
                <w:rFonts w:ascii="HG丸ｺﾞｼｯｸM-PRO" w:eastAsia="HG丸ｺﾞｼｯｸM-PRO"/>
                <w:sz w:val="28"/>
                <w:szCs w:val="28"/>
              </w:rPr>
              <w:t xml:space="preserve">　</w:t>
            </w:r>
            <w:r w:rsidRPr="00A93E22">
              <w:rPr>
                <w:rFonts w:ascii="HG丸ｺﾞｼｯｸM-PRO" w:eastAsia="HG丸ｺﾞｼｯｸM-PRO" w:hint="eastAsia"/>
                <w:sz w:val="28"/>
                <w:szCs w:val="28"/>
              </w:rPr>
              <w:t>② ７月</w:t>
            </w:r>
            <w:r w:rsidR="009C5D3A">
              <w:rPr>
                <w:rFonts w:ascii="HG丸ｺﾞｼｯｸM-PRO" w:eastAsia="HG丸ｺﾞｼｯｸM-PRO" w:hint="eastAsia"/>
                <w:sz w:val="28"/>
                <w:szCs w:val="28"/>
              </w:rPr>
              <w:t>４</w:t>
            </w:r>
            <w:r w:rsidRPr="00A93E22">
              <w:rPr>
                <w:rFonts w:ascii="HG丸ｺﾞｼｯｸM-PRO" w:eastAsia="HG丸ｺﾞｼｯｸM-PRO" w:hint="eastAsia"/>
                <w:sz w:val="28"/>
                <w:szCs w:val="28"/>
              </w:rPr>
              <w:t>日(</w:t>
            </w:r>
            <w:r w:rsidR="009C5D3A">
              <w:rPr>
                <w:rFonts w:ascii="HG丸ｺﾞｼｯｸM-PRO" w:eastAsia="HG丸ｺﾞｼｯｸM-PRO" w:hint="eastAsia"/>
                <w:sz w:val="28"/>
                <w:szCs w:val="28"/>
              </w:rPr>
              <w:t>木</w:t>
            </w:r>
            <w:r w:rsidRPr="00A93E22">
              <w:rPr>
                <w:rFonts w:ascii="HG丸ｺﾞｼｯｸM-PRO" w:eastAsia="HG丸ｺﾞｼｯｸM-PRO" w:hint="eastAsia"/>
                <w:sz w:val="28"/>
                <w:szCs w:val="28"/>
              </w:rPr>
              <w:t>)</w:t>
            </w:r>
            <w:r w:rsidR="009C5D3A">
              <w:rPr>
                <w:rFonts w:ascii="HG丸ｺﾞｼｯｸM-PRO" w:eastAsia="HG丸ｺﾞｼｯｸM-PRO" w:hint="eastAsia"/>
                <w:sz w:val="28"/>
                <w:szCs w:val="28"/>
              </w:rPr>
              <w:t>19：30～</w:t>
            </w:r>
          </w:p>
          <w:p w14:paraId="07AEFA42" w14:textId="77777777" w:rsidR="00CD60D1" w:rsidRPr="00C076CA" w:rsidRDefault="00CD60D1" w:rsidP="00CD60D1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　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予定参加人数（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1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t>0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名）　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　予定参加人数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　　　　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>）</w:t>
            </w:r>
          </w:p>
        </w:tc>
      </w:tr>
      <w:tr w:rsidR="00CD60D1" w:rsidRPr="00432A81" w14:paraId="28E0E135" w14:textId="77777777" w:rsidTr="00CD60D1">
        <w:trPr>
          <w:trHeight w:val="798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B3B628" w14:textId="77777777" w:rsidR="00CD60D1" w:rsidRPr="00432A81" w:rsidRDefault="00CD60D1" w:rsidP="008314D0">
            <w:pPr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432A81">
              <w:rPr>
                <w:rFonts w:ascii="HG丸ｺﾞｼｯｸM-PRO" w:eastAsia="HG丸ｺﾞｼｯｸM-PRO" w:hint="eastAsia"/>
                <w:sz w:val="20"/>
              </w:rPr>
              <w:t>（フリガナ）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　　   ヘキナン　タロウ</w:t>
            </w:r>
          </w:p>
          <w:p w14:paraId="655FD7A6" w14:textId="77777777" w:rsidR="00CD60D1" w:rsidRPr="00432A81" w:rsidRDefault="00CD60D1" w:rsidP="008314D0">
            <w:pPr>
              <w:rPr>
                <w:rFonts w:ascii="HG丸ｺﾞｼｯｸM-PRO" w:eastAsia="HG丸ｺﾞｼｯｸM-PRO"/>
              </w:rPr>
            </w:pPr>
            <w:r w:rsidRPr="00432A8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代表者の氏名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碧南　太朗</w:t>
            </w:r>
          </w:p>
        </w:tc>
      </w:tr>
      <w:tr w:rsidR="00CD60D1" w:rsidRPr="00432A81" w14:paraId="4FEBA750" w14:textId="77777777" w:rsidTr="00CD60D1">
        <w:trPr>
          <w:trHeight w:val="1559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2C894A" w14:textId="77777777" w:rsidR="00CD60D1" w:rsidRPr="00432A81" w:rsidRDefault="00CD60D1" w:rsidP="008314D0">
            <w:pPr>
              <w:rPr>
                <w:rFonts w:ascii="HG丸ｺﾞｼｯｸM-PRO" w:eastAsia="HG丸ｺﾞｼｯｸM-PRO"/>
              </w:rPr>
            </w:pPr>
            <w:r w:rsidRPr="005D7EBE">
              <w:rPr>
                <w:rFonts w:ascii="HG丸ｺﾞｼｯｸM-PRO" w:eastAsia="HG丸ｺﾞｼｯｸM-PRO" w:hint="eastAsia"/>
                <w:szCs w:val="24"/>
              </w:rPr>
              <w:t>〒</w:t>
            </w:r>
            <w:r>
              <w:rPr>
                <w:rFonts w:ascii="ＭＳ 明朝" w:hAnsi="ＭＳ 明朝" w:hint="eastAsia"/>
                <w:b/>
                <w:szCs w:val="24"/>
              </w:rPr>
              <w:t xml:space="preserve">   447 － 8601　 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</w:t>
            </w:r>
            <w:r w:rsidR="001140B0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ＴＥＬ：</w:t>
            </w:r>
            <w:r>
              <w:rPr>
                <w:rFonts w:ascii="ＭＳ 明朝" w:hAnsi="ＭＳ 明朝" w:hint="eastAsia"/>
                <w:b/>
              </w:rPr>
              <w:t xml:space="preserve">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  <w:r>
              <w:rPr>
                <w:rFonts w:ascii="ＭＳ 明朝" w:hAnsi="ＭＳ 明朝" w:hint="eastAsia"/>
                <w:b/>
              </w:rPr>
              <w:t xml:space="preserve">　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</w:p>
          <w:p w14:paraId="059BD053" w14:textId="77777777" w:rsidR="00CD60D1" w:rsidRDefault="00CD60D1" w:rsidP="008314D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：</w:t>
            </w:r>
            <w:r>
              <w:rPr>
                <w:rFonts w:ascii="ＭＳ 明朝" w:hAnsi="ＭＳ 明朝" w:hint="eastAsia"/>
                <w:b/>
              </w:rPr>
              <w:t xml:space="preserve">　　碧南市○○町○○番地</w:t>
            </w:r>
            <w:r w:rsidRPr="00432A81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ＦＡＸ：</w:t>
            </w:r>
            <w:r>
              <w:rPr>
                <w:rFonts w:ascii="ＭＳ 明朝" w:hAnsi="ＭＳ 明朝" w:hint="eastAsia"/>
                <w:b/>
              </w:rPr>
              <w:t xml:space="preserve">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  <w:r>
              <w:rPr>
                <w:rFonts w:ascii="ＭＳ 明朝" w:hAnsi="ＭＳ 明朝" w:hint="eastAsia"/>
                <w:b/>
              </w:rPr>
              <w:t xml:space="preserve">　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</w:p>
          <w:p w14:paraId="4593BDF8" w14:textId="77777777" w:rsidR="00CD60D1" w:rsidRPr="00432A81" w:rsidRDefault="00CD60D1" w:rsidP="008314D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Ｅメール：○○○○＠○○.ne.jp</w:t>
            </w:r>
          </w:p>
        </w:tc>
      </w:tr>
      <w:tr w:rsidR="00CD60D1" w:rsidRPr="004D68BF" w14:paraId="4A83D50F" w14:textId="77777777" w:rsidTr="00CD60D1">
        <w:trPr>
          <w:trHeight w:val="761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E8833" w14:textId="77777777" w:rsidR="00C81F37" w:rsidRDefault="006064D4" w:rsidP="006064D4">
            <w:pPr>
              <w:rPr>
                <w:rFonts w:ascii="HG丸ｺﾞｼｯｸM-PRO" w:eastAsia="HG丸ｺﾞｼｯｸM-PRO"/>
                <w:b/>
                <w:szCs w:val="24"/>
              </w:rPr>
            </w:pPr>
            <w:r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６</w:t>
            </w:r>
            <w:r w:rsidR="00CD60D1"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月</w:t>
            </w:r>
            <w:r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２２</w:t>
            </w:r>
            <w:r w:rsidR="00CD60D1"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日（</w:t>
            </w:r>
            <w:r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土</w:t>
            </w:r>
            <w:r w:rsidR="00CD60D1"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）</w:t>
            </w:r>
            <w:r w:rsidR="00CD60D1" w:rsidRPr="004D68BF">
              <w:rPr>
                <w:rFonts w:ascii="HG丸ｺﾞｼｯｸM-PRO" w:eastAsia="HG丸ｺﾞｼｯｸM-PRO" w:hint="eastAsia"/>
                <w:b/>
                <w:szCs w:val="24"/>
              </w:rPr>
              <w:t xml:space="preserve">午後７時～　踊り連説明会出席者予定人数（２名以内）　</w:t>
            </w:r>
          </w:p>
          <w:p w14:paraId="773BC1B9" w14:textId="77777777" w:rsidR="00CD60D1" w:rsidRPr="001140B0" w:rsidRDefault="00CD60D1" w:rsidP="008314D0">
            <w:pPr>
              <w:rPr>
                <w:rFonts w:ascii="HG丸ｺﾞｼｯｸM-PRO" w:eastAsia="HG丸ｺﾞｼｯｸM-PRO"/>
                <w:b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Cs w:val="24"/>
                <w:u w:val="single"/>
              </w:rPr>
              <w:t xml:space="preserve">　　　1</w:t>
            </w:r>
            <w:r w:rsidRPr="004D68BF">
              <w:rPr>
                <w:rFonts w:ascii="HG丸ｺﾞｼｯｸM-PRO" w:eastAsia="HG丸ｺﾞｼｯｸM-PRO" w:hint="eastAsia"/>
                <w:b/>
                <w:szCs w:val="24"/>
                <w:u w:val="single"/>
              </w:rPr>
              <w:t xml:space="preserve">　人</w:t>
            </w:r>
            <w:r w:rsidRPr="004D68BF">
              <w:rPr>
                <w:rFonts w:ascii="HG丸ｺﾞｼｯｸM-PRO" w:eastAsia="HG丸ｺﾞｼｯｸM-PRO" w:hint="eastAsia"/>
                <w:szCs w:val="24"/>
              </w:rPr>
              <w:t xml:space="preserve">　　　　　　　　　　</w:t>
            </w:r>
          </w:p>
        </w:tc>
      </w:tr>
    </w:tbl>
    <w:p w14:paraId="3E918E38" w14:textId="77777777" w:rsidR="00CD60D1" w:rsidRPr="00CF36BE" w:rsidRDefault="00CD60D1" w:rsidP="00CD60D1">
      <w:pPr>
        <w:rPr>
          <w:rFonts w:ascii="HG丸ｺﾞｼｯｸM-PRO" w:eastAsia="HG丸ｺﾞｼｯｸM-PRO"/>
          <w:b/>
          <w:color w:val="000000" w:themeColor="text1"/>
          <w:szCs w:val="24"/>
        </w:rPr>
      </w:pPr>
    </w:p>
    <w:p w14:paraId="7109D827" w14:textId="77777777" w:rsidR="00E4374B" w:rsidRDefault="00E4374B" w:rsidP="00E4374B">
      <w:pPr>
        <w:rPr>
          <w:rFonts w:ascii="HG丸ｺﾞｼｯｸM-PRO" w:eastAsia="HG丸ｺﾞｼｯｸM-PRO"/>
          <w:sz w:val="16"/>
          <w:szCs w:val="16"/>
        </w:rPr>
      </w:pPr>
      <w:r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※申し込み期限は</w:t>
      </w:r>
      <w:r w:rsidR="006064D4"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５</w:t>
      </w:r>
      <w:r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月</w:t>
      </w:r>
      <w:r w:rsidR="006064D4"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３１</w:t>
      </w:r>
      <w:r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日（金）午後</w:t>
      </w:r>
      <w:r>
        <w:rPr>
          <w:rFonts w:ascii="HG丸ｺﾞｼｯｸM-PRO" w:eastAsia="HG丸ｺﾞｼｯｸM-PRO" w:hint="eastAsia"/>
          <w:b/>
          <w:szCs w:val="24"/>
        </w:rPr>
        <w:t>５時まで</w:t>
      </w:r>
      <w:r w:rsidRPr="008A76D7">
        <w:rPr>
          <w:rFonts w:ascii="HG丸ｺﾞｼｯｸM-PRO" w:eastAsia="HG丸ｺﾞｼｯｸM-PRO" w:hint="eastAsia"/>
          <w:b/>
          <w:szCs w:val="24"/>
        </w:rPr>
        <w:t>です。</w:t>
      </w:r>
    </w:p>
    <w:p w14:paraId="21B639E5" w14:textId="77777777" w:rsidR="00DF12E7" w:rsidRPr="00E4374B" w:rsidRDefault="00DF12E7" w:rsidP="00CD60D1">
      <w:pPr>
        <w:rPr>
          <w:rFonts w:ascii="HG丸ｺﾞｼｯｸM-PRO" w:eastAsia="HG丸ｺﾞｼｯｸM-PRO"/>
          <w:sz w:val="16"/>
          <w:szCs w:val="16"/>
        </w:rPr>
      </w:pPr>
    </w:p>
    <w:p w14:paraId="66D7C50E" w14:textId="77777777" w:rsidR="005D2E91" w:rsidRDefault="005D2E91" w:rsidP="00CD60D1">
      <w:pPr>
        <w:rPr>
          <w:rFonts w:ascii="HG丸ｺﾞｼｯｸM-PRO" w:eastAsia="HG丸ｺﾞｼｯｸM-PRO"/>
          <w:sz w:val="16"/>
          <w:szCs w:val="16"/>
        </w:rPr>
      </w:pPr>
    </w:p>
    <w:p w14:paraId="7EAF9322" w14:textId="77777777" w:rsidR="005D2E91" w:rsidRDefault="005D2E91" w:rsidP="00CD60D1">
      <w:pPr>
        <w:rPr>
          <w:rFonts w:ascii="HG丸ｺﾞｼｯｸM-PRO" w:eastAsia="HG丸ｺﾞｼｯｸM-PRO"/>
          <w:sz w:val="16"/>
          <w:szCs w:val="16"/>
        </w:rPr>
      </w:pPr>
    </w:p>
    <w:p w14:paraId="30AC7285" w14:textId="77777777" w:rsidR="005D2E91" w:rsidRDefault="005D2E91" w:rsidP="005D2E91">
      <w:pPr>
        <w:spacing w:line="260" w:lineRule="exact"/>
        <w:ind w:firstLineChars="100" w:firstLin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A3401" wp14:editId="69B9FF19">
                <wp:simplePos x="0" y="0"/>
                <wp:positionH relativeFrom="margin">
                  <wp:align>right</wp:align>
                </wp:positionH>
                <wp:positionV relativeFrom="paragraph">
                  <wp:posOffset>-259715</wp:posOffset>
                </wp:positionV>
                <wp:extent cx="4352925" cy="457200"/>
                <wp:effectExtent l="0" t="0" r="0" b="0"/>
                <wp:wrapNone/>
                <wp:docPr id="11" name="WordArt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52925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A0692" w14:textId="77777777" w:rsidR="00A93E22" w:rsidRDefault="00A93E22" w:rsidP="005D2E9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93E22" w:rsidRPr="005D2E9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36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そうおど</w:t>
                                  </w:r>
                                </w:rt>
                                <w:rubyBase>
                                  <w:r w:rsidR="00A93E22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総踊</w:t>
                                  </w:r>
                                </w:rubyBase>
                              </w:ruby>
                            </w:r>
                            <w:r w:rsidRPr="005D2E9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93E22" w:rsidRPr="005D2E9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36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A93E22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93E22" w:rsidRPr="005D2E9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36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A93E22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3401" id="_x0000_s1031" type="#_x0000_t202" style="position:absolute;left:0;text-align:left;margin-left:291.55pt;margin-top:-20.45pt;width:342.75pt;height:3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14:paraId="3A0A0692" w14:textId="77777777" w:rsidR="00A93E22" w:rsidRDefault="00A93E22" w:rsidP="005D2E9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93E22" w:rsidRPr="005D2E91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そうおど</w:t>
                            </w:r>
                          </w:rt>
                          <w:rubyBase>
                            <w:r w:rsidR="00A93E22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総踊</w:t>
                            </w:r>
                          </w:rubyBase>
                        </w:ruby>
                      </w:r>
                      <w:r w:rsidRPr="005D2E91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93E22" w:rsidRPr="005D2E91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さんか</w:t>
                            </w:r>
                          </w:rt>
                          <w:rubyBase>
                            <w:r w:rsidR="00A93E22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93E22" w:rsidRPr="005D2E91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もうしこみしょ</w:t>
                            </w:r>
                          </w:rt>
                          <w:rubyBase>
                            <w:r w:rsidR="00A93E22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申込書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F7C6249" wp14:editId="01D35C32">
            <wp:simplePos x="0" y="0"/>
            <wp:positionH relativeFrom="column">
              <wp:posOffset>551180</wp:posOffset>
            </wp:positionH>
            <wp:positionV relativeFrom="paragraph">
              <wp:posOffset>-14605</wp:posOffset>
            </wp:positionV>
            <wp:extent cx="931545" cy="931545"/>
            <wp:effectExtent l="0" t="0" r="0" b="0"/>
            <wp:wrapSquare wrapText="bothSides"/>
            <wp:docPr id="13" name="図 13" descr="ロゴ（GENKISS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ロゴ（GENKISS無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212D5" w14:textId="77777777" w:rsidR="005D2E91" w:rsidRDefault="005D2E91" w:rsidP="005D2E91">
      <w:r>
        <w:rPr>
          <w:rFonts w:hint="eastAsia"/>
        </w:rPr>
        <w:t xml:space="preserve">　　　　</w:t>
      </w:r>
    </w:p>
    <w:p w14:paraId="64897042" w14:textId="77777777" w:rsidR="005D2E91" w:rsidRPr="0076106D" w:rsidRDefault="005D2E91" w:rsidP="005D2E91">
      <w:pPr>
        <w:rPr>
          <w:rFonts w:ascii="HGP創英角ﾎﾟｯﾌﾟ体" w:eastAsia="HGP創英角ﾎﾟｯﾌﾟ体"/>
          <w:sz w:val="60"/>
          <w:szCs w:val="60"/>
        </w:rPr>
      </w:pPr>
      <w:r>
        <w:rPr>
          <w:rFonts w:ascii="HG丸ｺﾞｼｯｸM-PRO" w:eastAsia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49D31" wp14:editId="0E8F2F08">
                <wp:simplePos x="0" y="0"/>
                <wp:positionH relativeFrom="column">
                  <wp:posOffset>3218815</wp:posOffset>
                </wp:positionH>
                <wp:positionV relativeFrom="paragraph">
                  <wp:posOffset>219075</wp:posOffset>
                </wp:positionV>
                <wp:extent cx="3105150" cy="425450"/>
                <wp:effectExtent l="0" t="0" r="0" b="0"/>
                <wp:wrapNone/>
                <wp:docPr id="1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8953D" w14:textId="77777777" w:rsidR="00A93E22" w:rsidRPr="0088755B" w:rsidRDefault="00A93E22" w:rsidP="005D2E91">
                            <w:pP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93E22" w:rsidRPr="005E40BE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A93E22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93E22" w:rsidRPr="005E40BE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び</w:t>
                                  </w:r>
                                </w:rt>
                                <w:rubyBase>
                                  <w:r w:rsidR="00A93E22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F36B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２０２４年　</w:t>
                            </w:r>
                            <w:r w:rsidRPr="0036394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9D31" id="_x0000_s1032" type="#_x0000_t202" style="position:absolute;left:0;text-align:left;margin-left:253.45pt;margin-top:17.25pt;width:244.5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Bg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" filled="f" stroked="f">
                <v:textbox inset="5.85pt,.7pt,5.85pt,.7pt">
                  <w:txbxContent>
                    <w:p w14:paraId="0D98953D" w14:textId="77777777" w:rsidR="00A93E22" w:rsidRPr="0088755B" w:rsidRDefault="00A93E22" w:rsidP="005D2E91">
                      <w:pP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93E22" w:rsidRPr="005E40BE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もうしこみ</w:t>
                            </w:r>
                          </w:rt>
                          <w:rubyBase>
                            <w:r w:rsidR="00A93E22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93E22" w:rsidRPr="005E40BE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び</w:t>
                            </w:r>
                          </w:rt>
                          <w:rubyBase>
                            <w:r w:rsidR="00A93E22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CF36BE">
                        <w:rPr>
                          <w:rFonts w:ascii="HG丸ｺﾞｼｯｸM-PRO" w:eastAsia="HG丸ｺﾞｼｯｸM-PRO" w:hint="eastAsia"/>
                          <w:color w:val="000000" w:themeColor="text1"/>
                          <w:sz w:val="26"/>
                          <w:szCs w:val="26"/>
                        </w:rPr>
                        <w:t xml:space="preserve">２０２４年　</w:t>
                      </w:r>
                      <w:r w:rsidRPr="0036394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 xml:space="preserve">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</w:t>
      </w:r>
    </w:p>
    <w:tbl>
      <w:tblPr>
        <w:tblW w:w="975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3"/>
      </w:tblGrid>
      <w:tr w:rsidR="005D2E91" w:rsidRPr="00432A81" w14:paraId="2C5DB11E" w14:textId="77777777" w:rsidTr="007A7AC3">
        <w:trPr>
          <w:trHeight w:val="608"/>
        </w:trPr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14:paraId="07A48FFD" w14:textId="77777777" w:rsidR="005D2E91" w:rsidRDefault="005D2E91" w:rsidP="007A7AC3">
            <w:pPr>
              <w:ind w:left="-2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　　　　　　　　　　　　　　　　　</w:t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int="eastAsia"/>
                <w:sz w:val="20"/>
              </w:rPr>
              <w:t>チーム</w:t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の</w:t>
            </w:r>
            <w:r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なまえ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sz w:val="20"/>
                    </w:rPr>
                    <w:t>名前</w:t>
                  </w:r>
                </w:rubyBase>
              </w:ruby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には、</w:t>
            </w:r>
            <w:r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とくしゅ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sz w:val="20"/>
                    </w:rPr>
                    <w:t>特殊</w:t>
                  </w:r>
                </w:rubyBase>
              </w:ruby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なマーク・</w:t>
            </w:r>
            <w:r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ごう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sz w:val="20"/>
                    </w:rPr>
                    <w:t>記号</w:t>
                  </w:r>
                </w:rubyBase>
              </w:ruby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は使えません</w:t>
            </w:r>
          </w:p>
          <w:p w14:paraId="4F3481A0" w14:textId="77777777" w:rsidR="005D2E91" w:rsidRPr="006A774A" w:rsidRDefault="005D2E91" w:rsidP="00C81F37">
            <w:pPr>
              <w:ind w:left="-23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チーム</w:t>
            </w:r>
            <w:r w:rsidRPr="00432A8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なまえ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名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="00C81F37" w:rsidRPr="006A774A">
              <w:rPr>
                <w:rFonts w:ascii="HG丸ｺﾞｼｯｸM-PRO" w:eastAsia="HG丸ｺﾞｼｯｸM-PRO"/>
                <w:b/>
                <w:sz w:val="28"/>
                <w:szCs w:val="28"/>
              </w:rPr>
              <w:t xml:space="preserve"> </w:t>
            </w:r>
          </w:p>
        </w:tc>
      </w:tr>
      <w:tr w:rsidR="005D2E91" w:rsidRPr="00432A81" w14:paraId="0EE0AD98" w14:textId="77777777" w:rsidTr="005D2E91">
        <w:trPr>
          <w:trHeight w:val="761"/>
        </w:trPr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14:paraId="21608525" w14:textId="77777777" w:rsidR="005D2E91" w:rsidRPr="00432A81" w:rsidRDefault="005D2E91" w:rsidP="007A7AC3">
            <w:pPr>
              <w:ind w:left="-2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さんか</w:t>
                  </w:r>
                </w:rt>
                <w:rubyBase>
                  <w:r w:rsidR="005D2E9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するのは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はじ</w:t>
                  </w:r>
                </w:rt>
                <w:rubyBase>
                  <w:r w:rsidR="005D2E9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めてですか？　　　　はい　　　・　　　　いいえ</w:t>
            </w:r>
          </w:p>
        </w:tc>
      </w:tr>
      <w:tr w:rsidR="005D2E91" w:rsidRPr="00F55129" w14:paraId="4DBCB37C" w14:textId="77777777" w:rsidTr="007A7AC3">
        <w:trPr>
          <w:trHeight w:val="825"/>
        </w:trPr>
        <w:tc>
          <w:tcPr>
            <w:tcW w:w="97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7048D4" w14:textId="77777777" w:rsidR="005D2E91" w:rsidRDefault="005D2E91" w:rsidP="007A7AC3">
            <w:pPr>
              <w:ind w:left="-21"/>
              <w:rPr>
                <w:rFonts w:ascii="HG丸ｺﾞｼｯｸM-PRO" w:eastAsia="SimSun"/>
                <w:lang w:eastAsia="zh-CN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  <w:lang w:eastAsia="zh-CN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  <w:lang w:eastAsia="zh-CN"/>
                    </w:rPr>
                    <w:t>にん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  <w:lang w:eastAsia="zh-CN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/>
                <w:b/>
                <w:sz w:val="28"/>
                <w:szCs w:val="28"/>
                <w:lang w:eastAsia="zh-CN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  <w:lang w:eastAsia="zh-CN"/>
                    </w:rPr>
                    <w:t>ずう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  <w:lang w:eastAsia="zh-CN"/>
                    </w:rPr>
                    <w:t>数</w:t>
                  </w:r>
                </w:rubyBase>
              </w:ruby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 xml:space="preserve">　　</w:t>
            </w:r>
            <w:r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</w:p>
          <w:p w14:paraId="5AA6D816" w14:textId="77777777" w:rsidR="005D2E91" w:rsidRPr="00F55129" w:rsidRDefault="005D2E91" w:rsidP="00C81F37">
            <w:pPr>
              <w:ind w:firstLineChars="400" w:firstLine="1285"/>
              <w:rPr>
                <w:rFonts w:ascii="HG丸ｺﾞｼｯｸM-PRO" w:eastAsia="HG丸ｺﾞｼｯｸM-PRO"/>
                <w:lang w:eastAsia="zh-CN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 w:rsidR="00C81F37">
              <w:rPr>
                <w:rFonts w:ascii="HG丸ｺﾞｼｯｸM-PRO" w:eastAsia="HG丸ｺﾞｼｯｸM-PRO" w:hint="eastAsia"/>
              </w:rPr>
              <w:t xml:space="preserve">　　　　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>人（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ちゅうがくせい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中学生</w:t>
                  </w:r>
                </w:rubyBase>
              </w:ruby>
            </w:r>
            <w:r>
              <w:rPr>
                <w:rFonts w:ascii="HG丸ｺﾞｼｯｸM-PRO" w:eastAsia="HG丸ｺﾞｼｯｸM-PRO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  <w:lang w:eastAsia="zh-CN"/>
                    </w:rPr>
                    <w:t>い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lang w:eastAsia="zh-CN"/>
                    </w:rPr>
                    <w:t>以</w:t>
                  </w:r>
                </w:rubyBase>
              </w:ruby>
            </w:r>
            <w:r>
              <w:rPr>
                <w:rFonts w:ascii="HG丸ｺﾞｼｯｸM-PRO" w:eastAsia="HG丸ｺﾞｼｯｸM-PRO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  <w:lang w:eastAsia="zh-CN"/>
                    </w:rPr>
                    <w:t>じょう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lang w:eastAsia="zh-CN"/>
                    </w:rPr>
                    <w:t>上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 w:rsidR="00E4374B">
              <w:rPr>
                <w:rFonts w:ascii="HG丸ｺﾞｼｯｸM-PRO" w:eastAsia="HG丸ｺﾞｼｯｸM-PRO" w:hint="eastAsia"/>
              </w:rPr>
              <w:t xml:space="preserve">　　　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>人、</w:t>
            </w:r>
            <w:r w:rsidR="00E4374B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ょうがくせい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小学生</w:t>
                  </w:r>
                </w:rubyBase>
              </w:ruby>
            </w:r>
            <w:r>
              <w:rPr>
                <w:rFonts w:ascii="HG丸ｺﾞｼｯｸM-PRO" w:eastAsia="HG丸ｺﾞｼｯｸM-PRO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  <w:lang w:eastAsia="zh-CN"/>
                    </w:rPr>
                    <w:t>い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lang w:eastAsia="zh-CN"/>
                    </w:rPr>
                    <w:t>以</w:t>
                  </w:r>
                </w:rubyBase>
              </w:ruby>
            </w:r>
            <w:r>
              <w:rPr>
                <w:rFonts w:ascii="HG丸ｺﾞｼｯｸM-PRO" w:eastAsia="HG丸ｺﾞｼｯｸM-PRO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  <w:lang w:eastAsia="zh-CN"/>
                    </w:rPr>
                    <w:t>か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lang w:eastAsia="zh-CN"/>
                    </w:rPr>
                    <w:t>下</w:t>
                  </w:r>
                </w:rubyBase>
              </w:ruby>
            </w:r>
            <w:r w:rsidR="00E4374B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 w:rsidR="00E4374B">
              <w:rPr>
                <w:rFonts w:ascii="HG丸ｺﾞｼｯｸM-PRO" w:eastAsia="HG丸ｺﾞｼｯｸM-PRO" w:hint="eastAsia"/>
              </w:rPr>
              <w:t xml:space="preserve">　　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>人）</w:t>
            </w:r>
          </w:p>
        </w:tc>
      </w:tr>
      <w:tr w:rsidR="005D2E91" w:rsidRPr="00432A81" w14:paraId="1384FE3C" w14:textId="77777777" w:rsidTr="007A7AC3">
        <w:trPr>
          <w:trHeight w:val="1364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3E80AD" w14:textId="77777777" w:rsidR="005D2E91" w:rsidRPr="00432A81" w:rsidRDefault="005D2E91" w:rsidP="005D2E91">
            <w:pPr>
              <w:ind w:left="-2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チームのメンバーについて</w:t>
            </w:r>
            <w:r w:rsidRPr="00432A81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１つ</w:t>
            </w:r>
            <w:r w:rsidRPr="00432A81">
              <w:rPr>
                <w:rFonts w:ascii="HG丸ｺﾞｼｯｸM-PRO" w:eastAsia="HG丸ｺﾞｼｯｸM-PRO" w:hint="eastAsia"/>
              </w:rPr>
              <w:t>○をつけてください）</w:t>
            </w:r>
          </w:p>
          <w:p w14:paraId="07DB4484" w14:textId="77777777" w:rsidR="005D2E91" w:rsidRPr="00432A81" w:rsidRDefault="005D2E91" w:rsidP="007A7AC3">
            <w:pPr>
              <w:ind w:left="-23"/>
              <w:rPr>
                <w:rFonts w:ascii="HG丸ｺﾞｼｯｸM-PRO" w:eastAsia="HG丸ｺﾞｼｯｸM-PRO"/>
              </w:rPr>
            </w:pPr>
            <w:r w:rsidRPr="00432A8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かいしゃ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会社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なかま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仲間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とも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友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だち　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そのほか（　　　　　　　　　　　　　　　　　　）</w:t>
            </w:r>
          </w:p>
          <w:p w14:paraId="01E0435D" w14:textId="77777777" w:rsidR="005D2E91" w:rsidRPr="00432A81" w:rsidRDefault="005D2E91" w:rsidP="007A7AC3">
            <w:pPr>
              <w:ind w:left="-23"/>
              <w:rPr>
                <w:rFonts w:ascii="HG丸ｺﾞｼｯｸM-PRO" w:eastAsia="HG丸ｺﾞｼｯｸM-PRO"/>
              </w:rPr>
            </w:pPr>
            <w:r w:rsidRPr="00432A8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おな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同</w:t>
                  </w:r>
                </w:rubyBase>
              </w:ruby>
            </w:r>
            <w:r w:rsidRPr="00432A81">
              <w:rPr>
                <w:rFonts w:ascii="HG丸ｺﾞｼｯｸM-PRO" w:eastAsia="HG丸ｺﾞｼｯｸM-PRO" w:hint="eastAsia"/>
              </w:rPr>
              <w:t>じ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ちく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地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なかま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仲間</w:t>
                  </w:r>
                </w:rubyBase>
              </w:ruby>
            </w:r>
            <w:r w:rsidRPr="00432A81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んかわ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新川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ちゅうおう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中央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おおはま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大浜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たな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棚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お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尾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にっしん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日進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わしづか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鷲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にしばた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西端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5D2E91" w:rsidRPr="00432A81" w14:paraId="36C28A07" w14:textId="77777777" w:rsidTr="007A7AC3">
        <w:trPr>
          <w:trHeight w:val="1309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</w:tcPr>
          <w:p w14:paraId="701A0728" w14:textId="77777777" w:rsidR="005D2E91" w:rsidRPr="007E3504" w:rsidRDefault="005D2E91" w:rsidP="007A7AC3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チームの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とくちょう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特徴</w:t>
                  </w:r>
                </w:rubyBase>
              </w:ruby>
            </w:r>
            <w:r w:rsidRPr="00D34CAF"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（</w:t>
            </w:r>
            <w:r w:rsidR="00456AA8">
              <w:rPr>
                <w:rFonts w:ascii="HG丸ｺﾞｼｯｸM-PRO" w:eastAsia="HG丸ｺﾞｼｯｸM-PRO"/>
                <w:b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  <w:szCs w:val="28"/>
                    </w:rPr>
                    <w:t>げんき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</w:rPr>
                    <w:t>元気</w:t>
                  </w:r>
                </w:rubyBase>
              </w:ruby>
            </w:r>
            <w:r w:rsidRPr="00D34CAF"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ッス！へきなんのＨＰなどで</w:t>
            </w:r>
            <w:r w:rsidR="00456AA8">
              <w:rPr>
                <w:rFonts w:ascii="HG丸ｺﾞｼｯｸM-PRO" w:eastAsia="HG丸ｺﾞｼｯｸM-PRO"/>
                <w:b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  <w:szCs w:val="28"/>
                    </w:rPr>
                    <w:t>しょうかい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</w:rPr>
                    <w:t>紹介</w:t>
                  </w:r>
                </w:rubyBase>
              </w:ruby>
            </w:r>
            <w:r w:rsidR="00456AA8"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します</w:t>
            </w:r>
            <w:r w:rsidRPr="00D34CAF"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）</w:t>
            </w:r>
          </w:p>
          <w:p w14:paraId="319185B0" w14:textId="77777777" w:rsidR="005D2E91" w:rsidRPr="007E3504" w:rsidRDefault="005D2E91" w:rsidP="00C81F37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5D2E91" w:rsidRPr="009631C3" w14:paraId="73A3F63E" w14:textId="77777777" w:rsidTr="007A7AC3">
        <w:trPr>
          <w:trHeight w:val="976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60742" w14:textId="77777777" w:rsidR="005D2E91" w:rsidRPr="000651B8" w:rsidRDefault="00C81F37" w:rsidP="007A7AC3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で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</w:rPr>
                    <w:t>出</w:t>
                  </w:r>
                </w:rubyBase>
              </w:ruby>
            </w:r>
            <w:r w:rsidR="00456AA8" w:rsidRPr="00456AA8">
              <w:rPr>
                <w:rFonts w:ascii="HG丸ｺﾞｼｯｸM-PRO" w:eastAsia="HG丸ｺﾞｼｯｸM-PRO" w:hint="eastAsia"/>
                <w:b/>
              </w:rPr>
              <w:t>たい</w:t>
            </w:r>
            <w:r>
              <w:rPr>
                <w:rFonts w:ascii="HG丸ｺﾞｼｯｸM-PRO" w:eastAsia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じかん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</w:rPr>
                    <w:t>時間</w:t>
                  </w:r>
                </w:rubyBase>
              </w:ruby>
            </w:r>
            <w:r w:rsidR="005D2E91" w:rsidRPr="000651B8">
              <w:rPr>
                <w:rFonts w:ascii="HG丸ｺﾞｼｯｸM-PRO" w:eastAsia="HG丸ｺﾞｼｯｸM-PRO" w:hint="eastAsia"/>
              </w:rPr>
              <w:t>（</w:t>
            </w:r>
            <w:r w:rsidR="00456AA8">
              <w:rPr>
                <w:rFonts w:ascii="HG丸ｺﾞｼｯｸM-PRO" w:eastAsia="HG丸ｺﾞｼｯｸM-PRO" w:hint="eastAsia"/>
              </w:rPr>
              <w:t>１つ</w:t>
            </w:r>
            <w:r w:rsidR="005D2E91" w:rsidRPr="000651B8">
              <w:rPr>
                <w:rFonts w:ascii="HG丸ｺﾞｼｯｸM-PRO" w:eastAsia="HG丸ｺﾞｼｯｸM-PRO" w:hint="eastAsia"/>
              </w:rPr>
              <w:t>○をつけてください。</w:t>
            </w:r>
            <w:r w:rsidR="00456AA8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はや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</w:rPr>
                    <w:t>早</w:t>
                  </w:r>
                </w:rubyBase>
              </w:ruby>
            </w:r>
            <w:r w:rsidR="00456AA8">
              <w:rPr>
                <w:rFonts w:ascii="HG丸ｺﾞｼｯｸM-PRO" w:eastAsia="HG丸ｺﾞｼｯｸM-PRO" w:hint="eastAsia"/>
              </w:rPr>
              <w:t>い人順に</w:t>
            </w:r>
            <w:r w:rsidR="00D26900">
              <w:rPr>
                <w:rFonts w:ascii="HG丸ｺﾞｼｯｸM-PRO" w:eastAsia="HG丸ｺﾞｼｯｸM-PRO" w:hint="eastAsia"/>
              </w:rPr>
              <w:t>１，５００</w:t>
            </w:r>
            <w:r w:rsidR="005D2E91" w:rsidRPr="00D26900">
              <w:rPr>
                <w:rFonts w:ascii="HG丸ｺﾞｼｯｸM-PRO" w:eastAsia="HG丸ｺﾞｼｯｸM-PRO" w:hint="eastAsia"/>
              </w:rPr>
              <w:t>人</w:t>
            </w:r>
            <w:r w:rsidR="00456AA8" w:rsidRPr="00D26900">
              <w:rPr>
                <w:rFonts w:ascii="HG丸ｺﾞｼｯｸM-PRO" w:eastAsia="HG丸ｺﾞｼｯｸM-PRO" w:hint="eastAsia"/>
              </w:rPr>
              <w:t>まで</w:t>
            </w:r>
            <w:r w:rsidR="005D2E91" w:rsidRPr="000651B8">
              <w:rPr>
                <w:rFonts w:ascii="HG丸ｺﾞｼｯｸM-PRO" w:eastAsia="HG丸ｺﾞｼｯｸM-PRO" w:hint="eastAsia"/>
              </w:rPr>
              <w:t>）</w:t>
            </w:r>
          </w:p>
          <w:p w14:paraId="13C14B37" w14:textId="77777777" w:rsidR="00456AA8" w:rsidRPr="00456AA8" w:rsidRDefault="005D2E91" w:rsidP="00456AA8">
            <w:pPr>
              <w:snapToGrid w:val="0"/>
              <w:rPr>
                <w:rFonts w:ascii="HG丸ｺﾞｼｯｸM-PRO" w:eastAsiaTheme="minorEastAsia" w:hAnsi="HG丸ｺﾞｼｯｸM-PRO"/>
                <w:szCs w:val="24"/>
              </w:rPr>
            </w:pPr>
            <w:r w:rsidRPr="00C076CA">
              <w:rPr>
                <w:rFonts w:ascii="HG丸ｺﾞｼｯｸM-PRO" w:eastAsia="HG丸ｺﾞｼｯｸM-PRO" w:hint="eastAsia"/>
                <w:sz w:val="28"/>
                <w:szCs w:val="32"/>
              </w:rPr>
              <w:t>① １部</w:t>
            </w:r>
            <w:r w:rsidR="00456AA8">
              <w:rPr>
                <w:rFonts w:ascii="HG丸ｺﾞｼｯｸM-PRO" w:eastAsia="HG丸ｺﾞｼｯｸM-PRO" w:hint="eastAsia"/>
                <w:sz w:val="28"/>
                <w:szCs w:val="32"/>
              </w:rPr>
              <w:t xml:space="preserve">　（</w:t>
            </w:r>
            <w:r w:rsidR="00456AA8" w:rsidRPr="008F271F">
              <w:rPr>
                <w:rFonts w:ascii="HG丸ｺﾞｼｯｸM-PRO" w:eastAsia="HG丸ｺﾞｼｯｸM-PRO" w:hAnsi="HG丸ｺﾞｼｯｸM-PRO" w:hint="eastAsia"/>
                <w:szCs w:val="24"/>
              </w:rPr>
              <w:t>１７：１０～１８：１０</w:t>
            </w:r>
            <w:r w:rsidR="00456AA8">
              <w:rPr>
                <w:rFonts w:ascii="HG丸ｺﾞｼｯｸM-PRO" w:eastAsiaTheme="minorEastAsia" w:hAnsi="HG丸ｺﾞｼｯｸM-PRO" w:hint="eastAsia"/>
                <w:szCs w:val="24"/>
              </w:rPr>
              <w:t>）</w:t>
            </w:r>
          </w:p>
          <w:p w14:paraId="796F4775" w14:textId="77777777" w:rsidR="00C81F37" w:rsidRDefault="005D2E91" w:rsidP="00C81F37">
            <w:pPr>
              <w:rPr>
                <w:rFonts w:ascii="HG丸ｺﾞｼｯｸM-PRO" w:eastAsia="HG丸ｺﾞｼｯｸM-PRO"/>
                <w:szCs w:val="24"/>
              </w:rPr>
            </w:pPr>
            <w:r w:rsidRPr="00C076CA">
              <w:rPr>
                <w:rFonts w:ascii="HG丸ｺﾞｼｯｸM-PRO" w:eastAsia="HG丸ｺﾞｼｯｸM-PRO" w:hint="eastAsia"/>
                <w:sz w:val="28"/>
                <w:szCs w:val="32"/>
              </w:rPr>
              <w:t>② ２部</w:t>
            </w:r>
            <w:r w:rsidR="00456AA8">
              <w:rPr>
                <w:rFonts w:ascii="HG丸ｺﾞｼｯｸM-PRO" w:eastAsia="HG丸ｺﾞｼｯｸM-PRO" w:hint="eastAsia"/>
                <w:sz w:val="28"/>
                <w:szCs w:val="32"/>
              </w:rPr>
              <w:t xml:space="preserve">　（</w:t>
            </w:r>
            <w:r w:rsidR="00456AA8" w:rsidRPr="008F271F">
              <w:rPr>
                <w:rFonts w:ascii="HG丸ｺﾞｼｯｸM-PRO" w:eastAsia="HG丸ｺﾞｼｯｸM-PRO" w:hint="eastAsia"/>
                <w:szCs w:val="24"/>
                <w:lang w:eastAsia="zh-TW"/>
              </w:rPr>
              <w:t>１</w:t>
            </w:r>
            <w:r w:rsidR="00456AA8" w:rsidRPr="008F271F">
              <w:rPr>
                <w:rFonts w:ascii="HG丸ｺﾞｼｯｸM-PRO" w:eastAsia="HG丸ｺﾞｼｯｸM-PRO" w:hint="eastAsia"/>
                <w:szCs w:val="24"/>
              </w:rPr>
              <w:t>８：４０～２０：００</w:t>
            </w:r>
            <w:r w:rsidR="00456AA8">
              <w:rPr>
                <w:rFonts w:ascii="HG丸ｺﾞｼｯｸM-PRO" w:eastAsia="HG丸ｺﾞｼｯｸM-PRO" w:hint="eastAsia"/>
                <w:szCs w:val="24"/>
              </w:rPr>
              <w:t>）</w:t>
            </w:r>
          </w:p>
          <w:p w14:paraId="3D154279" w14:textId="77777777" w:rsidR="005D2E91" w:rsidRPr="00E63910" w:rsidRDefault="005D2E91" w:rsidP="00C81F37">
            <w:pPr>
              <w:rPr>
                <w:rFonts w:ascii="HG丸ｺﾞｼｯｸM-PRO" w:eastAsia="HG丸ｺﾞｼｯｸM-PRO"/>
              </w:rPr>
            </w:pPr>
            <w:r w:rsidRPr="00C076CA">
              <w:rPr>
                <w:rFonts w:ascii="HG丸ｺﾞｼｯｸM-PRO" w:eastAsia="HG丸ｺﾞｼｯｸM-PRO" w:hint="eastAsia"/>
                <w:sz w:val="28"/>
                <w:szCs w:val="32"/>
              </w:rPr>
              <w:t>③ どちらでもよい</w:t>
            </w:r>
          </w:p>
        </w:tc>
      </w:tr>
      <w:tr w:rsidR="005D2E91" w:rsidRPr="00C076CA" w14:paraId="685CFA54" w14:textId="77777777" w:rsidTr="007A7AC3">
        <w:trPr>
          <w:trHeight w:val="1458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AA401" w14:textId="77777777" w:rsidR="005D2E91" w:rsidRPr="006B7C5C" w:rsidRDefault="00456AA8" w:rsidP="007A7AC3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おど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踊</w:t>
                  </w:r>
                </w:rubyBase>
              </w:ruby>
            </w:r>
            <w:r w:rsidR="005D2E91" w:rsidRPr="006B7C5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り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れんしゅう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練習</w:t>
                  </w:r>
                </w:rubyBase>
              </w:ruby>
            </w:r>
            <w:r w:rsidR="005D2E91" w:rsidRPr="006B7C5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さんか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したいチームは、〇をつけてください。</w:t>
            </w:r>
            <w:r w:rsidR="005D2E91" w:rsidRPr="006B7C5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）</w:t>
            </w:r>
          </w:p>
          <w:p w14:paraId="22E2A164" w14:textId="77777777" w:rsidR="005D2E91" w:rsidRPr="001E4FAD" w:rsidRDefault="005D2E91" w:rsidP="001E4FAD">
            <w:pPr>
              <w:pStyle w:val="ac"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/>
                <w:sz w:val="28"/>
                <w:szCs w:val="28"/>
              </w:rPr>
            </w:pPr>
            <w:r w:rsidRPr="001E4FA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1E4FAD" w:rsidRPr="001E4FAD">
              <w:rPr>
                <w:rFonts w:ascii="HG丸ｺﾞｼｯｸM-PRO" w:eastAsia="HG丸ｺﾞｼｯｸM-PRO" w:hint="eastAsia"/>
                <w:sz w:val="28"/>
                <w:szCs w:val="28"/>
              </w:rPr>
              <w:t>６</w:t>
            </w:r>
            <w:r w:rsidRPr="001E4FAD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  <w:r w:rsidR="001E4FAD">
              <w:rPr>
                <w:rFonts w:ascii="HG丸ｺﾞｼｯｸM-PRO" w:eastAsia="HG丸ｺﾞｼｯｸM-PRO" w:hint="eastAsia"/>
                <w:sz w:val="28"/>
                <w:szCs w:val="28"/>
              </w:rPr>
              <w:t>２９</w:t>
            </w:r>
            <w:r w:rsidRPr="001E4FAD">
              <w:rPr>
                <w:rFonts w:ascii="HG丸ｺﾞｼｯｸM-PRO" w:eastAsia="HG丸ｺﾞｼｯｸM-PRO" w:hint="eastAsia"/>
                <w:sz w:val="28"/>
                <w:szCs w:val="28"/>
              </w:rPr>
              <w:t>日(</w:t>
            </w:r>
            <w:r w:rsidR="001E4FAD">
              <w:rPr>
                <w:rFonts w:ascii="HG丸ｺﾞｼｯｸM-PRO" w:eastAsia="HG丸ｺﾞｼｯｸM-PRO" w:hint="eastAsia"/>
                <w:sz w:val="28"/>
                <w:szCs w:val="28"/>
              </w:rPr>
              <w:t>土曜日</w:t>
            </w:r>
            <w:r w:rsidRPr="001E4FAD">
              <w:rPr>
                <w:rFonts w:ascii="HG丸ｺﾞｼｯｸM-PRO" w:eastAsia="HG丸ｺﾞｼｯｸM-PRO" w:hint="eastAsia"/>
                <w:sz w:val="28"/>
                <w:szCs w:val="28"/>
              </w:rPr>
              <w:t>)</w:t>
            </w:r>
            <w:r w:rsidR="001E4FAD">
              <w:rPr>
                <w:rFonts w:ascii="HG丸ｺﾞｼｯｸM-PRO" w:eastAsia="HG丸ｺﾞｼｯｸM-PRO" w:hint="eastAsia"/>
                <w:sz w:val="28"/>
                <w:szCs w:val="28"/>
              </w:rPr>
              <w:t>19：30～</w:t>
            </w:r>
            <w:r w:rsidR="005C68A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Pr="001E4FAD">
              <w:rPr>
                <w:rFonts w:ascii="HG丸ｺﾞｼｯｸM-PRO" w:eastAsia="HG丸ｺﾞｼｯｸM-PRO"/>
                <w:sz w:val="28"/>
                <w:szCs w:val="28"/>
              </w:rPr>
              <w:t xml:space="preserve">　</w:t>
            </w:r>
            <w:r w:rsidRPr="001E4FAD">
              <w:rPr>
                <w:rFonts w:ascii="HG丸ｺﾞｼｯｸM-PRO" w:eastAsia="HG丸ｺﾞｼｯｸM-PRO" w:hint="eastAsia"/>
                <w:sz w:val="28"/>
                <w:szCs w:val="28"/>
              </w:rPr>
              <w:t>② ７月</w:t>
            </w:r>
            <w:r w:rsidR="001E4FAD">
              <w:rPr>
                <w:rFonts w:ascii="HG丸ｺﾞｼｯｸM-PRO" w:eastAsia="HG丸ｺﾞｼｯｸM-PRO" w:hint="eastAsia"/>
                <w:sz w:val="28"/>
                <w:szCs w:val="28"/>
              </w:rPr>
              <w:t>４</w:t>
            </w:r>
            <w:r w:rsidRPr="001E4FAD">
              <w:rPr>
                <w:rFonts w:ascii="HG丸ｺﾞｼｯｸM-PRO" w:eastAsia="HG丸ｺﾞｼｯｸM-PRO" w:hint="eastAsia"/>
                <w:sz w:val="28"/>
                <w:szCs w:val="28"/>
              </w:rPr>
              <w:t>日(</w:t>
            </w:r>
            <w:r w:rsidR="001E4FAD">
              <w:rPr>
                <w:rFonts w:ascii="HG丸ｺﾞｼｯｸM-PRO" w:eastAsia="HG丸ｺﾞｼｯｸM-PRO" w:hint="eastAsia"/>
                <w:sz w:val="28"/>
                <w:szCs w:val="28"/>
              </w:rPr>
              <w:t>木</w:t>
            </w:r>
            <w:r w:rsidR="00456AA8" w:rsidRPr="001E4FAD">
              <w:rPr>
                <w:rFonts w:ascii="HG丸ｺﾞｼｯｸM-PRO" w:eastAsia="HG丸ｺﾞｼｯｸM-PRO" w:hint="eastAsia"/>
                <w:sz w:val="28"/>
                <w:szCs w:val="28"/>
              </w:rPr>
              <w:t>曜日</w:t>
            </w:r>
            <w:r w:rsidRPr="001E4FAD">
              <w:rPr>
                <w:rFonts w:ascii="HG丸ｺﾞｼｯｸM-PRO" w:eastAsia="HG丸ｺﾞｼｯｸM-PRO" w:hint="eastAsia"/>
                <w:sz w:val="28"/>
                <w:szCs w:val="28"/>
              </w:rPr>
              <w:t>)</w:t>
            </w:r>
            <w:r w:rsidR="001E4FAD">
              <w:rPr>
                <w:rFonts w:ascii="HG丸ｺﾞｼｯｸM-PRO" w:eastAsia="HG丸ｺﾞｼｯｸM-PRO" w:hint="eastAsia"/>
                <w:sz w:val="28"/>
                <w:szCs w:val="28"/>
              </w:rPr>
              <w:t>19：30～</w:t>
            </w:r>
            <w:r w:rsidRPr="001E4FA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</w:t>
            </w:r>
          </w:p>
          <w:p w14:paraId="6B5649E0" w14:textId="77777777" w:rsidR="005D2E91" w:rsidRPr="00C076CA" w:rsidRDefault="005D2E91" w:rsidP="007A7AC3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456AA8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456AA8">
              <w:rPr>
                <w:rFonts w:ascii="HG丸ｺﾞｼｯｸM-PRO" w:eastAsia="HG丸ｺﾞｼｯｸM-PRO" w:hint="eastAsia"/>
                <w:sz w:val="28"/>
                <w:szCs w:val="28"/>
              </w:rPr>
              <w:t>する</w:t>
            </w:r>
            <w:r w:rsidR="00456AA8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 w:rsidR="00456AA8">
              <w:rPr>
                <w:rFonts w:ascii="HG丸ｺﾞｼｯｸM-PRO" w:eastAsia="HG丸ｺﾞｼｯｸM-PRO" w:hint="eastAsia"/>
                <w:sz w:val="28"/>
                <w:szCs w:val="28"/>
              </w:rPr>
              <w:t>の</w:t>
            </w:r>
            <w:r w:rsidR="00456AA8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にんずう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人数</w:t>
                  </w:r>
                </w:rubyBase>
              </w:ruby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>（</w:t>
            </w:r>
            <w:r w:rsidR="00C81F3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="00456AA8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）　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456AA8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</w:t>
            </w:r>
            <w:r w:rsidR="00456AA8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456AA8">
              <w:rPr>
                <w:rFonts w:ascii="HG丸ｺﾞｼｯｸM-PRO" w:eastAsia="HG丸ｺﾞｼｯｸM-PRO" w:hint="eastAsia"/>
                <w:sz w:val="28"/>
                <w:szCs w:val="28"/>
              </w:rPr>
              <w:t>する</w:t>
            </w:r>
            <w:r w:rsidR="00456AA8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 w:rsidR="00456AA8">
              <w:rPr>
                <w:rFonts w:ascii="HG丸ｺﾞｼｯｸM-PRO" w:eastAsia="HG丸ｺﾞｼｯｸM-PRO" w:hint="eastAsia"/>
                <w:sz w:val="28"/>
                <w:szCs w:val="28"/>
              </w:rPr>
              <w:t>の</w:t>
            </w:r>
            <w:r w:rsidR="00456AA8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にんずう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人数</w:t>
                  </w:r>
                </w:rubyBase>
              </w:ruby>
            </w:r>
            <w:r w:rsidR="00456AA8"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（　　</w:t>
            </w:r>
            <w:r w:rsidR="00456AA8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  <w:r w:rsidR="00456AA8" w:rsidRPr="006B7C5C">
              <w:rPr>
                <w:rFonts w:ascii="HG丸ｺﾞｼｯｸM-PRO" w:eastAsia="HG丸ｺﾞｼｯｸM-PRO"/>
                <w:sz w:val="28"/>
                <w:szCs w:val="28"/>
              </w:rPr>
              <w:t>）</w:t>
            </w:r>
          </w:p>
        </w:tc>
      </w:tr>
      <w:tr w:rsidR="005D2E91" w:rsidRPr="00432A81" w14:paraId="26C903D5" w14:textId="77777777" w:rsidTr="007A7AC3">
        <w:trPr>
          <w:trHeight w:val="798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1FC4E58" w14:textId="77777777" w:rsidR="005D2E91" w:rsidRPr="00432A81" w:rsidRDefault="005D2E91" w:rsidP="007A7AC3">
            <w:pPr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   </w:t>
            </w:r>
          </w:p>
          <w:p w14:paraId="57565A0A" w14:textId="77777777" w:rsidR="005D2E91" w:rsidRPr="00432A81" w:rsidRDefault="00456AA8" w:rsidP="007A7AC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だいひょうしゃ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代表者</w:t>
                  </w:r>
                </w:rubyBase>
              </w:ruby>
            </w:r>
            <w:r w:rsidR="005D2E91" w:rsidRPr="00432A8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なまえ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名前</w:t>
                  </w:r>
                </w:rubyBase>
              </w:ruby>
            </w:r>
            <w:r w:rsidR="005D2E9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</w:t>
            </w:r>
          </w:p>
        </w:tc>
      </w:tr>
      <w:tr w:rsidR="005D2E91" w:rsidRPr="00432A81" w14:paraId="0D9E8BD9" w14:textId="77777777" w:rsidTr="007A7AC3">
        <w:trPr>
          <w:trHeight w:val="1559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A4BFD3" w14:textId="77777777" w:rsidR="005D2E91" w:rsidRPr="00432A81" w:rsidRDefault="005D2E91" w:rsidP="007A7AC3">
            <w:pPr>
              <w:rPr>
                <w:rFonts w:ascii="HG丸ｺﾞｼｯｸM-PRO" w:eastAsia="HG丸ｺﾞｼｯｸM-PRO"/>
              </w:rPr>
            </w:pPr>
            <w:r w:rsidRPr="005D7EBE">
              <w:rPr>
                <w:rFonts w:ascii="HG丸ｺﾞｼｯｸM-PRO" w:eastAsia="HG丸ｺﾞｼｯｸM-PRO" w:hint="eastAsia"/>
                <w:szCs w:val="24"/>
              </w:rPr>
              <w:t>〒</w:t>
            </w:r>
            <w:r w:rsidR="00C81F37">
              <w:rPr>
                <w:rFonts w:ascii="ＭＳ 明朝" w:hAnsi="ＭＳ 明朝" w:hint="eastAsia"/>
                <w:b/>
                <w:szCs w:val="24"/>
              </w:rPr>
              <w:t xml:space="preserve">　　　　　　　 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  </w:t>
            </w:r>
            <w:r w:rsidR="00C81F37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ＴＥＬ：</w:t>
            </w:r>
            <w:r>
              <w:rPr>
                <w:rFonts w:ascii="ＭＳ 明朝" w:hAnsi="ＭＳ 明朝" w:hint="eastAsia"/>
                <w:b/>
              </w:rPr>
              <w:t xml:space="preserve">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  <w:r>
              <w:rPr>
                <w:rFonts w:ascii="ＭＳ 明朝" w:hAnsi="ＭＳ 明朝" w:hint="eastAsia"/>
                <w:b/>
              </w:rPr>
              <w:t xml:space="preserve">　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</w:p>
          <w:p w14:paraId="335FB308" w14:textId="77777777" w:rsidR="005D2E91" w:rsidRDefault="00456AA8" w:rsidP="007A7AC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じゅうしょ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</w:rPr>
                    <w:t>住所</w:t>
                  </w:r>
                </w:rubyBase>
              </w:ruby>
            </w:r>
            <w:r w:rsidR="005D2E91">
              <w:rPr>
                <w:rFonts w:ascii="HG丸ｺﾞｼｯｸM-PRO" w:eastAsia="HG丸ｺﾞｼｯｸM-PRO" w:hint="eastAsia"/>
              </w:rPr>
              <w:t>：</w:t>
            </w:r>
            <w:r w:rsidR="005D2E91">
              <w:rPr>
                <w:rFonts w:ascii="ＭＳ 明朝" w:hAnsi="ＭＳ 明朝" w:hint="eastAsia"/>
                <w:b/>
              </w:rPr>
              <w:t xml:space="preserve">　</w:t>
            </w:r>
            <w:r w:rsidR="00C81F37">
              <w:rPr>
                <w:rFonts w:ascii="ＭＳ 明朝" w:hAnsi="ＭＳ 明朝" w:hint="eastAsia"/>
                <w:b/>
              </w:rPr>
              <w:t xml:space="preserve"> </w:t>
            </w:r>
            <w:r w:rsidR="00C81F37">
              <w:rPr>
                <w:rFonts w:ascii="ＭＳ 明朝" w:hAnsi="ＭＳ 明朝"/>
                <w:b/>
              </w:rPr>
              <w:t xml:space="preserve">                   </w:t>
            </w:r>
            <w:r w:rsidR="005D2E91">
              <w:rPr>
                <w:rFonts w:ascii="ＭＳ 明朝" w:hAnsi="ＭＳ 明朝" w:hint="eastAsia"/>
                <w:b/>
              </w:rPr>
              <w:t xml:space="preserve">　　　　　　　</w:t>
            </w:r>
            <w:r w:rsidR="005D2E91" w:rsidRPr="00432A81">
              <w:rPr>
                <w:rFonts w:ascii="HG丸ｺﾞｼｯｸM-PRO" w:eastAsia="HG丸ｺﾞｼｯｸM-PRO" w:hint="eastAsia"/>
              </w:rPr>
              <w:t xml:space="preserve">　</w:t>
            </w:r>
            <w:r w:rsidR="005D2E91">
              <w:rPr>
                <w:rFonts w:ascii="HG丸ｺﾞｼｯｸM-PRO" w:eastAsia="HG丸ｺﾞｼｯｸM-PRO" w:hint="eastAsia"/>
              </w:rPr>
              <w:t>ＦＡＸ：</w:t>
            </w:r>
            <w:r w:rsidR="005D2E91">
              <w:rPr>
                <w:rFonts w:ascii="ＭＳ 明朝" w:hAnsi="ＭＳ 明朝" w:hint="eastAsia"/>
                <w:b/>
              </w:rPr>
              <w:t xml:space="preserve">　　　</w:t>
            </w:r>
            <w:r w:rsidR="005D2E91" w:rsidRPr="00482CD0">
              <w:rPr>
                <w:rFonts w:ascii="ＭＳ 明朝" w:hAnsi="ＭＳ 明朝" w:hint="eastAsia"/>
                <w:b/>
              </w:rPr>
              <w:t>－</w:t>
            </w:r>
            <w:r w:rsidR="005D2E91">
              <w:rPr>
                <w:rFonts w:ascii="ＭＳ 明朝" w:hAnsi="ＭＳ 明朝" w:hint="eastAsia"/>
                <w:b/>
              </w:rPr>
              <w:t xml:space="preserve">　　　　</w:t>
            </w:r>
            <w:r w:rsidR="005D2E91" w:rsidRPr="00482CD0">
              <w:rPr>
                <w:rFonts w:ascii="ＭＳ 明朝" w:hAnsi="ＭＳ 明朝" w:hint="eastAsia"/>
                <w:b/>
              </w:rPr>
              <w:t>－</w:t>
            </w:r>
          </w:p>
          <w:p w14:paraId="79640847" w14:textId="77777777" w:rsidR="005D2E91" w:rsidRPr="00432A81" w:rsidRDefault="005D2E91" w:rsidP="007A7AC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Ｅメール：</w:t>
            </w:r>
            <w:r w:rsidR="005E40BE" w:rsidRPr="00432A81">
              <w:rPr>
                <w:rFonts w:ascii="HG丸ｺﾞｼｯｸM-PRO" w:eastAsia="HG丸ｺﾞｼｯｸM-PRO"/>
              </w:rPr>
              <w:t xml:space="preserve"> </w:t>
            </w:r>
          </w:p>
        </w:tc>
      </w:tr>
      <w:tr w:rsidR="005D2E91" w:rsidRPr="004D68BF" w14:paraId="367FF911" w14:textId="77777777" w:rsidTr="00DA3C89">
        <w:trPr>
          <w:trHeight w:val="976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7C7A5" w14:textId="77777777" w:rsidR="00456AA8" w:rsidRDefault="005D2E91" w:rsidP="007A7AC3">
            <w:pPr>
              <w:rPr>
                <w:rFonts w:ascii="HG丸ｺﾞｼｯｸM-PRO" w:eastAsia="HG丸ｺﾞｼｯｸM-PRO"/>
                <w:b/>
                <w:szCs w:val="24"/>
              </w:rPr>
            </w:pPr>
            <w:r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６月２</w:t>
            </w:r>
            <w:r w:rsidR="006064D4"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２</w:t>
            </w:r>
            <w:r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日（土</w:t>
            </w:r>
            <w:r w:rsidR="00456AA8"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曜日</w:t>
            </w:r>
            <w:r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）</w:t>
            </w:r>
            <w:r w:rsidR="00456AA8"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１</w:t>
            </w:r>
            <w:r w:rsidR="00456AA8">
              <w:rPr>
                <w:rFonts w:ascii="HG丸ｺﾞｼｯｸM-PRO" w:eastAsia="HG丸ｺﾞｼｯｸM-PRO" w:hint="eastAsia"/>
                <w:b/>
                <w:szCs w:val="24"/>
              </w:rPr>
              <w:t>９：００　の</w:t>
            </w:r>
            <w:r w:rsidR="00456AA8">
              <w:rPr>
                <w:rFonts w:ascii="HG丸ｺﾞｼｯｸM-PRO" w:eastAsia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せつめいかい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Cs w:val="24"/>
                    </w:rPr>
                    <w:t>説明会</w:t>
                  </w:r>
                </w:rubyBase>
              </w:ruby>
            </w:r>
            <w:r w:rsidR="00456AA8">
              <w:rPr>
                <w:rFonts w:ascii="HG丸ｺﾞｼｯｸM-PRO" w:eastAsia="HG丸ｺﾞｼｯｸM-PRO" w:hint="eastAsia"/>
                <w:b/>
                <w:szCs w:val="24"/>
              </w:rPr>
              <w:t>に</w:t>
            </w:r>
            <w:r w:rsidR="00456AA8" w:rsidRPr="00456AA8">
              <w:rPr>
                <w:rFonts w:ascii="HG丸ｺﾞｼｯｸM-PRO" w:eastAsia="HG丸ｺﾞｼｯｸM-PRO"/>
                <w:b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8"/>
                    </w:rPr>
                    <w:t>さんか</w:t>
                  </w:r>
                </w:rt>
                <w:rubyBase>
                  <w:r w:rsidR="00456AA8" w:rsidRPr="00456AA8">
                    <w:rPr>
                      <w:rFonts w:ascii="HG丸ｺﾞｼｯｸM-PRO" w:eastAsia="HG丸ｺﾞｼｯｸM-PRO" w:hint="eastAsia"/>
                      <w:b/>
                      <w:szCs w:val="28"/>
                    </w:rPr>
                    <w:t>参加</w:t>
                  </w:r>
                </w:rubyBase>
              </w:ruby>
            </w:r>
            <w:r w:rsidR="00456AA8" w:rsidRPr="00456AA8">
              <w:rPr>
                <w:rFonts w:ascii="HG丸ｺﾞｼｯｸM-PRO" w:eastAsia="HG丸ｺﾞｼｯｸM-PRO" w:hint="eastAsia"/>
                <w:b/>
                <w:szCs w:val="28"/>
              </w:rPr>
              <w:t>する</w:t>
            </w:r>
            <w:r w:rsidR="00456AA8">
              <w:rPr>
                <w:rFonts w:ascii="HG丸ｺﾞｼｯｸM-PRO" w:eastAsia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にんずう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Cs w:val="24"/>
                    </w:rPr>
                    <w:t>人数</w:t>
                  </w:r>
                </w:rubyBase>
              </w:ruby>
            </w:r>
            <w:r w:rsidR="00DA3C89">
              <w:rPr>
                <w:rFonts w:ascii="HG丸ｺﾞｼｯｸM-PRO" w:eastAsia="HG丸ｺﾞｼｯｸM-PRO" w:hint="eastAsia"/>
                <w:b/>
                <w:szCs w:val="24"/>
              </w:rPr>
              <w:t>(</w:t>
            </w:r>
            <w:r w:rsidR="00DA3C89">
              <w:rPr>
                <w:rFonts w:ascii="HG丸ｺﾞｼｯｸM-PRO" w:eastAsia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3C89" w:rsidRPr="00DA3C89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ふたり</w:t>
                  </w:r>
                </w:rt>
                <w:rubyBase>
                  <w:r w:rsidR="00DA3C89">
                    <w:rPr>
                      <w:rFonts w:ascii="HG丸ｺﾞｼｯｸM-PRO" w:eastAsia="HG丸ｺﾞｼｯｸM-PRO" w:hint="eastAsia"/>
                      <w:b/>
                      <w:szCs w:val="24"/>
                    </w:rPr>
                    <w:t>２人</w:t>
                  </w:r>
                </w:rubyBase>
              </w:ruby>
            </w:r>
            <w:r w:rsidR="00DA3C89">
              <w:rPr>
                <w:rFonts w:ascii="HG丸ｺﾞｼｯｸM-PRO" w:eastAsia="HG丸ｺﾞｼｯｸM-PRO" w:hint="eastAsia"/>
                <w:b/>
                <w:szCs w:val="24"/>
              </w:rPr>
              <w:t>まで)</w:t>
            </w:r>
            <w:r w:rsidR="00456AA8">
              <w:rPr>
                <w:rFonts w:ascii="HG丸ｺﾞｼｯｸM-PRO" w:eastAsia="HG丸ｺﾞｼｯｸM-PRO" w:hint="eastAsia"/>
                <w:b/>
                <w:szCs w:val="24"/>
              </w:rPr>
              <w:t>を</w:t>
            </w:r>
            <w:r w:rsidR="00456AA8">
              <w:rPr>
                <w:rFonts w:ascii="HG丸ｺﾞｼｯｸM-PRO" w:eastAsia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おし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Cs w:val="24"/>
                    </w:rPr>
                    <w:t>教</w:t>
                  </w:r>
                </w:rubyBase>
              </w:ruby>
            </w:r>
            <w:r w:rsidR="00456AA8">
              <w:rPr>
                <w:rFonts w:ascii="HG丸ｺﾞｼｯｸM-PRO" w:eastAsia="HG丸ｺﾞｼｯｸM-PRO" w:hint="eastAsia"/>
                <w:b/>
                <w:szCs w:val="24"/>
              </w:rPr>
              <w:t>えてください。</w:t>
            </w:r>
          </w:p>
          <w:p w14:paraId="2662C72E" w14:textId="77777777" w:rsidR="005D2E91" w:rsidRPr="00C81F37" w:rsidRDefault="005D2E91" w:rsidP="007A7AC3">
            <w:pPr>
              <w:rPr>
                <w:rFonts w:ascii="HG丸ｺﾞｼｯｸM-PRO" w:eastAsia="HG丸ｺﾞｼｯｸM-PRO"/>
                <w:szCs w:val="24"/>
                <w:u w:val="single"/>
              </w:rPr>
            </w:pPr>
            <w:r w:rsidRPr="004D68BF">
              <w:rPr>
                <w:rFonts w:ascii="HG丸ｺﾞｼｯｸM-PRO" w:eastAsia="HG丸ｺﾞｼｯｸM-PRO" w:hint="eastAsia"/>
                <w:b/>
                <w:szCs w:val="24"/>
              </w:rPr>
              <w:t xml:space="preserve">　</w:t>
            </w:r>
            <w:r w:rsidR="00C81F37">
              <w:rPr>
                <w:rFonts w:ascii="HG丸ｺﾞｼｯｸM-PRO" w:eastAsia="HG丸ｺﾞｼｯｸM-PRO" w:hint="eastAsia"/>
                <w:b/>
                <w:szCs w:val="24"/>
                <w:u w:val="single"/>
              </w:rPr>
              <w:t xml:space="preserve"> 　　　</w:t>
            </w:r>
            <w:r w:rsidRPr="00C81F37">
              <w:rPr>
                <w:rFonts w:ascii="HG丸ｺﾞｼｯｸM-PRO" w:eastAsia="HG丸ｺﾞｼｯｸM-PRO" w:hint="eastAsia"/>
                <w:b/>
                <w:szCs w:val="24"/>
                <w:u w:val="single"/>
              </w:rPr>
              <w:t>人</w:t>
            </w:r>
            <w:r w:rsidRPr="00C81F37">
              <w:rPr>
                <w:rFonts w:ascii="HG丸ｺﾞｼｯｸM-PRO" w:eastAsia="HG丸ｺﾞｼｯｸM-PRO" w:hint="eastAsia"/>
                <w:szCs w:val="24"/>
                <w:u w:val="single"/>
              </w:rPr>
              <w:t xml:space="preserve">　</w:t>
            </w:r>
          </w:p>
        </w:tc>
      </w:tr>
    </w:tbl>
    <w:p w14:paraId="6682D458" w14:textId="77777777" w:rsidR="005D2E91" w:rsidRDefault="005D2E91" w:rsidP="005D2E91">
      <w:pPr>
        <w:rPr>
          <w:rFonts w:ascii="HG丸ｺﾞｼｯｸM-PRO" w:eastAsia="HG丸ｺﾞｼｯｸM-PRO"/>
          <w:b/>
          <w:szCs w:val="24"/>
        </w:rPr>
      </w:pPr>
      <w:r w:rsidRPr="004D68BF">
        <w:rPr>
          <w:rFonts w:ascii="HG丸ｺﾞｼｯｸM-PRO" w:eastAsia="HG丸ｺﾞｼｯｸM-PRO" w:hint="eastAsia"/>
          <w:b/>
          <w:szCs w:val="24"/>
        </w:rPr>
        <w:t>※</w:t>
      </w:r>
      <w:r w:rsidR="005E40BE">
        <w:rPr>
          <w:rFonts w:ascii="HG丸ｺﾞｼｯｸM-PRO" w:eastAsia="HG丸ｺﾞｼｯｸM-PRO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0BE" w:rsidRPr="005E40BE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もう</w:t>
            </w:r>
          </w:rt>
          <w:rubyBase>
            <w:r w:rsidR="005E40BE">
              <w:rPr>
                <w:rFonts w:ascii="HG丸ｺﾞｼｯｸM-PRO" w:eastAsia="HG丸ｺﾞｼｯｸM-PRO" w:hint="eastAsia"/>
                <w:b/>
                <w:szCs w:val="24"/>
              </w:rPr>
              <w:t>申</w:t>
            </w:r>
          </w:rubyBase>
        </w:ruby>
      </w:r>
      <w:r w:rsidR="005E40BE">
        <w:rPr>
          <w:rFonts w:ascii="HG丸ｺﾞｼｯｸM-PRO" w:eastAsia="HG丸ｺﾞｼｯｸM-PRO" w:hint="eastAsia"/>
          <w:b/>
          <w:szCs w:val="24"/>
        </w:rPr>
        <w:t>し</w:t>
      </w:r>
      <w:r w:rsidR="005E40BE">
        <w:rPr>
          <w:rFonts w:ascii="HG丸ｺﾞｼｯｸM-PRO" w:eastAsia="HG丸ｺﾞｼｯｸM-PRO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0BE" w:rsidRPr="005E40BE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こ</w:t>
            </w:r>
          </w:rt>
          <w:rubyBase>
            <w:r w:rsidR="005E40BE">
              <w:rPr>
                <w:rFonts w:ascii="HG丸ｺﾞｼｯｸM-PRO" w:eastAsia="HG丸ｺﾞｼｯｸM-PRO" w:hint="eastAsia"/>
                <w:b/>
                <w:szCs w:val="24"/>
              </w:rPr>
              <w:t>込</w:t>
            </w:r>
          </w:rubyBase>
        </w:ruby>
      </w:r>
      <w:r w:rsidR="005E40BE">
        <w:rPr>
          <w:rFonts w:ascii="HG丸ｺﾞｼｯｸM-PRO" w:eastAsia="HG丸ｺﾞｼｯｸM-PRO" w:hint="eastAsia"/>
          <w:b/>
          <w:szCs w:val="24"/>
        </w:rPr>
        <w:t>み</w:t>
      </w:r>
      <w:r w:rsidR="005E40BE">
        <w:rPr>
          <w:rFonts w:ascii="HG丸ｺﾞｼｯｸM-PRO" w:eastAsia="HG丸ｺﾞｼｯｸM-PRO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0BE" w:rsidRPr="005E40BE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きげん</w:t>
            </w:r>
          </w:rt>
          <w:rubyBase>
            <w:r w:rsidR="005E40BE">
              <w:rPr>
                <w:rFonts w:ascii="HG丸ｺﾞｼｯｸM-PRO" w:eastAsia="HG丸ｺﾞｼｯｸM-PRO" w:hint="eastAsia"/>
                <w:b/>
                <w:szCs w:val="24"/>
              </w:rPr>
              <w:t>期限</w:t>
            </w:r>
          </w:rubyBase>
        </w:ruby>
      </w:r>
      <w:r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は</w:t>
      </w:r>
      <w:r w:rsidR="006064D4"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５</w:t>
      </w:r>
      <w:r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月</w:t>
      </w:r>
      <w:r w:rsidR="006064D4"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３１</w:t>
      </w:r>
      <w:r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日（金</w:t>
      </w:r>
      <w:r w:rsidR="005E40BE"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曜日</w:t>
      </w:r>
      <w:r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）</w:t>
      </w:r>
      <w:r w:rsidR="005E40BE"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１</w:t>
      </w:r>
      <w:r w:rsidR="005E40BE">
        <w:rPr>
          <w:rFonts w:ascii="HG丸ｺﾞｼｯｸM-PRO" w:eastAsia="HG丸ｺﾞｼｯｸM-PRO" w:hint="eastAsia"/>
          <w:b/>
          <w:szCs w:val="24"/>
        </w:rPr>
        <w:t>７：００まで</w:t>
      </w:r>
      <w:r w:rsidRPr="008A76D7">
        <w:rPr>
          <w:rFonts w:ascii="HG丸ｺﾞｼｯｸM-PRO" w:eastAsia="HG丸ｺﾞｼｯｸM-PRO" w:hint="eastAsia"/>
          <w:b/>
          <w:szCs w:val="24"/>
        </w:rPr>
        <w:t>です。</w:t>
      </w:r>
    </w:p>
    <w:p w14:paraId="441925A3" w14:textId="77777777" w:rsidR="00AE305B" w:rsidRDefault="00AE305B" w:rsidP="005D2E91">
      <w:pPr>
        <w:rPr>
          <w:rFonts w:ascii="HG丸ｺﾞｼｯｸM-PRO" w:eastAsia="HG丸ｺﾞｼｯｸM-PRO"/>
          <w:sz w:val="16"/>
          <w:szCs w:val="16"/>
        </w:rPr>
      </w:pPr>
    </w:p>
    <w:p w14:paraId="13C5A6C0" w14:textId="77777777" w:rsidR="00AE305B" w:rsidRDefault="00AE305B" w:rsidP="005D2E91">
      <w:pPr>
        <w:rPr>
          <w:rFonts w:ascii="HG丸ｺﾞｼｯｸM-PRO" w:eastAsia="HG丸ｺﾞｼｯｸM-PRO"/>
          <w:sz w:val="16"/>
          <w:szCs w:val="16"/>
        </w:rPr>
      </w:pPr>
    </w:p>
    <w:p w14:paraId="209AC0A2" w14:textId="77777777" w:rsidR="005D2E91" w:rsidRPr="00DF12E7" w:rsidRDefault="005D2E91" w:rsidP="005D2E91">
      <w:pPr>
        <w:rPr>
          <w:rFonts w:ascii="HG丸ｺﾞｼｯｸM-PRO" w:eastAsia="HG丸ｺﾞｼｯｸM-PRO"/>
          <w:sz w:val="16"/>
          <w:szCs w:val="16"/>
        </w:rPr>
      </w:pPr>
    </w:p>
    <w:p w14:paraId="6BDCD91F" w14:textId="77777777" w:rsidR="005D2E91" w:rsidRDefault="005D2E91" w:rsidP="00CD60D1">
      <w:pPr>
        <w:rPr>
          <w:rFonts w:ascii="HG丸ｺﾞｼｯｸM-PRO" w:eastAsia="HG丸ｺﾞｼｯｸM-PRO"/>
          <w:sz w:val="16"/>
          <w:szCs w:val="16"/>
        </w:rPr>
      </w:pPr>
    </w:p>
    <w:p w14:paraId="1282650A" w14:textId="77777777" w:rsidR="00C81F37" w:rsidRPr="00DA3C89" w:rsidRDefault="00C81F37" w:rsidP="00CD60D1">
      <w:pPr>
        <w:rPr>
          <w:rFonts w:ascii="HG丸ｺﾞｼｯｸM-PRO" w:eastAsia="HG丸ｺﾞｼｯｸM-PRO"/>
          <w:sz w:val="16"/>
          <w:szCs w:val="16"/>
        </w:rPr>
      </w:pPr>
    </w:p>
    <w:p w14:paraId="2F6ADDF7" w14:textId="77777777" w:rsidR="00C81F37" w:rsidRDefault="00C81F37" w:rsidP="00CD60D1">
      <w:pPr>
        <w:rPr>
          <w:rFonts w:ascii="HG丸ｺﾞｼｯｸM-PRO" w:eastAsia="HG丸ｺﾞｼｯｸM-PRO"/>
          <w:sz w:val="16"/>
          <w:szCs w:val="16"/>
        </w:rPr>
      </w:pPr>
    </w:p>
    <w:p w14:paraId="31D22273" w14:textId="77777777" w:rsidR="00C81F37" w:rsidRDefault="00AE305B" w:rsidP="00C81F37">
      <w:pPr>
        <w:spacing w:line="260" w:lineRule="exact"/>
        <w:ind w:firstLineChars="100" w:firstLine="24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60C024D" wp14:editId="35C106E2">
            <wp:simplePos x="0" y="0"/>
            <wp:positionH relativeFrom="column">
              <wp:posOffset>899160</wp:posOffset>
            </wp:positionH>
            <wp:positionV relativeFrom="paragraph">
              <wp:posOffset>9525</wp:posOffset>
            </wp:positionV>
            <wp:extent cx="742950" cy="742950"/>
            <wp:effectExtent l="0" t="0" r="0" b="0"/>
            <wp:wrapSquare wrapText="bothSides"/>
            <wp:docPr id="23" name="図 23" descr="ロゴ（GENKISS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ロゴ（GENKISS無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F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31EDCF" wp14:editId="1B7CF2A5">
                <wp:simplePos x="0" y="0"/>
                <wp:positionH relativeFrom="margin">
                  <wp:align>right</wp:align>
                </wp:positionH>
                <wp:positionV relativeFrom="paragraph">
                  <wp:posOffset>-259715</wp:posOffset>
                </wp:positionV>
                <wp:extent cx="4352925" cy="457200"/>
                <wp:effectExtent l="0" t="0" r="0" b="0"/>
                <wp:wrapNone/>
                <wp:docPr id="17" name="WordArt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52925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3C7D4" w14:textId="77777777" w:rsidR="00A93E22" w:rsidRDefault="00A93E22" w:rsidP="00C81F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93E22" w:rsidRPr="005D2E9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36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そうおど</w:t>
                                  </w:r>
                                </w:rt>
                                <w:rubyBase>
                                  <w:r w:rsidR="00A93E22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総踊</w:t>
                                  </w:r>
                                </w:rubyBase>
                              </w:ruby>
                            </w:r>
                            <w:r w:rsidRPr="005D2E9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93E22" w:rsidRPr="005D2E9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36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A93E22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93E22" w:rsidRPr="005D2E9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36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A93E22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1EDCF" id="_x0000_s1033" type="#_x0000_t202" style="position:absolute;left:0;text-align:left;margin-left:291.55pt;margin-top:-20.45pt;width:342.75pt;height:3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14:paraId="2C53C7D4" w14:textId="77777777" w:rsidR="00A93E22" w:rsidRDefault="00A93E22" w:rsidP="00C81F3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93E22" w:rsidRPr="005D2E91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そうおど</w:t>
                            </w:r>
                          </w:rt>
                          <w:rubyBase>
                            <w:r w:rsidR="00A93E22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総踊</w:t>
                            </w:r>
                          </w:rubyBase>
                        </w:ruby>
                      </w:r>
                      <w:r w:rsidRPr="005D2E91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93E22" w:rsidRPr="005D2E91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さんか</w:t>
                            </w:r>
                          </w:rt>
                          <w:rubyBase>
                            <w:r w:rsidR="00A93E22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93E22" w:rsidRPr="005D2E91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もうしこみしょ</w:t>
                            </w:r>
                          </w:rt>
                          <w:rubyBase>
                            <w:r w:rsidR="00A93E22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申込書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067D2" w14:textId="77777777" w:rsidR="00C81F37" w:rsidRDefault="00AE305B" w:rsidP="00C81F3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75729E" wp14:editId="6BBAE698">
                <wp:simplePos x="0" y="0"/>
                <wp:positionH relativeFrom="column">
                  <wp:posOffset>-161925</wp:posOffset>
                </wp:positionH>
                <wp:positionV relativeFrom="paragraph">
                  <wp:posOffset>62865</wp:posOffset>
                </wp:positionV>
                <wp:extent cx="838200" cy="433070"/>
                <wp:effectExtent l="0" t="0" r="19050" b="24130"/>
                <wp:wrapNone/>
                <wp:docPr id="3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E26439" w14:textId="77777777" w:rsidR="00A93E22" w:rsidRPr="00CD60D1" w:rsidRDefault="00A93E22" w:rsidP="00AE30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CD60D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5729E" id="_x0000_s1034" type="#_x0000_t202" style="position:absolute;left:0;text-align:left;margin-left:-12.75pt;margin-top:4.95pt;width:66pt;height:3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">
                <v:textbox inset="5.85pt,.7pt,5.85pt,.7pt">
                  <w:txbxContent>
                    <w:p w14:paraId="3AE26439" w14:textId="77777777" w:rsidR="00A93E22" w:rsidRPr="00CD60D1" w:rsidRDefault="00A93E22" w:rsidP="00AE30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CD60D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81F37">
        <w:rPr>
          <w:rFonts w:hint="eastAsia"/>
        </w:rPr>
        <w:t xml:space="preserve">　　　　</w:t>
      </w:r>
    </w:p>
    <w:p w14:paraId="0A1BDF86" w14:textId="77777777" w:rsidR="00C81F37" w:rsidRPr="0076106D" w:rsidRDefault="00C81F37" w:rsidP="00C81F37">
      <w:pPr>
        <w:rPr>
          <w:rFonts w:ascii="HGP創英角ﾎﾟｯﾌﾟ体" w:eastAsia="HGP創英角ﾎﾟｯﾌﾟ体"/>
          <w:sz w:val="60"/>
          <w:szCs w:val="60"/>
        </w:rPr>
      </w:pPr>
      <w:r>
        <w:rPr>
          <w:rFonts w:ascii="HG丸ｺﾞｼｯｸM-PRO" w:eastAsia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D5531" wp14:editId="722A424B">
                <wp:simplePos x="0" y="0"/>
                <wp:positionH relativeFrom="column">
                  <wp:posOffset>3218815</wp:posOffset>
                </wp:positionH>
                <wp:positionV relativeFrom="paragraph">
                  <wp:posOffset>219075</wp:posOffset>
                </wp:positionV>
                <wp:extent cx="3105150" cy="425450"/>
                <wp:effectExtent l="0" t="0" r="0" b="0"/>
                <wp:wrapNone/>
                <wp:docPr id="18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C9B2A" w14:textId="77777777" w:rsidR="00A93E22" w:rsidRPr="0088755B" w:rsidRDefault="00A93E22" w:rsidP="00C81F37">
                            <w:pP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93E22" w:rsidRPr="005E40BE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A93E22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93E22" w:rsidRPr="005E40BE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び</w:t>
                                  </w:r>
                                </w:rt>
                                <w:rubyBase>
                                  <w:r w:rsidR="00A93E22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F36B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０２４年　４月　１５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D5531" id="_x0000_s1035" type="#_x0000_t202" style="position:absolute;left:0;text-align:left;margin-left:253.45pt;margin-top:17.25pt;width:244.5pt;height:3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wy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" filled="f" stroked="f">
                <v:textbox inset="5.85pt,.7pt,5.85pt,.7pt">
                  <w:txbxContent>
                    <w:p w14:paraId="185C9B2A" w14:textId="77777777" w:rsidR="00A93E22" w:rsidRPr="0088755B" w:rsidRDefault="00A93E22" w:rsidP="00C81F37">
                      <w:pP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93E22" w:rsidRPr="005E40BE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もうしこみ</w:t>
                            </w:r>
                          </w:rt>
                          <w:rubyBase>
                            <w:r w:rsidR="00A93E22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93E22" w:rsidRPr="005E40BE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び</w:t>
                            </w:r>
                          </w:rt>
                          <w:rubyBase>
                            <w:r w:rsidR="00A93E22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CF36BE">
                        <w:rPr>
                          <w:rFonts w:ascii="HG丸ｺﾞｼｯｸM-PRO" w:eastAsia="HG丸ｺﾞｼｯｸM-PRO" w:hint="eastAsia"/>
                          <w:color w:val="000000" w:themeColor="text1"/>
                          <w:sz w:val="26"/>
                          <w:szCs w:val="26"/>
                        </w:rPr>
                        <w:t>２０２４年　４月　１５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</w:t>
      </w:r>
    </w:p>
    <w:tbl>
      <w:tblPr>
        <w:tblW w:w="975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3"/>
      </w:tblGrid>
      <w:tr w:rsidR="00C81F37" w:rsidRPr="00432A81" w14:paraId="54B63E9C" w14:textId="77777777" w:rsidTr="007A7AC3">
        <w:trPr>
          <w:trHeight w:val="608"/>
        </w:trPr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14:paraId="6A5AD14C" w14:textId="77777777" w:rsidR="00C81F37" w:rsidRDefault="00C81F37" w:rsidP="007A7AC3">
            <w:pPr>
              <w:ind w:left="-2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　　　　　　　　　　　　　　　　　</w:t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int="eastAsia"/>
                <w:sz w:val="20"/>
              </w:rPr>
              <w:t>チーム</w:t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の</w:t>
            </w:r>
            <w:r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なまえ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sz w:val="20"/>
                    </w:rPr>
                    <w:t>名前</w:t>
                  </w:r>
                </w:rubyBase>
              </w:ruby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には、</w:t>
            </w:r>
            <w:r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とくしゅ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sz w:val="20"/>
                    </w:rPr>
                    <w:t>特殊</w:t>
                  </w:r>
                </w:rubyBase>
              </w:ruby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なマーク・</w:t>
            </w:r>
            <w:r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ご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sz w:val="20"/>
                    </w:rPr>
                    <w:t>記号</w:t>
                  </w:r>
                </w:rubyBase>
              </w:ruby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は使えません</w:t>
            </w:r>
          </w:p>
          <w:p w14:paraId="391C4499" w14:textId="77777777" w:rsidR="00C81F37" w:rsidRPr="00432A81" w:rsidRDefault="00C81F37" w:rsidP="007A7AC3">
            <w:pPr>
              <w:ind w:firstLineChars="1000" w:firstLine="20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ゲンキッス！モリアゲタイ</w:t>
            </w:r>
          </w:p>
          <w:p w14:paraId="0C808251" w14:textId="77777777" w:rsidR="00C81F37" w:rsidRDefault="00C81F37" w:rsidP="007A7AC3">
            <w:pPr>
              <w:ind w:left="-23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チーム</w:t>
            </w:r>
            <w:r w:rsidRPr="00432A8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なまえ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名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元気ッス！盛りあげ隊</w:t>
            </w:r>
          </w:p>
          <w:p w14:paraId="39142402" w14:textId="77777777" w:rsidR="00C81F37" w:rsidRPr="006A774A" w:rsidRDefault="00C81F37" w:rsidP="007A7AC3">
            <w:pPr>
              <w:ind w:left="-23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C81F37" w:rsidRPr="00432A81" w14:paraId="2C2EEBD2" w14:textId="77777777" w:rsidTr="007A7AC3">
        <w:trPr>
          <w:trHeight w:val="761"/>
        </w:trPr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14:paraId="6E8CD75D" w14:textId="77777777" w:rsidR="00C81F37" w:rsidRPr="00432A81" w:rsidRDefault="00C81F37" w:rsidP="007A7AC3">
            <w:pPr>
              <w:ind w:left="-2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3E1D13" wp14:editId="1BEE360D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31750</wp:posOffset>
                      </wp:positionV>
                      <wp:extent cx="1156335" cy="286385"/>
                      <wp:effectExtent l="0" t="0" r="0" b="0"/>
                      <wp:wrapNone/>
                      <wp:docPr id="19" name="Oval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33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D42DC" id="Oval 350" o:spid="_x0000_s1026" style="position:absolute;left:0;text-align:left;margin-left:206.5pt;margin-top:2.5pt;width:91.05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さんか</w:t>
                  </w:r>
                </w:rt>
                <w:rubyBase>
                  <w:r w:rsidR="00C81F37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するのは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はじ</w:t>
                  </w:r>
                </w:rt>
                <w:rubyBase>
                  <w:r w:rsidR="00C81F37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めてですか？　　　　はい　　　・　　　　いいえ</w:t>
            </w:r>
          </w:p>
        </w:tc>
      </w:tr>
      <w:tr w:rsidR="00C81F37" w:rsidRPr="00F55129" w14:paraId="70793014" w14:textId="77777777" w:rsidTr="007A7AC3">
        <w:trPr>
          <w:trHeight w:val="825"/>
        </w:trPr>
        <w:tc>
          <w:tcPr>
            <w:tcW w:w="97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F199375" w14:textId="77777777" w:rsidR="00C81F37" w:rsidRDefault="00C81F37" w:rsidP="007A7AC3">
            <w:pPr>
              <w:ind w:left="-21"/>
              <w:rPr>
                <w:rFonts w:ascii="HG丸ｺﾞｼｯｸM-PRO" w:eastAsia="SimSun"/>
                <w:lang w:eastAsia="zh-CN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  <w:lang w:eastAsia="zh-CN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  <w:lang w:eastAsia="zh-CN"/>
                    </w:rPr>
                    <w:t>にん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  <w:lang w:eastAsia="zh-CN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/>
                <w:b/>
                <w:sz w:val="28"/>
                <w:szCs w:val="28"/>
                <w:lang w:eastAsia="zh-CN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  <w:lang w:eastAsia="zh-CN"/>
                    </w:rPr>
                    <w:t>ず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  <w:lang w:eastAsia="zh-CN"/>
                    </w:rPr>
                    <w:t>数</w:t>
                  </w:r>
                </w:rubyBase>
              </w:ruby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 xml:space="preserve">　　</w:t>
            </w:r>
            <w:r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</w:p>
          <w:p w14:paraId="333AC3E0" w14:textId="77777777" w:rsidR="00C81F37" w:rsidRPr="00F55129" w:rsidRDefault="00C81F37" w:rsidP="007A7AC3">
            <w:pPr>
              <w:ind w:firstLineChars="400" w:firstLine="1280"/>
              <w:rPr>
                <w:rFonts w:ascii="HG丸ｺﾞｼｯｸM-PRO" w:eastAsia="HG丸ｺﾞｼｯｸM-PRO"/>
                <w:lang w:eastAsia="zh-CN"/>
              </w:rPr>
            </w:pPr>
            <w:r w:rsidRPr="00C81F37">
              <w:rPr>
                <w:rFonts w:asciiTheme="minorEastAsia" w:eastAsiaTheme="minorEastAsia" w:hAnsiTheme="minorEastAsia" w:hint="eastAsia"/>
                <w:sz w:val="32"/>
              </w:rPr>
              <w:t>２０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 xml:space="preserve">　人（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ちゅうがくせい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中学生</w:t>
                  </w:r>
                </w:rubyBase>
              </w:ruby>
            </w:r>
            <w:r>
              <w:rPr>
                <w:rFonts w:ascii="HG丸ｺﾞｼｯｸM-PRO" w:eastAsia="HG丸ｺﾞｼｯｸM-PRO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  <w:lang w:eastAsia="zh-CN"/>
                    </w:rPr>
                    <w:t>い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lang w:eastAsia="zh-CN"/>
                    </w:rPr>
                    <w:t>以</w:t>
                  </w:r>
                </w:rubyBase>
              </w:ruby>
            </w:r>
            <w:r>
              <w:rPr>
                <w:rFonts w:ascii="HG丸ｺﾞｼｯｸM-PRO" w:eastAsia="HG丸ｺﾞｼｯｸM-PRO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  <w:lang w:eastAsia="zh-CN"/>
                    </w:rPr>
                    <w:t>じょ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lang w:eastAsia="zh-CN"/>
                    </w:rPr>
                    <w:t>上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>１５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>人、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ょうがくせい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小学生</w:t>
                  </w:r>
                </w:rubyBase>
              </w:ruby>
            </w:r>
            <w:r>
              <w:rPr>
                <w:rFonts w:ascii="HG丸ｺﾞｼｯｸM-PRO" w:eastAsia="HG丸ｺﾞｼｯｸM-PRO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  <w:lang w:eastAsia="zh-CN"/>
                    </w:rPr>
                    <w:t>い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lang w:eastAsia="zh-CN"/>
                    </w:rPr>
                    <w:t>以</w:t>
                  </w:r>
                </w:rubyBase>
              </w:ruby>
            </w:r>
            <w:r>
              <w:rPr>
                <w:rFonts w:ascii="HG丸ｺﾞｼｯｸM-PRO" w:eastAsia="HG丸ｺﾞｼｯｸM-PRO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  <w:lang w:eastAsia="zh-CN"/>
                    </w:rPr>
                    <w:t>か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lang w:eastAsia="zh-CN"/>
                    </w:rPr>
                    <w:t>下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>５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>人）</w:t>
            </w:r>
          </w:p>
        </w:tc>
      </w:tr>
      <w:tr w:rsidR="00C81F37" w:rsidRPr="00432A81" w14:paraId="034EC72E" w14:textId="77777777" w:rsidTr="007A7AC3">
        <w:trPr>
          <w:trHeight w:val="1364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3668F2" w14:textId="77777777" w:rsidR="00C81F37" w:rsidRPr="00432A81" w:rsidRDefault="00C81F37" w:rsidP="007A7AC3">
            <w:pPr>
              <w:ind w:left="-2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チームのメンバーについて</w:t>
            </w:r>
            <w:r w:rsidRPr="00432A81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１つ</w:t>
            </w:r>
            <w:r w:rsidRPr="00432A81">
              <w:rPr>
                <w:rFonts w:ascii="HG丸ｺﾞｼｯｸM-PRO" w:eastAsia="HG丸ｺﾞｼｯｸM-PRO" w:hint="eastAsia"/>
              </w:rPr>
              <w:t>○をつけてください）</w:t>
            </w:r>
          </w:p>
          <w:p w14:paraId="66650B84" w14:textId="77777777" w:rsidR="00C81F37" w:rsidRPr="00432A81" w:rsidRDefault="00C81F37" w:rsidP="007A7AC3">
            <w:pPr>
              <w:ind w:left="-2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9C4387" wp14:editId="31D74B5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0160</wp:posOffset>
                      </wp:positionV>
                      <wp:extent cx="1156335" cy="286385"/>
                      <wp:effectExtent l="0" t="0" r="0" b="0"/>
                      <wp:wrapNone/>
                      <wp:docPr id="20" name="Oval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33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733F0" id="Oval 350" o:spid="_x0000_s1026" style="position:absolute;left:0;text-align:left;margin-left:9.75pt;margin-top:.8pt;width:91.05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" filled="f">
                      <v:textbox inset="5.85pt,.7pt,5.85pt,.7pt"/>
                    </v:oval>
                  </w:pict>
                </mc:Fallback>
              </mc:AlternateContent>
            </w:r>
            <w:r w:rsidRPr="00432A8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かいしゃ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会社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なかま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仲間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とも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友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だち　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そのほか（　　　　　　　　　　　　　　　　　　）</w:t>
            </w:r>
          </w:p>
          <w:p w14:paraId="4D77ADAE" w14:textId="77777777" w:rsidR="00C81F37" w:rsidRPr="00432A81" w:rsidRDefault="00C81F37" w:rsidP="007A7AC3">
            <w:pPr>
              <w:ind w:left="-23"/>
              <w:rPr>
                <w:rFonts w:ascii="HG丸ｺﾞｼｯｸM-PRO" w:eastAsia="HG丸ｺﾞｼｯｸM-PRO"/>
              </w:rPr>
            </w:pPr>
            <w:r w:rsidRPr="00432A8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おな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同</w:t>
                  </w:r>
                </w:rubyBase>
              </w:ruby>
            </w:r>
            <w:r w:rsidRPr="00432A81">
              <w:rPr>
                <w:rFonts w:ascii="HG丸ｺﾞｼｯｸM-PRO" w:eastAsia="HG丸ｺﾞｼｯｸM-PRO" w:hint="eastAsia"/>
              </w:rPr>
              <w:t>じ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ちく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地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なかま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仲間</w:t>
                  </w:r>
                </w:rubyBase>
              </w:ruby>
            </w:r>
            <w:r w:rsidRPr="00432A81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んかわ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新川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ちゅうお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中央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おおはま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大浜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たな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棚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お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尾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にっしん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日進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わしづか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鷲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にしばた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西端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C81F37" w:rsidRPr="00432A81" w14:paraId="6C521A85" w14:textId="77777777" w:rsidTr="007A7AC3">
        <w:trPr>
          <w:trHeight w:val="1309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</w:tcPr>
          <w:p w14:paraId="003BD075" w14:textId="77777777" w:rsidR="00C81F37" w:rsidRPr="007E3504" w:rsidRDefault="00C81F37" w:rsidP="007A7AC3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チームの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とくちょ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特徴</w:t>
                  </w:r>
                </w:rubyBase>
              </w:ruby>
            </w:r>
            <w:r w:rsidRPr="00D34CAF"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（</w:t>
            </w:r>
            <w:r>
              <w:rPr>
                <w:rFonts w:ascii="HG丸ｺﾞｼｯｸM-PRO" w:eastAsia="HG丸ｺﾞｼｯｸM-PRO"/>
                <w:b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  <w:szCs w:val="28"/>
                    </w:rPr>
                    <w:t>げんき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</w:rPr>
                    <w:t>元気</w:t>
                  </w:r>
                </w:rubyBase>
              </w:ruby>
            </w:r>
            <w:r w:rsidRPr="00D34CAF"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ッス！へきなんのＨＰなどで</w:t>
            </w:r>
            <w:r>
              <w:rPr>
                <w:rFonts w:ascii="HG丸ｺﾞｼｯｸM-PRO" w:eastAsia="HG丸ｺﾞｼｯｸM-PRO"/>
                <w:b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  <w:szCs w:val="28"/>
                    </w:rPr>
                    <w:t>しょうかい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</w:rPr>
                    <w:t>紹介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します</w:t>
            </w:r>
            <w:r w:rsidRPr="00D34CAF"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）</w:t>
            </w:r>
          </w:p>
          <w:p w14:paraId="11B8DA72" w14:textId="77777777" w:rsidR="00C81F37" w:rsidRDefault="00C81F37" w:rsidP="007A7AC3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・チームのメンバーについて（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がっこ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学校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とも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友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だち、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かいしゃ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会社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なかま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仲間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など）</w:t>
            </w:r>
          </w:p>
          <w:p w14:paraId="7BA10BE4" w14:textId="77777777" w:rsidR="00C81F37" w:rsidRPr="007E3504" w:rsidRDefault="00C81F37" w:rsidP="007A7AC3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・いきごみやＰＲ（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ふく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ちゅうもく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注目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！、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げんき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元気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いっぱい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おど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踊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ります！など）</w:t>
            </w:r>
          </w:p>
        </w:tc>
      </w:tr>
      <w:tr w:rsidR="00C81F37" w:rsidRPr="009631C3" w14:paraId="0E56F50F" w14:textId="77777777" w:rsidTr="007A7AC3">
        <w:trPr>
          <w:trHeight w:val="976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0415A" w14:textId="77777777" w:rsidR="00C81F37" w:rsidRPr="000651B8" w:rsidRDefault="00C81F37" w:rsidP="007A7AC3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7306E7" wp14:editId="76DC96C5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213995</wp:posOffset>
                      </wp:positionV>
                      <wp:extent cx="903605" cy="286385"/>
                      <wp:effectExtent l="0" t="0" r="10795" b="18415"/>
                      <wp:wrapNone/>
                      <wp:docPr id="21" name="Oval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4AE08" id="Oval 350" o:spid="_x0000_s1026" style="position:absolute;left:0;text-align:left;margin-left:-8.65pt;margin-top:16.85pt;width:71.15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で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</w:rPr>
                    <w:t>出</w:t>
                  </w:r>
                </w:rubyBase>
              </w:ruby>
            </w:r>
            <w:r w:rsidRPr="00456AA8">
              <w:rPr>
                <w:rFonts w:ascii="HG丸ｺﾞｼｯｸM-PRO" w:eastAsia="HG丸ｺﾞｼｯｸM-PRO" w:hint="eastAsia"/>
                <w:b/>
              </w:rPr>
              <w:t>たい</w:t>
            </w:r>
            <w:r>
              <w:rPr>
                <w:rFonts w:ascii="HG丸ｺﾞｼｯｸM-PRO" w:eastAsia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じかん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</w:rPr>
                    <w:t>時間</w:t>
                  </w:r>
                </w:rubyBase>
              </w:ruby>
            </w:r>
            <w:r w:rsidRPr="000651B8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１つ</w:t>
            </w:r>
            <w:r w:rsidRPr="000651B8">
              <w:rPr>
                <w:rFonts w:ascii="HG丸ｺﾞｼｯｸM-PRO" w:eastAsia="HG丸ｺﾞｼｯｸM-PRO" w:hint="eastAsia"/>
              </w:rPr>
              <w:t>○をつけてください。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はや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早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い人順に</w:t>
            </w:r>
            <w:r w:rsidR="00D26900">
              <w:rPr>
                <w:rFonts w:ascii="HG丸ｺﾞｼｯｸM-PRO" w:eastAsia="HG丸ｺﾞｼｯｸM-PRO" w:hint="eastAsia"/>
              </w:rPr>
              <w:t>１，５０</w:t>
            </w:r>
            <w:r w:rsidR="00D26900" w:rsidRPr="00D26900">
              <w:rPr>
                <w:rFonts w:ascii="HG丸ｺﾞｼｯｸM-PRO" w:eastAsia="HG丸ｺﾞｼｯｸM-PRO" w:hint="eastAsia"/>
              </w:rPr>
              <w:t>０</w:t>
            </w:r>
            <w:r w:rsidRPr="00D26900">
              <w:rPr>
                <w:rFonts w:ascii="HG丸ｺﾞｼｯｸM-PRO" w:eastAsia="HG丸ｺﾞｼｯｸM-PRO" w:hint="eastAsia"/>
              </w:rPr>
              <w:t>人まで</w:t>
            </w:r>
            <w:r w:rsidRPr="000651B8">
              <w:rPr>
                <w:rFonts w:ascii="HG丸ｺﾞｼｯｸM-PRO" w:eastAsia="HG丸ｺﾞｼｯｸM-PRO" w:hint="eastAsia"/>
              </w:rPr>
              <w:t>）</w:t>
            </w:r>
          </w:p>
          <w:p w14:paraId="6467D5DC" w14:textId="77777777" w:rsidR="00C81F37" w:rsidRPr="00456AA8" w:rsidRDefault="00C81F37" w:rsidP="007A7AC3">
            <w:pPr>
              <w:snapToGrid w:val="0"/>
              <w:rPr>
                <w:rFonts w:ascii="HG丸ｺﾞｼｯｸM-PRO" w:eastAsiaTheme="minorEastAsia" w:hAnsi="HG丸ｺﾞｼｯｸM-PRO"/>
                <w:szCs w:val="24"/>
              </w:rPr>
            </w:pPr>
            <w:r w:rsidRPr="00C076CA">
              <w:rPr>
                <w:rFonts w:ascii="HG丸ｺﾞｼｯｸM-PRO" w:eastAsia="HG丸ｺﾞｼｯｸM-PRO" w:hint="eastAsia"/>
                <w:sz w:val="28"/>
                <w:szCs w:val="32"/>
              </w:rPr>
              <w:t>① １部</w:t>
            </w:r>
            <w:r>
              <w:rPr>
                <w:rFonts w:ascii="HG丸ｺﾞｼｯｸM-PRO" w:eastAsia="HG丸ｺﾞｼｯｸM-PRO" w:hint="eastAsia"/>
                <w:sz w:val="28"/>
                <w:szCs w:val="32"/>
              </w:rPr>
              <w:t xml:space="preserve">　（</w:t>
            </w:r>
            <w:r w:rsidRPr="008F271F">
              <w:rPr>
                <w:rFonts w:ascii="HG丸ｺﾞｼｯｸM-PRO" w:eastAsia="HG丸ｺﾞｼｯｸM-PRO" w:hAnsi="HG丸ｺﾞｼｯｸM-PRO" w:hint="eastAsia"/>
                <w:szCs w:val="24"/>
              </w:rPr>
              <w:t>１７：１０～１８：１０</w:t>
            </w:r>
            <w:r>
              <w:rPr>
                <w:rFonts w:ascii="HG丸ｺﾞｼｯｸM-PRO" w:eastAsiaTheme="minorEastAsia" w:hAnsi="HG丸ｺﾞｼｯｸM-PRO" w:hint="eastAsia"/>
                <w:szCs w:val="24"/>
              </w:rPr>
              <w:t>）</w:t>
            </w:r>
          </w:p>
          <w:p w14:paraId="7E8453A7" w14:textId="77777777" w:rsidR="00C81F37" w:rsidRDefault="00C81F37" w:rsidP="007A7AC3">
            <w:pPr>
              <w:rPr>
                <w:rFonts w:ascii="HG丸ｺﾞｼｯｸM-PRO" w:eastAsia="HG丸ｺﾞｼｯｸM-PRO"/>
                <w:szCs w:val="24"/>
              </w:rPr>
            </w:pPr>
            <w:r w:rsidRPr="00C076CA">
              <w:rPr>
                <w:rFonts w:ascii="HG丸ｺﾞｼｯｸM-PRO" w:eastAsia="HG丸ｺﾞｼｯｸM-PRO" w:hint="eastAsia"/>
                <w:sz w:val="28"/>
                <w:szCs w:val="32"/>
              </w:rPr>
              <w:t>② ２部</w:t>
            </w:r>
            <w:r>
              <w:rPr>
                <w:rFonts w:ascii="HG丸ｺﾞｼｯｸM-PRO" w:eastAsia="HG丸ｺﾞｼｯｸM-PRO" w:hint="eastAsia"/>
                <w:sz w:val="28"/>
                <w:szCs w:val="32"/>
              </w:rPr>
              <w:t xml:space="preserve">　（</w:t>
            </w:r>
            <w:r w:rsidRPr="008F271F">
              <w:rPr>
                <w:rFonts w:ascii="HG丸ｺﾞｼｯｸM-PRO" w:eastAsia="HG丸ｺﾞｼｯｸM-PRO" w:hint="eastAsia"/>
                <w:szCs w:val="24"/>
                <w:lang w:eastAsia="zh-TW"/>
              </w:rPr>
              <w:t>１</w:t>
            </w:r>
            <w:r w:rsidRPr="008F271F">
              <w:rPr>
                <w:rFonts w:ascii="HG丸ｺﾞｼｯｸM-PRO" w:eastAsia="HG丸ｺﾞｼｯｸM-PRO" w:hint="eastAsia"/>
                <w:szCs w:val="24"/>
              </w:rPr>
              <w:t>８：４０～２０：００</w:t>
            </w:r>
            <w:r>
              <w:rPr>
                <w:rFonts w:ascii="HG丸ｺﾞｼｯｸM-PRO" w:eastAsia="HG丸ｺﾞｼｯｸM-PRO" w:hint="eastAsia"/>
                <w:szCs w:val="24"/>
              </w:rPr>
              <w:t>）</w:t>
            </w:r>
          </w:p>
          <w:p w14:paraId="358A1BBD" w14:textId="77777777" w:rsidR="00C81F37" w:rsidRPr="00E63910" w:rsidRDefault="00C81F37" w:rsidP="007A7AC3">
            <w:pPr>
              <w:rPr>
                <w:rFonts w:ascii="HG丸ｺﾞｼｯｸM-PRO" w:eastAsia="HG丸ｺﾞｼｯｸM-PRO"/>
              </w:rPr>
            </w:pPr>
            <w:r w:rsidRPr="00C076CA">
              <w:rPr>
                <w:rFonts w:ascii="HG丸ｺﾞｼｯｸM-PRO" w:eastAsia="HG丸ｺﾞｼｯｸM-PRO" w:hint="eastAsia"/>
                <w:sz w:val="28"/>
                <w:szCs w:val="32"/>
              </w:rPr>
              <w:t>③ どちらでもよい</w:t>
            </w:r>
          </w:p>
        </w:tc>
      </w:tr>
      <w:tr w:rsidR="00C81F37" w:rsidRPr="00C076CA" w14:paraId="4A7FC877" w14:textId="77777777" w:rsidTr="007A7AC3">
        <w:trPr>
          <w:trHeight w:val="1458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3FA4B" w14:textId="77777777" w:rsidR="00C81F37" w:rsidRPr="006B7C5C" w:rsidRDefault="00C81F37" w:rsidP="007A7AC3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90EF04" wp14:editId="5E2E3236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321310</wp:posOffset>
                      </wp:positionV>
                      <wp:extent cx="372110" cy="222250"/>
                      <wp:effectExtent l="0" t="0" r="27940" b="25400"/>
                      <wp:wrapNone/>
                      <wp:docPr id="22" name="Oval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09EC5D" id="Oval 350" o:spid="_x0000_s1026" style="position:absolute;left:0;text-align:left;margin-left:-8.65pt;margin-top:25.3pt;width:29.3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おど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踊</w:t>
                  </w:r>
                </w:rubyBase>
              </w:ruby>
            </w:r>
            <w:r w:rsidRPr="006B7C5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り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れんしゅ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練習</w:t>
                  </w:r>
                </w:rubyBase>
              </w:ruby>
            </w:r>
            <w:r w:rsidRPr="006B7C5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さんか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したいチームは、〇をつけてください。</w:t>
            </w:r>
            <w:r w:rsidRPr="006B7C5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）</w:t>
            </w:r>
          </w:p>
          <w:p w14:paraId="68A5F1C6" w14:textId="77777777" w:rsidR="00C81F37" w:rsidRPr="005C68AA" w:rsidRDefault="00C81F37" w:rsidP="005C68AA">
            <w:pPr>
              <w:pStyle w:val="ac"/>
              <w:numPr>
                <w:ilvl w:val="0"/>
                <w:numId w:val="18"/>
              </w:numPr>
              <w:ind w:leftChars="0"/>
              <w:rPr>
                <w:rFonts w:ascii="HG丸ｺﾞｼｯｸM-PRO" w:eastAsia="HG丸ｺﾞｼｯｸM-PRO"/>
                <w:sz w:val="28"/>
                <w:szCs w:val="28"/>
              </w:rPr>
            </w:pPr>
            <w:r w:rsidRPr="005C68A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5C68AA" w:rsidRPr="005C68AA">
              <w:rPr>
                <w:rFonts w:ascii="HG丸ｺﾞｼｯｸM-PRO" w:eastAsia="HG丸ｺﾞｼｯｸM-PRO" w:hint="eastAsia"/>
                <w:sz w:val="28"/>
                <w:szCs w:val="28"/>
              </w:rPr>
              <w:t>６</w:t>
            </w:r>
            <w:r w:rsidRPr="005C68AA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  <w:r w:rsidR="005C68AA" w:rsidRPr="005C68AA">
              <w:rPr>
                <w:rFonts w:ascii="HG丸ｺﾞｼｯｸM-PRO" w:eastAsia="HG丸ｺﾞｼｯｸM-PRO" w:hint="eastAsia"/>
                <w:sz w:val="28"/>
                <w:szCs w:val="28"/>
              </w:rPr>
              <w:t>２９</w:t>
            </w:r>
            <w:r w:rsidRPr="005C68AA">
              <w:rPr>
                <w:rFonts w:ascii="HG丸ｺﾞｼｯｸM-PRO" w:eastAsia="HG丸ｺﾞｼｯｸM-PRO" w:hint="eastAsia"/>
                <w:sz w:val="28"/>
                <w:szCs w:val="28"/>
              </w:rPr>
              <w:t>日(</w:t>
            </w:r>
            <w:r w:rsidR="005C68AA">
              <w:rPr>
                <w:rFonts w:ascii="HG丸ｺﾞｼｯｸM-PRO" w:eastAsia="HG丸ｺﾞｼｯｸM-PRO" w:hint="eastAsia"/>
                <w:sz w:val="28"/>
                <w:szCs w:val="28"/>
              </w:rPr>
              <w:t>土曜日</w:t>
            </w:r>
            <w:r w:rsidRPr="005C68AA">
              <w:rPr>
                <w:rFonts w:ascii="HG丸ｺﾞｼｯｸM-PRO" w:eastAsia="HG丸ｺﾞｼｯｸM-PRO" w:hint="eastAsia"/>
                <w:sz w:val="28"/>
                <w:szCs w:val="28"/>
              </w:rPr>
              <w:t>)</w:t>
            </w:r>
            <w:r w:rsidR="005C68AA">
              <w:rPr>
                <w:rFonts w:ascii="HG丸ｺﾞｼｯｸM-PRO" w:eastAsia="HG丸ｺﾞｼｯｸM-PRO" w:hint="eastAsia"/>
                <w:sz w:val="28"/>
                <w:szCs w:val="28"/>
              </w:rPr>
              <w:t>19：30～</w:t>
            </w:r>
            <w:r w:rsidRPr="005C68A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5C68AA">
              <w:rPr>
                <w:rFonts w:ascii="HG丸ｺﾞｼｯｸM-PRO" w:eastAsia="HG丸ｺﾞｼｯｸM-PRO"/>
                <w:sz w:val="28"/>
                <w:szCs w:val="28"/>
              </w:rPr>
              <w:t xml:space="preserve">　</w:t>
            </w:r>
            <w:r w:rsidR="005C68A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5C68AA">
              <w:rPr>
                <w:rFonts w:ascii="HG丸ｺﾞｼｯｸM-PRO" w:eastAsia="HG丸ｺﾞｼｯｸM-PRO" w:hint="eastAsia"/>
                <w:sz w:val="28"/>
                <w:szCs w:val="28"/>
              </w:rPr>
              <w:t>② ７月</w:t>
            </w:r>
            <w:r w:rsidR="005C68AA">
              <w:rPr>
                <w:rFonts w:ascii="HG丸ｺﾞｼｯｸM-PRO" w:eastAsia="HG丸ｺﾞｼｯｸM-PRO" w:hint="eastAsia"/>
                <w:sz w:val="28"/>
                <w:szCs w:val="28"/>
              </w:rPr>
              <w:t>４</w:t>
            </w:r>
            <w:r w:rsidRPr="005C68AA">
              <w:rPr>
                <w:rFonts w:ascii="HG丸ｺﾞｼｯｸM-PRO" w:eastAsia="HG丸ｺﾞｼｯｸM-PRO" w:hint="eastAsia"/>
                <w:sz w:val="28"/>
                <w:szCs w:val="28"/>
              </w:rPr>
              <w:t>日(</w:t>
            </w:r>
            <w:r w:rsidR="005C68AA">
              <w:rPr>
                <w:rFonts w:ascii="HG丸ｺﾞｼｯｸM-PRO" w:eastAsia="HG丸ｺﾞｼｯｸM-PRO" w:hint="eastAsia"/>
                <w:sz w:val="28"/>
                <w:szCs w:val="28"/>
              </w:rPr>
              <w:t>木</w:t>
            </w:r>
            <w:r w:rsidRPr="005C68AA">
              <w:rPr>
                <w:rFonts w:ascii="HG丸ｺﾞｼｯｸM-PRO" w:eastAsia="HG丸ｺﾞｼｯｸM-PRO" w:hint="eastAsia"/>
                <w:sz w:val="28"/>
                <w:szCs w:val="28"/>
              </w:rPr>
              <w:t>曜日)</w:t>
            </w:r>
            <w:r w:rsidR="005C68AA">
              <w:rPr>
                <w:rFonts w:ascii="HG丸ｺﾞｼｯｸM-PRO" w:eastAsia="HG丸ｺﾞｼｯｸM-PRO" w:hint="eastAsia"/>
                <w:sz w:val="28"/>
                <w:szCs w:val="28"/>
              </w:rPr>
              <w:t>19：30～</w:t>
            </w:r>
          </w:p>
          <w:p w14:paraId="413933AA" w14:textId="77777777" w:rsidR="00C81F37" w:rsidRPr="00C076CA" w:rsidRDefault="00C81F37" w:rsidP="007A7AC3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する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にんず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人数</w:t>
                  </w:r>
                </w:rubyBase>
              </w:ruby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１５人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）　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する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にんず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人数</w:t>
                  </w:r>
                </w:rubyBase>
              </w:ruby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>）</w:t>
            </w:r>
          </w:p>
        </w:tc>
      </w:tr>
      <w:tr w:rsidR="00C81F37" w:rsidRPr="00432A81" w14:paraId="676B3784" w14:textId="77777777" w:rsidTr="007A7AC3">
        <w:trPr>
          <w:trHeight w:val="798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3A508E" w14:textId="77777777" w:rsidR="00C81F37" w:rsidRPr="00432A81" w:rsidRDefault="00C81F37" w:rsidP="007A7AC3">
            <w:pPr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   </w:t>
            </w:r>
          </w:p>
          <w:p w14:paraId="0F310A77" w14:textId="77777777" w:rsidR="00C81F37" w:rsidRPr="00432A81" w:rsidRDefault="00C81F37" w:rsidP="007A7AC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だいひょうしゃ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代表者</w:t>
                  </w:r>
                </w:rubyBase>
              </w:ruby>
            </w:r>
            <w:r w:rsidRPr="00432A8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なまえ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名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へきなん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碧南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たろ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太朗</w:t>
                  </w:r>
                </w:rubyBase>
              </w:ruby>
            </w:r>
          </w:p>
        </w:tc>
      </w:tr>
      <w:tr w:rsidR="00C81F37" w:rsidRPr="00432A81" w14:paraId="4390DB91" w14:textId="77777777" w:rsidTr="007A7AC3">
        <w:trPr>
          <w:trHeight w:val="1559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3DBD50" w14:textId="77777777" w:rsidR="00C81F37" w:rsidRPr="00432A81" w:rsidRDefault="00C81F37" w:rsidP="007A7AC3">
            <w:pPr>
              <w:rPr>
                <w:rFonts w:ascii="HG丸ｺﾞｼｯｸM-PRO" w:eastAsia="HG丸ｺﾞｼｯｸM-PRO"/>
              </w:rPr>
            </w:pPr>
            <w:r w:rsidRPr="005D7EBE">
              <w:rPr>
                <w:rFonts w:ascii="HG丸ｺﾞｼｯｸM-PRO" w:eastAsia="HG丸ｺﾞｼｯｸM-PRO" w:hint="eastAsia"/>
                <w:szCs w:val="24"/>
              </w:rPr>
              <w:t>〒</w:t>
            </w:r>
            <w:r>
              <w:rPr>
                <w:rFonts w:ascii="ＭＳ 明朝" w:hAnsi="ＭＳ 明朝" w:hint="eastAsia"/>
                <w:b/>
                <w:szCs w:val="24"/>
              </w:rPr>
              <w:t xml:space="preserve">　447 － 8601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  　　ＴＥＬ：</w:t>
            </w:r>
            <w:r>
              <w:rPr>
                <w:rFonts w:ascii="ＭＳ 明朝" w:hAnsi="ＭＳ 明朝" w:hint="eastAsia"/>
                <w:b/>
              </w:rPr>
              <w:t xml:space="preserve">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  <w:r>
              <w:rPr>
                <w:rFonts w:ascii="ＭＳ 明朝" w:hAnsi="ＭＳ 明朝" w:hint="eastAsia"/>
                <w:b/>
              </w:rPr>
              <w:t xml:space="preserve">　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</w:p>
          <w:p w14:paraId="3694714B" w14:textId="77777777" w:rsidR="00C81F37" w:rsidRDefault="00C81F37" w:rsidP="007A7AC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じゅうしょ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住所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：</w:t>
            </w:r>
            <w:r>
              <w:rPr>
                <w:rFonts w:ascii="ＭＳ 明朝" w:hAnsi="ＭＳ 明朝" w:hint="eastAsia"/>
                <w:b/>
              </w:rPr>
              <w:t xml:space="preserve">　碧南市○○町○○番地　　　　　　　</w:t>
            </w:r>
            <w:r w:rsidRPr="00432A8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ＦＡＸ：</w:t>
            </w:r>
            <w:r>
              <w:rPr>
                <w:rFonts w:ascii="ＭＳ 明朝" w:hAnsi="ＭＳ 明朝" w:hint="eastAsia"/>
                <w:b/>
              </w:rPr>
              <w:t xml:space="preserve">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  <w:r>
              <w:rPr>
                <w:rFonts w:ascii="ＭＳ 明朝" w:hAnsi="ＭＳ 明朝" w:hint="eastAsia"/>
                <w:b/>
              </w:rPr>
              <w:t xml:space="preserve">　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</w:p>
          <w:p w14:paraId="77CB0BCE" w14:textId="77777777" w:rsidR="00C81F37" w:rsidRPr="00432A81" w:rsidRDefault="00C81F37" w:rsidP="007A7AC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Ｅメール：</w:t>
            </w:r>
            <w:r w:rsidRPr="00432A81"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○○○○＠○○.ne.jp</w:t>
            </w:r>
          </w:p>
        </w:tc>
      </w:tr>
      <w:tr w:rsidR="00DA3C89" w:rsidRPr="004D68BF" w14:paraId="3F6DDEE3" w14:textId="77777777" w:rsidTr="00DA3C89">
        <w:trPr>
          <w:trHeight w:val="946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1BB9" w14:textId="77777777" w:rsidR="00DA3C89" w:rsidRDefault="00DA3C89" w:rsidP="00DA3C89">
            <w:pPr>
              <w:rPr>
                <w:rFonts w:ascii="HG丸ｺﾞｼｯｸM-PRO" w:eastAsia="HG丸ｺﾞｼｯｸM-PRO"/>
                <w:b/>
                <w:szCs w:val="24"/>
              </w:rPr>
            </w:pPr>
            <w:r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６月２</w:t>
            </w:r>
            <w:r w:rsidR="006064D4"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２</w:t>
            </w:r>
            <w:r w:rsidRPr="00CF36BE">
              <w:rPr>
                <w:rFonts w:ascii="HG丸ｺﾞｼｯｸM-PRO" w:eastAsia="HG丸ｺﾞｼｯｸM-PRO" w:hint="eastAsia"/>
                <w:b/>
                <w:color w:val="000000" w:themeColor="text1"/>
                <w:szCs w:val="24"/>
              </w:rPr>
              <w:t>日（土曜日）１９</w:t>
            </w:r>
            <w:r>
              <w:rPr>
                <w:rFonts w:ascii="HG丸ｺﾞｼｯｸM-PRO" w:eastAsia="HG丸ｺﾞｼｯｸM-PRO" w:hint="eastAsia"/>
                <w:b/>
                <w:szCs w:val="24"/>
              </w:rPr>
              <w:t>：００　の</w:t>
            </w:r>
            <w:r>
              <w:rPr>
                <w:rFonts w:ascii="HG丸ｺﾞｼｯｸM-PRO" w:eastAsia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3C89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せつめいかい</w:t>
                  </w:r>
                </w:rt>
                <w:rubyBase>
                  <w:r w:rsidR="00DA3C89">
                    <w:rPr>
                      <w:rFonts w:ascii="HG丸ｺﾞｼｯｸM-PRO" w:eastAsia="HG丸ｺﾞｼｯｸM-PRO" w:hint="eastAsia"/>
                      <w:b/>
                      <w:szCs w:val="24"/>
                    </w:rPr>
                    <w:t>説明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Cs w:val="24"/>
              </w:rPr>
              <w:t>に</w:t>
            </w:r>
            <w:r w:rsidRPr="00456AA8">
              <w:rPr>
                <w:rFonts w:ascii="HG丸ｺﾞｼｯｸM-PRO" w:eastAsia="HG丸ｺﾞｼｯｸM-PRO"/>
                <w:b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A3C89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8"/>
                    </w:rPr>
                    <w:t>さんか</w:t>
                  </w:r>
                </w:rt>
                <w:rubyBase>
                  <w:r w:rsidR="00DA3C89" w:rsidRPr="00456AA8">
                    <w:rPr>
                      <w:rFonts w:ascii="HG丸ｺﾞｼｯｸM-PRO" w:eastAsia="HG丸ｺﾞｼｯｸM-PRO" w:hint="eastAsia"/>
                      <w:b/>
                      <w:szCs w:val="28"/>
                    </w:rPr>
                    <w:t>参加</w:t>
                  </w:r>
                </w:rubyBase>
              </w:ruby>
            </w:r>
            <w:r w:rsidRPr="00456AA8">
              <w:rPr>
                <w:rFonts w:ascii="HG丸ｺﾞｼｯｸM-PRO" w:eastAsia="HG丸ｺﾞｼｯｸM-PRO" w:hint="eastAsia"/>
                <w:b/>
                <w:szCs w:val="28"/>
              </w:rPr>
              <w:t>する</w:t>
            </w:r>
            <w:r>
              <w:rPr>
                <w:rFonts w:ascii="HG丸ｺﾞｼｯｸM-PRO" w:eastAsia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3C89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にんずう</w:t>
                  </w:r>
                </w:rt>
                <w:rubyBase>
                  <w:r w:rsidR="00DA3C89">
                    <w:rPr>
                      <w:rFonts w:ascii="HG丸ｺﾞｼｯｸM-PRO" w:eastAsia="HG丸ｺﾞｼｯｸM-PRO" w:hint="eastAsia"/>
                      <w:b/>
                      <w:szCs w:val="24"/>
                    </w:rPr>
                    <w:t>人数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Cs w:val="24"/>
              </w:rPr>
              <w:t>(</w:t>
            </w:r>
            <w:r>
              <w:rPr>
                <w:rFonts w:ascii="HG丸ｺﾞｼｯｸM-PRO" w:eastAsia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3C89" w:rsidRPr="00DA3C89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ふたり</w:t>
                  </w:r>
                </w:rt>
                <w:rubyBase>
                  <w:r w:rsidR="00DA3C89">
                    <w:rPr>
                      <w:rFonts w:ascii="HG丸ｺﾞｼｯｸM-PRO" w:eastAsia="HG丸ｺﾞｼｯｸM-PRO" w:hint="eastAsia"/>
                      <w:b/>
                      <w:szCs w:val="24"/>
                    </w:rPr>
                    <w:t>２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Cs w:val="24"/>
              </w:rPr>
              <w:t>まで)を</w:t>
            </w:r>
            <w:r>
              <w:rPr>
                <w:rFonts w:ascii="HG丸ｺﾞｼｯｸM-PRO" w:eastAsia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3C89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おし</w:t>
                  </w:r>
                </w:rt>
                <w:rubyBase>
                  <w:r w:rsidR="00DA3C89">
                    <w:rPr>
                      <w:rFonts w:ascii="HG丸ｺﾞｼｯｸM-PRO" w:eastAsia="HG丸ｺﾞｼｯｸM-PRO" w:hint="eastAsia"/>
                      <w:b/>
                      <w:szCs w:val="24"/>
                    </w:rPr>
                    <w:t>教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Cs w:val="24"/>
              </w:rPr>
              <w:t>えてください。</w:t>
            </w:r>
          </w:p>
          <w:p w14:paraId="7AE85E12" w14:textId="77777777" w:rsidR="00DA3C89" w:rsidRPr="00C81F37" w:rsidRDefault="00DA3C89" w:rsidP="00DA3C89">
            <w:pPr>
              <w:rPr>
                <w:rFonts w:ascii="HG丸ｺﾞｼｯｸM-PRO" w:eastAsia="HG丸ｺﾞｼｯｸM-PRO"/>
                <w:szCs w:val="24"/>
                <w:u w:val="single"/>
              </w:rPr>
            </w:pPr>
            <w:r w:rsidRPr="004D68BF">
              <w:rPr>
                <w:rFonts w:ascii="HG丸ｺﾞｼｯｸM-PRO" w:eastAsia="HG丸ｺﾞｼｯｸM-PRO" w:hint="eastAsia"/>
                <w:b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szCs w:val="24"/>
                <w:u w:val="single"/>
              </w:rPr>
              <w:t xml:space="preserve"> 　１　</w:t>
            </w:r>
            <w:r w:rsidRPr="00C81F37">
              <w:rPr>
                <w:rFonts w:ascii="HG丸ｺﾞｼｯｸM-PRO" w:eastAsia="HG丸ｺﾞｼｯｸM-PRO" w:hint="eastAsia"/>
                <w:b/>
                <w:szCs w:val="24"/>
                <w:u w:val="single"/>
              </w:rPr>
              <w:t>人</w:t>
            </w:r>
            <w:r w:rsidRPr="00C81F37">
              <w:rPr>
                <w:rFonts w:ascii="HG丸ｺﾞｼｯｸM-PRO" w:eastAsia="HG丸ｺﾞｼｯｸM-PRO" w:hint="eastAsia"/>
                <w:szCs w:val="24"/>
                <w:u w:val="single"/>
              </w:rPr>
              <w:t xml:space="preserve">　</w:t>
            </w:r>
          </w:p>
        </w:tc>
      </w:tr>
    </w:tbl>
    <w:p w14:paraId="750C782A" w14:textId="77777777" w:rsidR="00C81F37" w:rsidRDefault="00C81F37" w:rsidP="00C81F37">
      <w:pPr>
        <w:rPr>
          <w:rFonts w:ascii="HG丸ｺﾞｼｯｸM-PRO" w:eastAsia="HG丸ｺﾞｼｯｸM-PRO"/>
          <w:sz w:val="16"/>
          <w:szCs w:val="16"/>
        </w:rPr>
      </w:pPr>
      <w:r w:rsidRPr="004D68BF">
        <w:rPr>
          <w:rFonts w:ascii="HG丸ｺﾞｼｯｸM-PRO" w:eastAsia="HG丸ｺﾞｼｯｸM-PRO" w:hint="eastAsia"/>
          <w:b/>
          <w:szCs w:val="24"/>
        </w:rPr>
        <w:t>※</w:t>
      </w:r>
      <w:r>
        <w:rPr>
          <w:rFonts w:ascii="HG丸ｺﾞｼｯｸM-PRO" w:eastAsia="HG丸ｺﾞｼｯｸM-PRO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F37" w:rsidRPr="005E40BE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もう</w:t>
            </w:r>
          </w:rt>
          <w:rubyBase>
            <w:r w:rsidR="00C81F37">
              <w:rPr>
                <w:rFonts w:ascii="HG丸ｺﾞｼｯｸM-PRO" w:eastAsia="HG丸ｺﾞｼｯｸM-PRO" w:hint="eastAsia"/>
                <w:b/>
                <w:szCs w:val="24"/>
              </w:rPr>
              <w:t>申</w:t>
            </w:r>
          </w:rubyBase>
        </w:ruby>
      </w:r>
      <w:r>
        <w:rPr>
          <w:rFonts w:ascii="HG丸ｺﾞｼｯｸM-PRO" w:eastAsia="HG丸ｺﾞｼｯｸM-PRO" w:hint="eastAsia"/>
          <w:b/>
          <w:szCs w:val="24"/>
        </w:rPr>
        <w:t>し</w:t>
      </w:r>
      <w:r>
        <w:rPr>
          <w:rFonts w:ascii="HG丸ｺﾞｼｯｸM-PRO" w:eastAsia="HG丸ｺﾞｼｯｸM-PRO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F37" w:rsidRPr="005E40BE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こ</w:t>
            </w:r>
          </w:rt>
          <w:rubyBase>
            <w:r w:rsidR="00C81F37">
              <w:rPr>
                <w:rFonts w:ascii="HG丸ｺﾞｼｯｸM-PRO" w:eastAsia="HG丸ｺﾞｼｯｸM-PRO" w:hint="eastAsia"/>
                <w:b/>
                <w:szCs w:val="24"/>
              </w:rPr>
              <w:t>込</w:t>
            </w:r>
          </w:rubyBase>
        </w:ruby>
      </w:r>
      <w:r>
        <w:rPr>
          <w:rFonts w:ascii="HG丸ｺﾞｼｯｸM-PRO" w:eastAsia="HG丸ｺﾞｼｯｸM-PRO" w:hint="eastAsia"/>
          <w:b/>
          <w:szCs w:val="24"/>
        </w:rPr>
        <w:t>み</w:t>
      </w:r>
      <w:r>
        <w:rPr>
          <w:rFonts w:ascii="HG丸ｺﾞｼｯｸM-PRO" w:eastAsia="HG丸ｺﾞｼｯｸM-PRO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F37" w:rsidRPr="005E40BE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きげん</w:t>
            </w:r>
          </w:rt>
          <w:rubyBase>
            <w:r w:rsidR="00C81F37">
              <w:rPr>
                <w:rFonts w:ascii="HG丸ｺﾞｼｯｸM-PRO" w:eastAsia="HG丸ｺﾞｼｯｸM-PRO" w:hint="eastAsia"/>
                <w:b/>
                <w:szCs w:val="24"/>
              </w:rPr>
              <w:t>期限</w:t>
            </w:r>
          </w:rubyBase>
        </w:ruby>
      </w:r>
      <w:r w:rsidRPr="004D68BF">
        <w:rPr>
          <w:rFonts w:ascii="HG丸ｺﾞｼｯｸM-PRO" w:eastAsia="HG丸ｺﾞｼｯｸM-PRO" w:hint="eastAsia"/>
          <w:b/>
          <w:szCs w:val="24"/>
        </w:rPr>
        <w:t>は</w:t>
      </w:r>
      <w:r w:rsidR="006064D4"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５</w:t>
      </w:r>
      <w:r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月</w:t>
      </w:r>
      <w:r w:rsidR="006064D4"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３１</w:t>
      </w:r>
      <w:r w:rsidRPr="00CF36BE">
        <w:rPr>
          <w:rFonts w:ascii="HG丸ｺﾞｼｯｸM-PRO" w:eastAsia="HG丸ｺﾞｼｯｸM-PRO" w:hint="eastAsia"/>
          <w:b/>
          <w:color w:val="000000" w:themeColor="text1"/>
          <w:szCs w:val="24"/>
        </w:rPr>
        <w:t>日（金曜日）１</w:t>
      </w:r>
      <w:r>
        <w:rPr>
          <w:rFonts w:ascii="HG丸ｺﾞｼｯｸM-PRO" w:eastAsia="HG丸ｺﾞｼｯｸM-PRO" w:hint="eastAsia"/>
          <w:b/>
          <w:szCs w:val="24"/>
        </w:rPr>
        <w:t>７：００まで</w:t>
      </w:r>
      <w:r w:rsidRPr="008A76D7">
        <w:rPr>
          <w:rFonts w:ascii="HG丸ｺﾞｼｯｸM-PRO" w:eastAsia="HG丸ｺﾞｼｯｸM-PRO" w:hint="eastAsia"/>
          <w:b/>
          <w:szCs w:val="24"/>
        </w:rPr>
        <w:t>です。</w:t>
      </w:r>
    </w:p>
    <w:p w14:paraId="7A6ACAF5" w14:textId="77777777" w:rsidR="00C81F37" w:rsidRPr="00DF12E7" w:rsidRDefault="00C81F37" w:rsidP="00C81F37">
      <w:pPr>
        <w:rPr>
          <w:rFonts w:ascii="HG丸ｺﾞｼｯｸM-PRO" w:eastAsia="HG丸ｺﾞｼｯｸM-PRO"/>
          <w:sz w:val="16"/>
          <w:szCs w:val="16"/>
        </w:rPr>
      </w:pPr>
    </w:p>
    <w:p w14:paraId="6DF901D3" w14:textId="77777777" w:rsidR="00C81F37" w:rsidRPr="005D2E91" w:rsidRDefault="00C81F37" w:rsidP="00C81F37">
      <w:pPr>
        <w:rPr>
          <w:rFonts w:ascii="HG丸ｺﾞｼｯｸM-PRO" w:eastAsia="HG丸ｺﾞｼｯｸM-PRO"/>
          <w:sz w:val="16"/>
          <w:szCs w:val="16"/>
        </w:rPr>
      </w:pPr>
    </w:p>
    <w:p w14:paraId="04C8005B" w14:textId="77777777" w:rsidR="00C81F37" w:rsidRPr="00C81F37" w:rsidRDefault="00C81F37" w:rsidP="00CD60D1">
      <w:pPr>
        <w:rPr>
          <w:rFonts w:ascii="HG丸ｺﾞｼｯｸM-PRO" w:eastAsia="HG丸ｺﾞｼｯｸM-PRO"/>
          <w:sz w:val="16"/>
          <w:szCs w:val="16"/>
        </w:rPr>
      </w:pPr>
    </w:p>
    <w:sectPr w:rsidR="00C81F37" w:rsidRPr="00C81F37" w:rsidSect="00CD60D1">
      <w:pgSz w:w="11906" w:h="16838" w:code="9"/>
      <w:pgMar w:top="709" w:right="1134" w:bottom="284" w:left="1134" w:header="720" w:footer="720" w:gutter="0"/>
      <w:cols w:space="425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102D3" w14:textId="77777777" w:rsidR="00A93E22" w:rsidRDefault="00A93E22" w:rsidP="000E588B">
      <w:r>
        <w:separator/>
      </w:r>
    </w:p>
  </w:endnote>
  <w:endnote w:type="continuationSeparator" w:id="0">
    <w:p w14:paraId="129EB2EB" w14:textId="77777777" w:rsidR="00A93E22" w:rsidRDefault="00A93E22" w:rsidP="000E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2AC2C" w14:textId="77777777" w:rsidR="00A93E22" w:rsidRDefault="00A93E22" w:rsidP="000E588B">
      <w:r>
        <w:separator/>
      </w:r>
    </w:p>
  </w:footnote>
  <w:footnote w:type="continuationSeparator" w:id="0">
    <w:p w14:paraId="3846AFC6" w14:textId="77777777" w:rsidR="00A93E22" w:rsidRDefault="00A93E22" w:rsidP="000E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2C48"/>
    <w:multiLevelType w:val="hybridMultilevel"/>
    <w:tmpl w:val="E8209570"/>
    <w:lvl w:ilvl="0" w:tplc="2B4C552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906CE902">
      <w:start w:val="3"/>
      <w:numFmt w:val="decimal"/>
      <w:lvlText w:val="%2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39E3C54"/>
    <w:multiLevelType w:val="hybridMultilevel"/>
    <w:tmpl w:val="0E8C6056"/>
    <w:lvl w:ilvl="0" w:tplc="309E9DFA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13B54818"/>
    <w:multiLevelType w:val="hybridMultilevel"/>
    <w:tmpl w:val="DD10326C"/>
    <w:lvl w:ilvl="0" w:tplc="63786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83A2E"/>
    <w:multiLevelType w:val="hybridMultilevel"/>
    <w:tmpl w:val="E4EE283A"/>
    <w:lvl w:ilvl="0" w:tplc="FDF43D60">
      <w:start w:val="3"/>
      <w:numFmt w:val="decimalEnclosedCircle"/>
      <w:lvlText w:val="%1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0"/>
        </w:tabs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0"/>
        </w:tabs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0"/>
        </w:tabs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0"/>
        </w:tabs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0"/>
        </w:tabs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0"/>
        </w:tabs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0"/>
        </w:tabs>
        <w:ind w:left="4820" w:hanging="420"/>
      </w:pPr>
    </w:lvl>
  </w:abstractNum>
  <w:abstractNum w:abstractNumId="4" w15:restartNumberingAfterBreak="0">
    <w:nsid w:val="2F465168"/>
    <w:multiLevelType w:val="hybridMultilevel"/>
    <w:tmpl w:val="7A58EA12"/>
    <w:lvl w:ilvl="0" w:tplc="C5C6D9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62392A"/>
    <w:multiLevelType w:val="hybridMultilevel"/>
    <w:tmpl w:val="51E2ADA6"/>
    <w:lvl w:ilvl="0" w:tplc="961AD566">
      <w:start w:val="4"/>
      <w:numFmt w:val="bullet"/>
      <w:lvlText w:val="★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2266C"/>
    <w:multiLevelType w:val="hybridMultilevel"/>
    <w:tmpl w:val="33804682"/>
    <w:lvl w:ilvl="0" w:tplc="F1A00ED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9F64747"/>
    <w:multiLevelType w:val="hybridMultilevel"/>
    <w:tmpl w:val="26B0A4F0"/>
    <w:lvl w:ilvl="0" w:tplc="212052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4B251490"/>
    <w:multiLevelType w:val="hybridMultilevel"/>
    <w:tmpl w:val="9F7025B2"/>
    <w:lvl w:ilvl="0" w:tplc="E9724D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D02C04"/>
    <w:multiLevelType w:val="hybridMultilevel"/>
    <w:tmpl w:val="8102CC80"/>
    <w:lvl w:ilvl="0" w:tplc="44666508">
      <w:start w:val="1"/>
      <w:numFmt w:val="decimalEnclosedCircle"/>
      <w:lvlText w:val="%1"/>
      <w:lvlJc w:val="left"/>
      <w:pPr>
        <w:ind w:left="64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0" w15:restartNumberingAfterBreak="0">
    <w:nsid w:val="561D559D"/>
    <w:multiLevelType w:val="hybridMultilevel"/>
    <w:tmpl w:val="0F2C7908"/>
    <w:lvl w:ilvl="0" w:tplc="7ACC570E">
      <w:numFmt w:val="bullet"/>
      <w:lvlText w:val="◎"/>
      <w:lvlJc w:val="left"/>
      <w:pPr>
        <w:tabs>
          <w:tab w:val="num" w:pos="1301"/>
        </w:tabs>
        <w:ind w:left="130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1"/>
        </w:tabs>
        <w:ind w:left="4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1"/>
        </w:tabs>
        <w:ind w:left="4721" w:hanging="420"/>
      </w:pPr>
      <w:rPr>
        <w:rFonts w:ascii="Wingdings" w:hAnsi="Wingdings" w:hint="default"/>
      </w:rPr>
    </w:lvl>
  </w:abstractNum>
  <w:abstractNum w:abstractNumId="11" w15:restartNumberingAfterBreak="0">
    <w:nsid w:val="5BC14159"/>
    <w:multiLevelType w:val="hybridMultilevel"/>
    <w:tmpl w:val="DD0CC712"/>
    <w:lvl w:ilvl="0" w:tplc="6B6A64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2A22EF"/>
    <w:multiLevelType w:val="hybridMultilevel"/>
    <w:tmpl w:val="51B0247C"/>
    <w:lvl w:ilvl="0" w:tplc="8DE4F2DA">
      <w:start w:val="4"/>
      <w:numFmt w:val="bullet"/>
      <w:lvlText w:val="※"/>
      <w:lvlJc w:val="left"/>
      <w:pPr>
        <w:tabs>
          <w:tab w:val="num" w:pos="339"/>
        </w:tabs>
        <w:ind w:left="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19"/>
        </w:tabs>
        <w:ind w:left="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</w:abstractNum>
  <w:abstractNum w:abstractNumId="13" w15:restartNumberingAfterBreak="0">
    <w:nsid w:val="6F847BE5"/>
    <w:multiLevelType w:val="hybridMultilevel"/>
    <w:tmpl w:val="67220514"/>
    <w:lvl w:ilvl="0" w:tplc="4600006C">
      <w:start w:val="1"/>
      <w:numFmt w:val="decimalEnclosedCircle"/>
      <w:lvlText w:val="%1"/>
      <w:lvlJc w:val="left"/>
      <w:pPr>
        <w:ind w:left="819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4" w15:restartNumberingAfterBreak="0">
    <w:nsid w:val="73E61F56"/>
    <w:multiLevelType w:val="hybridMultilevel"/>
    <w:tmpl w:val="DE6C6B52"/>
    <w:lvl w:ilvl="0" w:tplc="32F68EC6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5" w15:restartNumberingAfterBreak="0">
    <w:nsid w:val="76F569B3"/>
    <w:multiLevelType w:val="hybridMultilevel"/>
    <w:tmpl w:val="8D4298C6"/>
    <w:lvl w:ilvl="0" w:tplc="B6A42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4F7283"/>
    <w:multiLevelType w:val="hybridMultilevel"/>
    <w:tmpl w:val="9E5233C0"/>
    <w:lvl w:ilvl="0" w:tplc="CC6CF94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7AF31148"/>
    <w:multiLevelType w:val="hybridMultilevel"/>
    <w:tmpl w:val="C89C82F0"/>
    <w:lvl w:ilvl="0" w:tplc="9CAC169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FE67D3"/>
    <w:multiLevelType w:val="hybridMultilevel"/>
    <w:tmpl w:val="636A72C0"/>
    <w:lvl w:ilvl="0" w:tplc="3E1E8616">
      <w:numFmt w:val="bullet"/>
      <w:lvlText w:val="★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8"/>
  </w:num>
  <w:num w:numId="5">
    <w:abstractNumId w:val="5"/>
  </w:num>
  <w:num w:numId="6">
    <w:abstractNumId w:val="12"/>
  </w:num>
  <w:num w:numId="7">
    <w:abstractNumId w:val="17"/>
  </w:num>
  <w:num w:numId="8">
    <w:abstractNumId w:val="8"/>
  </w:num>
  <w:num w:numId="9">
    <w:abstractNumId w:val="4"/>
  </w:num>
  <w:num w:numId="10">
    <w:abstractNumId w:val="11"/>
  </w:num>
  <w:num w:numId="11">
    <w:abstractNumId w:val="16"/>
  </w:num>
  <w:num w:numId="12">
    <w:abstractNumId w:val="1"/>
  </w:num>
  <w:num w:numId="13">
    <w:abstractNumId w:val="14"/>
  </w:num>
  <w:num w:numId="14">
    <w:abstractNumId w:val="13"/>
  </w:num>
  <w:num w:numId="15">
    <w:abstractNumId w:val="6"/>
  </w:num>
  <w:num w:numId="16">
    <w:abstractNumId w:val="7"/>
  </w:num>
  <w:num w:numId="17">
    <w:abstractNumId w:val="15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37"/>
  <w:displayHorizontalDrawingGridEvery w:val="0"/>
  <w:characterSpacingControl w:val="compressPunctuation"/>
  <w:hdrShapeDefaults>
    <o:shapedefaults v:ext="edit" spidmax="337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B9"/>
    <w:rsid w:val="00002256"/>
    <w:rsid w:val="000158FF"/>
    <w:rsid w:val="00015C34"/>
    <w:rsid w:val="00025B46"/>
    <w:rsid w:val="00027326"/>
    <w:rsid w:val="000320C9"/>
    <w:rsid w:val="00040089"/>
    <w:rsid w:val="0004226D"/>
    <w:rsid w:val="00043F9B"/>
    <w:rsid w:val="000468D2"/>
    <w:rsid w:val="00054403"/>
    <w:rsid w:val="00054927"/>
    <w:rsid w:val="000612D0"/>
    <w:rsid w:val="000651B8"/>
    <w:rsid w:val="00066069"/>
    <w:rsid w:val="000678A2"/>
    <w:rsid w:val="00077A84"/>
    <w:rsid w:val="00077E03"/>
    <w:rsid w:val="000822AC"/>
    <w:rsid w:val="00084CE7"/>
    <w:rsid w:val="00085690"/>
    <w:rsid w:val="00086A38"/>
    <w:rsid w:val="000A1A4E"/>
    <w:rsid w:val="000A3963"/>
    <w:rsid w:val="000A4E08"/>
    <w:rsid w:val="000B2B75"/>
    <w:rsid w:val="000B2B7C"/>
    <w:rsid w:val="000D08D5"/>
    <w:rsid w:val="000E2A4A"/>
    <w:rsid w:val="000E3B6F"/>
    <w:rsid w:val="000E5540"/>
    <w:rsid w:val="000E588B"/>
    <w:rsid w:val="000E7BB5"/>
    <w:rsid w:val="000F0BB3"/>
    <w:rsid w:val="000F0CB2"/>
    <w:rsid w:val="000F1D41"/>
    <w:rsid w:val="000F4978"/>
    <w:rsid w:val="000F58C9"/>
    <w:rsid w:val="000F7FB8"/>
    <w:rsid w:val="00107BD8"/>
    <w:rsid w:val="00111DE1"/>
    <w:rsid w:val="001140B0"/>
    <w:rsid w:val="001152B7"/>
    <w:rsid w:val="001232AB"/>
    <w:rsid w:val="00125EBE"/>
    <w:rsid w:val="0013340F"/>
    <w:rsid w:val="001353BE"/>
    <w:rsid w:val="001356F3"/>
    <w:rsid w:val="001478FA"/>
    <w:rsid w:val="0015639B"/>
    <w:rsid w:val="00157D33"/>
    <w:rsid w:val="001642A8"/>
    <w:rsid w:val="00166D3B"/>
    <w:rsid w:val="001809D3"/>
    <w:rsid w:val="001A29FC"/>
    <w:rsid w:val="001B60A3"/>
    <w:rsid w:val="001B73E5"/>
    <w:rsid w:val="001D5CE3"/>
    <w:rsid w:val="001E1FF4"/>
    <w:rsid w:val="001E4FAD"/>
    <w:rsid w:val="001E796D"/>
    <w:rsid w:val="001F02B5"/>
    <w:rsid w:val="001F60DB"/>
    <w:rsid w:val="001F708D"/>
    <w:rsid w:val="00210674"/>
    <w:rsid w:val="00222501"/>
    <w:rsid w:val="00223C25"/>
    <w:rsid w:val="00227900"/>
    <w:rsid w:val="002358AD"/>
    <w:rsid w:val="00240629"/>
    <w:rsid w:val="00240916"/>
    <w:rsid w:val="00243BEF"/>
    <w:rsid w:val="00246647"/>
    <w:rsid w:val="00247719"/>
    <w:rsid w:val="00247D7A"/>
    <w:rsid w:val="00265B43"/>
    <w:rsid w:val="002819DC"/>
    <w:rsid w:val="00286FF4"/>
    <w:rsid w:val="0029492C"/>
    <w:rsid w:val="002949E4"/>
    <w:rsid w:val="0029608A"/>
    <w:rsid w:val="00296E42"/>
    <w:rsid w:val="00297878"/>
    <w:rsid w:val="002A37A3"/>
    <w:rsid w:val="002B59CD"/>
    <w:rsid w:val="002C5957"/>
    <w:rsid w:val="002D0AC0"/>
    <w:rsid w:val="002E504C"/>
    <w:rsid w:val="002F1FAE"/>
    <w:rsid w:val="002F3C0D"/>
    <w:rsid w:val="00301A96"/>
    <w:rsid w:val="003073FE"/>
    <w:rsid w:val="00312C95"/>
    <w:rsid w:val="0031438A"/>
    <w:rsid w:val="003245D3"/>
    <w:rsid w:val="003366CC"/>
    <w:rsid w:val="003509A9"/>
    <w:rsid w:val="00352A89"/>
    <w:rsid w:val="00354675"/>
    <w:rsid w:val="00355547"/>
    <w:rsid w:val="00360404"/>
    <w:rsid w:val="0036394E"/>
    <w:rsid w:val="00366566"/>
    <w:rsid w:val="00366C42"/>
    <w:rsid w:val="00370FFF"/>
    <w:rsid w:val="003803EB"/>
    <w:rsid w:val="00387CC2"/>
    <w:rsid w:val="003923E0"/>
    <w:rsid w:val="003A132A"/>
    <w:rsid w:val="003A3A64"/>
    <w:rsid w:val="003B183E"/>
    <w:rsid w:val="003B1CB5"/>
    <w:rsid w:val="003B350B"/>
    <w:rsid w:val="003B4B29"/>
    <w:rsid w:val="003D0CBA"/>
    <w:rsid w:val="003D2DE9"/>
    <w:rsid w:val="003F7ADE"/>
    <w:rsid w:val="00403450"/>
    <w:rsid w:val="00411197"/>
    <w:rsid w:val="00412406"/>
    <w:rsid w:val="004154DA"/>
    <w:rsid w:val="00430054"/>
    <w:rsid w:val="00430E8C"/>
    <w:rsid w:val="00432A81"/>
    <w:rsid w:val="00445F22"/>
    <w:rsid w:val="00452272"/>
    <w:rsid w:val="00456AA8"/>
    <w:rsid w:val="00457691"/>
    <w:rsid w:val="0046366C"/>
    <w:rsid w:val="004740BF"/>
    <w:rsid w:val="004741F8"/>
    <w:rsid w:val="00490E59"/>
    <w:rsid w:val="004958DE"/>
    <w:rsid w:val="004A6DEE"/>
    <w:rsid w:val="004B6A52"/>
    <w:rsid w:val="004C0EC3"/>
    <w:rsid w:val="004D09C4"/>
    <w:rsid w:val="004D166B"/>
    <w:rsid w:val="004D1A36"/>
    <w:rsid w:val="004D2ED9"/>
    <w:rsid w:val="004D35AF"/>
    <w:rsid w:val="004D68BF"/>
    <w:rsid w:val="004D7D05"/>
    <w:rsid w:val="004E195D"/>
    <w:rsid w:val="004E7494"/>
    <w:rsid w:val="00500493"/>
    <w:rsid w:val="00502F40"/>
    <w:rsid w:val="005051AA"/>
    <w:rsid w:val="005100F9"/>
    <w:rsid w:val="00521705"/>
    <w:rsid w:val="00523DA8"/>
    <w:rsid w:val="005245B1"/>
    <w:rsid w:val="00536FBA"/>
    <w:rsid w:val="00537B0C"/>
    <w:rsid w:val="00542916"/>
    <w:rsid w:val="005436C1"/>
    <w:rsid w:val="00551E28"/>
    <w:rsid w:val="005532AE"/>
    <w:rsid w:val="00556AF3"/>
    <w:rsid w:val="005651B6"/>
    <w:rsid w:val="00566B2C"/>
    <w:rsid w:val="00567F7D"/>
    <w:rsid w:val="00571E7E"/>
    <w:rsid w:val="00580129"/>
    <w:rsid w:val="00582985"/>
    <w:rsid w:val="00585CB6"/>
    <w:rsid w:val="00590FD5"/>
    <w:rsid w:val="00591DB2"/>
    <w:rsid w:val="0059344F"/>
    <w:rsid w:val="005A191C"/>
    <w:rsid w:val="005A4F8A"/>
    <w:rsid w:val="005B4955"/>
    <w:rsid w:val="005B690A"/>
    <w:rsid w:val="005C2C96"/>
    <w:rsid w:val="005C3863"/>
    <w:rsid w:val="005C4069"/>
    <w:rsid w:val="005C68AA"/>
    <w:rsid w:val="005D2E91"/>
    <w:rsid w:val="005D7EBE"/>
    <w:rsid w:val="005E0099"/>
    <w:rsid w:val="005E0CD3"/>
    <w:rsid w:val="005E257E"/>
    <w:rsid w:val="005E40BE"/>
    <w:rsid w:val="005E6D9B"/>
    <w:rsid w:val="005F29BD"/>
    <w:rsid w:val="005F597D"/>
    <w:rsid w:val="0060247D"/>
    <w:rsid w:val="006064D4"/>
    <w:rsid w:val="00612A8C"/>
    <w:rsid w:val="00615808"/>
    <w:rsid w:val="00616F08"/>
    <w:rsid w:val="00625421"/>
    <w:rsid w:val="00626732"/>
    <w:rsid w:val="006307D1"/>
    <w:rsid w:val="0063635A"/>
    <w:rsid w:val="0064476C"/>
    <w:rsid w:val="006575B2"/>
    <w:rsid w:val="00662972"/>
    <w:rsid w:val="006638F9"/>
    <w:rsid w:val="0066649F"/>
    <w:rsid w:val="006763E3"/>
    <w:rsid w:val="00685F4B"/>
    <w:rsid w:val="00692C54"/>
    <w:rsid w:val="006A0C3D"/>
    <w:rsid w:val="006A125D"/>
    <w:rsid w:val="006A774A"/>
    <w:rsid w:val="006B3013"/>
    <w:rsid w:val="006B7C5C"/>
    <w:rsid w:val="006C2D54"/>
    <w:rsid w:val="006C3344"/>
    <w:rsid w:val="006C7733"/>
    <w:rsid w:val="006D594C"/>
    <w:rsid w:val="00705264"/>
    <w:rsid w:val="007170DA"/>
    <w:rsid w:val="0072138E"/>
    <w:rsid w:val="00727754"/>
    <w:rsid w:val="00734C98"/>
    <w:rsid w:val="00735A5B"/>
    <w:rsid w:val="00735C27"/>
    <w:rsid w:val="00736C5C"/>
    <w:rsid w:val="00747C53"/>
    <w:rsid w:val="00754F1F"/>
    <w:rsid w:val="00756413"/>
    <w:rsid w:val="0076106D"/>
    <w:rsid w:val="0076112A"/>
    <w:rsid w:val="0076269E"/>
    <w:rsid w:val="00765289"/>
    <w:rsid w:val="00766739"/>
    <w:rsid w:val="00781AEC"/>
    <w:rsid w:val="007820EE"/>
    <w:rsid w:val="00783B2C"/>
    <w:rsid w:val="007859C7"/>
    <w:rsid w:val="007960CA"/>
    <w:rsid w:val="007A3099"/>
    <w:rsid w:val="007A7AC3"/>
    <w:rsid w:val="007B7CB9"/>
    <w:rsid w:val="007C0C28"/>
    <w:rsid w:val="007C60D3"/>
    <w:rsid w:val="007C77E7"/>
    <w:rsid w:val="007E288D"/>
    <w:rsid w:val="007E3504"/>
    <w:rsid w:val="007F0405"/>
    <w:rsid w:val="007F41AE"/>
    <w:rsid w:val="00801D8B"/>
    <w:rsid w:val="00803FED"/>
    <w:rsid w:val="008047BF"/>
    <w:rsid w:val="00813062"/>
    <w:rsid w:val="00826CAB"/>
    <w:rsid w:val="008314D0"/>
    <w:rsid w:val="00831B98"/>
    <w:rsid w:val="008326A3"/>
    <w:rsid w:val="00836095"/>
    <w:rsid w:val="00842099"/>
    <w:rsid w:val="00860B9A"/>
    <w:rsid w:val="008633B8"/>
    <w:rsid w:val="00864E71"/>
    <w:rsid w:val="00871911"/>
    <w:rsid w:val="00873407"/>
    <w:rsid w:val="00874016"/>
    <w:rsid w:val="00874CC3"/>
    <w:rsid w:val="008801E0"/>
    <w:rsid w:val="00881573"/>
    <w:rsid w:val="008872FE"/>
    <w:rsid w:val="0088755B"/>
    <w:rsid w:val="00893C8B"/>
    <w:rsid w:val="0089454D"/>
    <w:rsid w:val="008959DF"/>
    <w:rsid w:val="008A061E"/>
    <w:rsid w:val="008A2538"/>
    <w:rsid w:val="008A76D7"/>
    <w:rsid w:val="008B1FCC"/>
    <w:rsid w:val="008C233A"/>
    <w:rsid w:val="008C484C"/>
    <w:rsid w:val="008C524E"/>
    <w:rsid w:val="008D1FBA"/>
    <w:rsid w:val="008D376A"/>
    <w:rsid w:val="008D6076"/>
    <w:rsid w:val="008E5075"/>
    <w:rsid w:val="008E5FF1"/>
    <w:rsid w:val="008F08C4"/>
    <w:rsid w:val="008F1B77"/>
    <w:rsid w:val="008F4C35"/>
    <w:rsid w:val="008F4FEB"/>
    <w:rsid w:val="00906E67"/>
    <w:rsid w:val="00910ADB"/>
    <w:rsid w:val="00910FAF"/>
    <w:rsid w:val="00915C68"/>
    <w:rsid w:val="00917850"/>
    <w:rsid w:val="00923139"/>
    <w:rsid w:val="009313BB"/>
    <w:rsid w:val="00942315"/>
    <w:rsid w:val="009504E5"/>
    <w:rsid w:val="009631C3"/>
    <w:rsid w:val="009651F4"/>
    <w:rsid w:val="00965FC1"/>
    <w:rsid w:val="00966AC9"/>
    <w:rsid w:val="009713B0"/>
    <w:rsid w:val="00983D83"/>
    <w:rsid w:val="009856E3"/>
    <w:rsid w:val="00986FE0"/>
    <w:rsid w:val="0099193E"/>
    <w:rsid w:val="009A3E8F"/>
    <w:rsid w:val="009C13F0"/>
    <w:rsid w:val="009C5D3A"/>
    <w:rsid w:val="009C7024"/>
    <w:rsid w:val="009C73A5"/>
    <w:rsid w:val="009D02FC"/>
    <w:rsid w:val="009E214C"/>
    <w:rsid w:val="009E39FC"/>
    <w:rsid w:val="009E6D7D"/>
    <w:rsid w:val="009E77B5"/>
    <w:rsid w:val="00A0245F"/>
    <w:rsid w:val="00A03705"/>
    <w:rsid w:val="00A03E70"/>
    <w:rsid w:val="00A03F60"/>
    <w:rsid w:val="00A17292"/>
    <w:rsid w:val="00A325A4"/>
    <w:rsid w:val="00A344B9"/>
    <w:rsid w:val="00A4187D"/>
    <w:rsid w:val="00A43A6E"/>
    <w:rsid w:val="00A4716B"/>
    <w:rsid w:val="00A538C2"/>
    <w:rsid w:val="00A6215E"/>
    <w:rsid w:val="00A6229E"/>
    <w:rsid w:val="00A72C87"/>
    <w:rsid w:val="00A741F0"/>
    <w:rsid w:val="00A77E8C"/>
    <w:rsid w:val="00A80ACE"/>
    <w:rsid w:val="00A822D4"/>
    <w:rsid w:val="00A93E22"/>
    <w:rsid w:val="00A94AE9"/>
    <w:rsid w:val="00AA26B9"/>
    <w:rsid w:val="00AB2AAC"/>
    <w:rsid w:val="00AB6760"/>
    <w:rsid w:val="00AC183B"/>
    <w:rsid w:val="00AC2136"/>
    <w:rsid w:val="00AC4E2A"/>
    <w:rsid w:val="00AD28EA"/>
    <w:rsid w:val="00AE01DB"/>
    <w:rsid w:val="00AE305B"/>
    <w:rsid w:val="00AE6B38"/>
    <w:rsid w:val="00AF4E3B"/>
    <w:rsid w:val="00B034B8"/>
    <w:rsid w:val="00B12307"/>
    <w:rsid w:val="00B209DE"/>
    <w:rsid w:val="00B2247D"/>
    <w:rsid w:val="00B26CD0"/>
    <w:rsid w:val="00B36C50"/>
    <w:rsid w:val="00B45C5F"/>
    <w:rsid w:val="00B56D55"/>
    <w:rsid w:val="00B62A7C"/>
    <w:rsid w:val="00B67DAF"/>
    <w:rsid w:val="00B74772"/>
    <w:rsid w:val="00B87CFA"/>
    <w:rsid w:val="00B933C5"/>
    <w:rsid w:val="00B94191"/>
    <w:rsid w:val="00B95C5A"/>
    <w:rsid w:val="00B95CA7"/>
    <w:rsid w:val="00BA6024"/>
    <w:rsid w:val="00BB6BA4"/>
    <w:rsid w:val="00BC2C87"/>
    <w:rsid w:val="00BC2D51"/>
    <w:rsid w:val="00BC2F1F"/>
    <w:rsid w:val="00BC447C"/>
    <w:rsid w:val="00BC69D4"/>
    <w:rsid w:val="00BD62FF"/>
    <w:rsid w:val="00BE2E1E"/>
    <w:rsid w:val="00BE3BB4"/>
    <w:rsid w:val="00BE4498"/>
    <w:rsid w:val="00BF28E8"/>
    <w:rsid w:val="00BF6A48"/>
    <w:rsid w:val="00C02ED2"/>
    <w:rsid w:val="00C04A48"/>
    <w:rsid w:val="00C076CA"/>
    <w:rsid w:val="00C17E88"/>
    <w:rsid w:val="00C212F8"/>
    <w:rsid w:val="00C319D1"/>
    <w:rsid w:val="00C363C9"/>
    <w:rsid w:val="00C36A6F"/>
    <w:rsid w:val="00C5115D"/>
    <w:rsid w:val="00C5336A"/>
    <w:rsid w:val="00C633BB"/>
    <w:rsid w:val="00C63D10"/>
    <w:rsid w:val="00C7735D"/>
    <w:rsid w:val="00C81F37"/>
    <w:rsid w:val="00C94338"/>
    <w:rsid w:val="00CA0DC0"/>
    <w:rsid w:val="00CA396E"/>
    <w:rsid w:val="00CA73E5"/>
    <w:rsid w:val="00CA7C10"/>
    <w:rsid w:val="00CB2FE6"/>
    <w:rsid w:val="00CB400B"/>
    <w:rsid w:val="00CB624A"/>
    <w:rsid w:val="00CC565B"/>
    <w:rsid w:val="00CD146D"/>
    <w:rsid w:val="00CD51F2"/>
    <w:rsid w:val="00CD60D1"/>
    <w:rsid w:val="00CE22E8"/>
    <w:rsid w:val="00CE4B6C"/>
    <w:rsid w:val="00CF0715"/>
    <w:rsid w:val="00CF36BE"/>
    <w:rsid w:val="00D0017E"/>
    <w:rsid w:val="00D01AEA"/>
    <w:rsid w:val="00D10CDD"/>
    <w:rsid w:val="00D12324"/>
    <w:rsid w:val="00D12355"/>
    <w:rsid w:val="00D13634"/>
    <w:rsid w:val="00D16795"/>
    <w:rsid w:val="00D20ABA"/>
    <w:rsid w:val="00D21175"/>
    <w:rsid w:val="00D2392B"/>
    <w:rsid w:val="00D26900"/>
    <w:rsid w:val="00D31521"/>
    <w:rsid w:val="00D31E62"/>
    <w:rsid w:val="00D31F79"/>
    <w:rsid w:val="00D34CAF"/>
    <w:rsid w:val="00D35DF1"/>
    <w:rsid w:val="00D35EE1"/>
    <w:rsid w:val="00D46AA6"/>
    <w:rsid w:val="00D4789E"/>
    <w:rsid w:val="00D51192"/>
    <w:rsid w:val="00D54D31"/>
    <w:rsid w:val="00D66300"/>
    <w:rsid w:val="00D72929"/>
    <w:rsid w:val="00D73221"/>
    <w:rsid w:val="00D75592"/>
    <w:rsid w:val="00D76504"/>
    <w:rsid w:val="00D8189C"/>
    <w:rsid w:val="00DA171F"/>
    <w:rsid w:val="00DA3C89"/>
    <w:rsid w:val="00DB36F2"/>
    <w:rsid w:val="00DC4F92"/>
    <w:rsid w:val="00DC6D2A"/>
    <w:rsid w:val="00DC7EEA"/>
    <w:rsid w:val="00DD4B05"/>
    <w:rsid w:val="00DD6005"/>
    <w:rsid w:val="00DD6518"/>
    <w:rsid w:val="00DD6CFE"/>
    <w:rsid w:val="00DE13EC"/>
    <w:rsid w:val="00DE20CA"/>
    <w:rsid w:val="00DE3175"/>
    <w:rsid w:val="00DE59C3"/>
    <w:rsid w:val="00DE6F3F"/>
    <w:rsid w:val="00DF12E7"/>
    <w:rsid w:val="00DF3F10"/>
    <w:rsid w:val="00E00B6D"/>
    <w:rsid w:val="00E00E28"/>
    <w:rsid w:val="00E0580E"/>
    <w:rsid w:val="00E13872"/>
    <w:rsid w:val="00E13D1E"/>
    <w:rsid w:val="00E16212"/>
    <w:rsid w:val="00E178DF"/>
    <w:rsid w:val="00E20A63"/>
    <w:rsid w:val="00E24B3F"/>
    <w:rsid w:val="00E26AAF"/>
    <w:rsid w:val="00E31070"/>
    <w:rsid w:val="00E3163F"/>
    <w:rsid w:val="00E33FD1"/>
    <w:rsid w:val="00E3588A"/>
    <w:rsid w:val="00E4374B"/>
    <w:rsid w:val="00E44851"/>
    <w:rsid w:val="00E44DEB"/>
    <w:rsid w:val="00E56317"/>
    <w:rsid w:val="00E63910"/>
    <w:rsid w:val="00E65979"/>
    <w:rsid w:val="00E719F2"/>
    <w:rsid w:val="00E7700D"/>
    <w:rsid w:val="00E816CA"/>
    <w:rsid w:val="00E834BC"/>
    <w:rsid w:val="00E91E01"/>
    <w:rsid w:val="00EA5A28"/>
    <w:rsid w:val="00EC4E11"/>
    <w:rsid w:val="00ED277D"/>
    <w:rsid w:val="00ED71C1"/>
    <w:rsid w:val="00EE25DD"/>
    <w:rsid w:val="00EF450C"/>
    <w:rsid w:val="00F14130"/>
    <w:rsid w:val="00F20D8F"/>
    <w:rsid w:val="00F25FFB"/>
    <w:rsid w:val="00F32A41"/>
    <w:rsid w:val="00F508F8"/>
    <w:rsid w:val="00F53C36"/>
    <w:rsid w:val="00F57D6E"/>
    <w:rsid w:val="00F810F5"/>
    <w:rsid w:val="00F87329"/>
    <w:rsid w:val="00F9207F"/>
    <w:rsid w:val="00FA203C"/>
    <w:rsid w:val="00FB0F40"/>
    <w:rsid w:val="00FB68AD"/>
    <w:rsid w:val="00FC2B71"/>
    <w:rsid w:val="00FD0726"/>
    <w:rsid w:val="00FD0AF2"/>
    <w:rsid w:val="00FD24A0"/>
    <w:rsid w:val="00FD6456"/>
    <w:rsid w:val="00FE2A4E"/>
    <w:rsid w:val="00FE77D4"/>
    <w:rsid w:val="00FF17B4"/>
    <w:rsid w:val="00FF4496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09CE1FD"/>
  <w15:chartTrackingRefBased/>
  <w15:docId w15:val="{2DFC4B1D-47FE-436C-8903-D1AAAB83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63E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w w:val="150"/>
      <w:sz w:val="36"/>
    </w:rPr>
  </w:style>
  <w:style w:type="paragraph" w:styleId="a4">
    <w:name w:val="Date"/>
    <w:basedOn w:val="a"/>
    <w:next w:val="a"/>
    <w:rPr>
      <w:noProof/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D1679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100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E58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E588B"/>
    <w:rPr>
      <w:kern w:val="2"/>
      <w:sz w:val="24"/>
    </w:rPr>
  </w:style>
  <w:style w:type="paragraph" w:styleId="aa">
    <w:name w:val="footer"/>
    <w:basedOn w:val="a"/>
    <w:link w:val="ab"/>
    <w:rsid w:val="000E58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E588B"/>
    <w:rPr>
      <w:kern w:val="2"/>
      <w:sz w:val="24"/>
    </w:rPr>
  </w:style>
  <w:style w:type="paragraph" w:styleId="Web">
    <w:name w:val="Normal (Web)"/>
    <w:basedOn w:val="a"/>
    <w:uiPriority w:val="99"/>
    <w:unhideWhenUsed/>
    <w:rsid w:val="00565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List Paragraph"/>
    <w:basedOn w:val="a"/>
    <w:uiPriority w:val="34"/>
    <w:qFormat/>
    <w:rsid w:val="00A93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21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930A-A282-4204-AD43-87E6240E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2211</Words>
  <Characters>8484</Characters>
  <Application>Microsoft Office Word</Application>
  <DocSecurity>0</DocSecurity>
  <Lines>70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元気ッス！シンガー</vt:lpstr>
      <vt:lpstr>元気ッス！シンガー</vt:lpstr>
    </vt:vector>
  </TitlesOfParts>
  <Company>碧南市役所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南市役所</dc:creator>
  <cp:keywords/>
  <dc:description/>
  <cp:lastModifiedBy>鳥居　利成</cp:lastModifiedBy>
  <cp:revision>23</cp:revision>
  <cp:lastPrinted>2024-04-09T09:11:00Z</cp:lastPrinted>
  <dcterms:created xsi:type="dcterms:W3CDTF">2023-03-02T03:07:00Z</dcterms:created>
  <dcterms:modified xsi:type="dcterms:W3CDTF">2024-04-19T10:07:00Z</dcterms:modified>
</cp:coreProperties>
</file>